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9293" w14:textId="77777777"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14:paraId="024ADA50" w14:textId="77777777"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14:paraId="0CA5D86D" w14:textId="77777777" w:rsidR="005D2D9B" w:rsidRPr="005E7282" w:rsidRDefault="005D2D9B" w:rsidP="004E2EF2">
      <w:pPr>
        <w:spacing w:after="0" w:line="271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14:paraId="516C8B44" w14:textId="77777777" w:rsidR="005D2D9B" w:rsidRPr="005E7282" w:rsidRDefault="005D2D9B" w:rsidP="004E2EF2">
      <w:pPr>
        <w:spacing w:after="0" w:line="271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4C278CFB" w14:textId="77777777" w:rsidR="005D2D9B" w:rsidRPr="00833B48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14:paraId="24584936" w14:textId="77777777" w:rsidR="003A2CF6" w:rsidRDefault="003A2CF6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69FD4FCA" w14:textId="77777777" w:rsidR="005D2D9B" w:rsidRPr="00833B48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14:paraId="35EAFAE9" w14:textId="77777777" w:rsidR="005D2D9B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12A88028" w14:textId="77777777" w:rsidR="005D2D9B" w:rsidRPr="00833B48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14:paraId="65494B42" w14:textId="77777777" w:rsidR="003A2CF6" w:rsidRDefault="003A2CF6" w:rsidP="004E2EF2">
      <w:pPr>
        <w:spacing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47D8FCD1" w14:textId="77777777" w:rsidR="003A2CF6" w:rsidRDefault="005D2D9B" w:rsidP="004E2EF2">
      <w:pPr>
        <w:spacing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14:paraId="6A67AF98" w14:textId="77777777" w:rsidR="003A2CF6" w:rsidRDefault="003A2CF6" w:rsidP="004E2EF2">
      <w:pPr>
        <w:spacing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26C859F9" w14:textId="77777777" w:rsidR="005D2D9B" w:rsidRPr="00833B48" w:rsidRDefault="005D2D9B" w:rsidP="004E2EF2">
      <w:pPr>
        <w:spacing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>……..  kod NUTS: …………………..</w:t>
      </w:r>
    </w:p>
    <w:p w14:paraId="6F3073AE" w14:textId="77777777" w:rsidR="005D2D9B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14:paraId="30D2CC54" w14:textId="77777777" w:rsidR="005D2D9B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C10CC8">
        <w:rPr>
          <w:rFonts w:ascii="Arial" w:eastAsia="Times New Roman" w:hAnsi="Arial" w:cs="Arial"/>
          <w:bCs/>
          <w:iCs/>
          <w:lang w:eastAsia="pl-PL"/>
        </w:rPr>
        <w:t xml:space="preserve">REGON </w:t>
      </w:r>
      <w:r w:rsidRPr="00C10CC8">
        <w:rPr>
          <w:rFonts w:ascii="Arial" w:eastAsia="Times New Roman" w:hAnsi="Arial" w:cs="Arial"/>
          <w:iCs/>
          <w:lang w:eastAsia="pl-PL"/>
        </w:rPr>
        <w:t>………</w:t>
      </w:r>
      <w:r w:rsidR="006A5BA7">
        <w:rPr>
          <w:rFonts w:ascii="Arial" w:eastAsia="Times New Roman" w:hAnsi="Arial" w:cs="Arial"/>
          <w:iCs/>
          <w:lang w:eastAsia="pl-PL"/>
        </w:rPr>
        <w:t>………</w:t>
      </w:r>
      <w:r w:rsidRPr="00C10CC8">
        <w:rPr>
          <w:rFonts w:ascii="Arial" w:eastAsia="Times New Roman" w:hAnsi="Arial" w:cs="Arial"/>
          <w:iCs/>
          <w:lang w:eastAsia="pl-PL"/>
        </w:rPr>
        <w:t>………</w:t>
      </w:r>
      <w:r w:rsidR="006A5BA7">
        <w:rPr>
          <w:rFonts w:ascii="Arial" w:eastAsia="Times New Roman" w:hAnsi="Arial" w:cs="Arial"/>
          <w:iCs/>
          <w:lang w:eastAsia="pl-PL"/>
        </w:rPr>
        <w:t xml:space="preserve"> </w:t>
      </w:r>
      <w:r w:rsidRPr="00C10CC8">
        <w:rPr>
          <w:rFonts w:ascii="Arial" w:eastAsia="Times New Roman" w:hAnsi="Arial" w:cs="Arial"/>
          <w:iCs/>
          <w:lang w:eastAsia="pl-PL"/>
        </w:rPr>
        <w:t>NIP</w:t>
      </w:r>
      <w:r>
        <w:rPr>
          <w:rFonts w:ascii="Arial" w:eastAsia="Times New Roman" w:hAnsi="Arial" w:cs="Arial"/>
          <w:iCs/>
          <w:lang w:eastAsia="pl-PL"/>
        </w:rPr>
        <w:t xml:space="preserve"> ………</w:t>
      </w:r>
      <w:r w:rsidR="006A5BA7">
        <w:rPr>
          <w:rFonts w:ascii="Arial" w:eastAsia="Times New Roman" w:hAnsi="Arial" w:cs="Arial"/>
          <w:iCs/>
          <w:lang w:eastAsia="pl-PL"/>
        </w:rPr>
        <w:t>……..</w:t>
      </w:r>
      <w:r>
        <w:rPr>
          <w:rFonts w:ascii="Arial" w:eastAsia="Times New Roman" w:hAnsi="Arial" w:cs="Arial"/>
          <w:iCs/>
          <w:lang w:eastAsia="pl-PL"/>
        </w:rPr>
        <w:t>………………</w:t>
      </w:r>
      <w:r w:rsidR="006A5BA7">
        <w:rPr>
          <w:rFonts w:ascii="Arial" w:eastAsia="Times New Roman" w:hAnsi="Arial" w:cs="Arial"/>
          <w:iCs/>
          <w:lang w:eastAsia="pl-PL"/>
        </w:rPr>
        <w:t xml:space="preserve"> KRS …………..………………</w:t>
      </w:r>
    </w:p>
    <w:p w14:paraId="21F57E92" w14:textId="77777777" w:rsidR="006A5BA7" w:rsidRDefault="006A5BA7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14:paraId="62056886" w14:textId="77777777" w:rsidR="005D2D9B" w:rsidRPr="00833B48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14:paraId="0487D372" w14:textId="77777777" w:rsidR="005D2D9B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14:paraId="69C76C11" w14:textId="77777777" w:rsidR="006414BB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2289B619" w14:textId="77777777" w:rsidR="006414BB" w:rsidRPr="00C10CC8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C10CC8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oferty: </w:t>
      </w:r>
    </w:p>
    <w:p w14:paraId="181BA278" w14:textId="77777777" w:rsidR="006414BB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14:paraId="773490B6" w14:textId="77777777" w:rsidR="006414BB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załączyć pełnomocnictwo – jeśli dotyczy)</w:t>
      </w:r>
    </w:p>
    <w:p w14:paraId="36A07C05" w14:textId="77777777" w:rsidR="006414BB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45C2A6DB" w14:textId="77777777" w:rsidR="006414BB" w:rsidRPr="00C10CC8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C10CC8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umowy: </w:t>
      </w:r>
    </w:p>
    <w:p w14:paraId="5787EDA2" w14:textId="77777777" w:rsidR="006414BB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14:paraId="14B44409" w14:textId="77777777" w:rsidR="006414BB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14:paraId="62A2BB20" w14:textId="77777777" w:rsidR="006414BB" w:rsidRDefault="006414BB" w:rsidP="004E2EF2">
      <w:pPr>
        <w:spacing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17F19AC3" w14:textId="77777777" w:rsidR="006414BB" w:rsidRPr="006414BB" w:rsidRDefault="006414BB" w:rsidP="004E2EF2">
      <w:pPr>
        <w:spacing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I</w:t>
      </w:r>
      <w:r w:rsidRPr="006414BB">
        <w:rPr>
          <w:rFonts w:ascii="Arial" w:eastAsia="Times New Roman" w:hAnsi="Arial" w:cs="Arial"/>
          <w:iCs/>
          <w:lang w:eastAsia="pl-PL"/>
        </w:rPr>
        <w:t>mię i nazwisko</w:t>
      </w:r>
      <w:r>
        <w:rPr>
          <w:rFonts w:ascii="Arial" w:eastAsia="Times New Roman" w:hAnsi="Arial" w:cs="Arial"/>
          <w:iCs/>
          <w:lang w:eastAsia="pl-PL"/>
        </w:rPr>
        <w:t>, s</w:t>
      </w:r>
      <w:r w:rsidRPr="006414BB">
        <w:rPr>
          <w:rFonts w:ascii="Arial" w:eastAsia="Times New Roman" w:hAnsi="Arial" w:cs="Arial"/>
          <w:iCs/>
          <w:lang w:eastAsia="pl-PL"/>
        </w:rPr>
        <w:t>tanowisko służbowe</w:t>
      </w:r>
      <w:r>
        <w:rPr>
          <w:rFonts w:ascii="Arial" w:eastAsia="Times New Roman" w:hAnsi="Arial" w:cs="Arial"/>
          <w:iCs/>
          <w:lang w:eastAsia="pl-PL"/>
        </w:rPr>
        <w:t xml:space="preserve"> oraz </w:t>
      </w:r>
      <w:r w:rsidRPr="006414BB">
        <w:rPr>
          <w:rFonts w:ascii="Arial" w:eastAsia="Times New Roman" w:hAnsi="Arial" w:cs="Arial"/>
          <w:iCs/>
          <w:lang w:eastAsia="pl-PL"/>
        </w:rPr>
        <w:t xml:space="preserve">numer telefonu </w:t>
      </w:r>
      <w:r>
        <w:rPr>
          <w:rFonts w:ascii="Arial" w:eastAsia="Times New Roman" w:hAnsi="Arial" w:cs="Arial"/>
          <w:iCs/>
          <w:lang w:eastAsia="pl-PL"/>
        </w:rPr>
        <w:t>osoby wyznaczonej przez Wykonawcę d</w:t>
      </w:r>
      <w:r w:rsidRPr="006414BB">
        <w:rPr>
          <w:rFonts w:ascii="Arial" w:eastAsia="Times New Roman" w:hAnsi="Arial" w:cs="Arial"/>
          <w:iCs/>
          <w:lang w:eastAsia="pl-PL"/>
        </w:rPr>
        <w:t>o koordynowania realizacji przedmiotu umowy oraz przekazywania wzajemnych uwag wynikających z realizacji niniejszej umowy</w:t>
      </w:r>
      <w:r>
        <w:rPr>
          <w:rFonts w:ascii="Arial" w:eastAsia="Times New Roman" w:hAnsi="Arial" w:cs="Arial"/>
          <w:iCs/>
          <w:lang w:eastAsia="pl-PL"/>
        </w:rPr>
        <w:t>:</w:t>
      </w:r>
      <w:r w:rsidRPr="006414BB">
        <w:rPr>
          <w:rFonts w:ascii="Arial" w:eastAsia="Times New Roman" w:hAnsi="Arial" w:cs="Arial"/>
          <w:iCs/>
          <w:lang w:eastAsia="pl-PL"/>
        </w:rPr>
        <w:t xml:space="preserve"> </w:t>
      </w:r>
    </w:p>
    <w:p w14:paraId="2ACAE00A" w14:textId="77777777" w:rsidR="006414BB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.</w:t>
      </w:r>
    </w:p>
    <w:p w14:paraId="4401B820" w14:textId="77777777" w:rsidR="005D2D9B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11016AF6" w14:textId="77777777" w:rsidR="000F2E92" w:rsidRPr="00A10249" w:rsidRDefault="000F2E92" w:rsidP="004E2EF2">
      <w:pPr>
        <w:numPr>
          <w:ilvl w:val="0"/>
          <w:numId w:val="4"/>
        </w:numPr>
        <w:spacing w:after="0" w:line="271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14:paraId="7E710FD8" w14:textId="77777777" w:rsidR="000F2E92" w:rsidRPr="00A10249" w:rsidRDefault="000F2E92" w:rsidP="004E2EF2">
      <w:pPr>
        <w:numPr>
          <w:ilvl w:val="0"/>
          <w:numId w:val="4"/>
        </w:numPr>
        <w:spacing w:after="0" w:line="271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14:paraId="5279BF50" w14:textId="77777777" w:rsidR="000F2E92" w:rsidRPr="00A10249" w:rsidRDefault="000F2E92" w:rsidP="004E2EF2">
      <w:pPr>
        <w:numPr>
          <w:ilvl w:val="0"/>
          <w:numId w:val="4"/>
        </w:numPr>
        <w:spacing w:after="0" w:line="271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14:paraId="23AD44FE" w14:textId="77777777" w:rsidR="005D2D9B" w:rsidRPr="005D2D9B" w:rsidRDefault="000F2E92" w:rsidP="004E2EF2">
      <w:pPr>
        <w:pStyle w:val="Akapitzlist"/>
        <w:numPr>
          <w:ilvl w:val="0"/>
          <w:numId w:val="4"/>
        </w:numPr>
        <w:spacing w:after="0" w:line="271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14:paraId="493C9173" w14:textId="77777777" w:rsidR="005D2D9B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3A4C610" w14:textId="77777777" w:rsidR="004E2EF2" w:rsidRDefault="004E2EF2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34F331F" w14:textId="77777777" w:rsidR="005D2D9B" w:rsidRPr="005E7282" w:rsidRDefault="005D2D9B" w:rsidP="004E2EF2">
      <w:pPr>
        <w:numPr>
          <w:ilvl w:val="0"/>
          <w:numId w:val="3"/>
        </w:numPr>
        <w:spacing w:after="0" w:line="271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lastRenderedPageBreak/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DC4940" w:rsidRPr="00DC4940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 xml:space="preserve">Zakup i dostawy </w:t>
      </w:r>
      <w:r w:rsidR="00FF6BBD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 xml:space="preserve">sprzętu medycznego jednorazowego i wielorazowego użytku </w:t>
      </w:r>
      <w:r w:rsidR="00FF6BBD" w:rsidRPr="00FF6BBD">
        <w:rPr>
          <w:rFonts w:ascii="Arial" w:eastAsia="Lucida Sans Unicode" w:hAnsi="Arial" w:cs="Arial"/>
          <w:iCs/>
          <w:kern w:val="1"/>
          <w:lang w:eastAsia="hi-IN" w:bidi="hi-IN"/>
        </w:rPr>
        <w:t>składamy</w:t>
      </w:r>
      <w:r w:rsidR="00FF6BBD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 xml:space="preserve"> </w:t>
      </w:r>
      <w:r w:rsidR="00FF6BBD" w:rsidRPr="00FF6BBD">
        <w:rPr>
          <w:rFonts w:ascii="Arial" w:eastAsia="Lucida Sans Unicode" w:hAnsi="Arial" w:cs="Arial"/>
          <w:iCs/>
          <w:kern w:val="1"/>
          <w:lang w:eastAsia="hi-IN" w:bidi="hi-IN"/>
        </w:rPr>
        <w:t>ofertę</w:t>
      </w:r>
      <w:r w:rsidR="00FF6BBD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 xml:space="preserve"> </w:t>
      </w:r>
      <w:r w:rsidRPr="005E7282">
        <w:rPr>
          <w:rFonts w:ascii="Arial" w:eastAsia="Times New Roman" w:hAnsi="Arial" w:cs="Arial"/>
          <w:lang w:eastAsia="pl-PL"/>
        </w:rPr>
        <w:t>na wykonanie przedmiotu zamówienia w zakresie określonym w SWZ, zgodnie z opisem przedmiotu zamówienia, na następujących warunkach:</w:t>
      </w:r>
    </w:p>
    <w:p w14:paraId="206907E7" w14:textId="77777777" w:rsidR="00F37C9D" w:rsidRDefault="00F37C9D" w:rsidP="004E2EF2">
      <w:pPr>
        <w:spacing w:after="0" w:line="271" w:lineRule="auto"/>
        <w:ind w:left="757" w:hanging="39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860E203" w14:textId="77777777" w:rsidR="00B37EA4" w:rsidRDefault="00B37EA4" w:rsidP="004E2EF2">
      <w:pPr>
        <w:spacing w:after="0" w:line="271" w:lineRule="auto"/>
        <w:ind w:firstLine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nr ……</w:t>
      </w:r>
    </w:p>
    <w:p w14:paraId="37CB76AA" w14:textId="77777777" w:rsidR="00B37EA4" w:rsidRDefault="00B37EA4" w:rsidP="004E2EF2">
      <w:pPr>
        <w:spacing w:after="0" w:line="271" w:lineRule="auto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pl-PL"/>
        </w:rPr>
        <w:t xml:space="preserve">Wartość netto: </w:t>
      </w:r>
      <w:r>
        <w:rPr>
          <w:rFonts w:ascii="Arial" w:eastAsia="Times New Roman" w:hAnsi="Arial" w:cs="Arial"/>
          <w:lang w:eastAsia="pl-PL"/>
        </w:rPr>
        <w:t xml:space="preserve">.............................. zł, </w:t>
      </w:r>
      <w:r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>
        <w:rPr>
          <w:rFonts w:ascii="Arial" w:eastAsia="Times New Roman" w:hAnsi="Arial" w:cs="Arial"/>
          <w:lang w:eastAsia="pl-PL"/>
        </w:rPr>
        <w:t xml:space="preserve">.............................. zł słownie: ...............................................................................................................................,       w tym podatek VAT ........%, </w:t>
      </w:r>
      <w:r>
        <w:rPr>
          <w:rFonts w:ascii="Arial" w:eastAsia="Times New Roman" w:hAnsi="Arial" w:cs="Arial"/>
          <w:lang w:eastAsia="ar-SA"/>
        </w:rPr>
        <w:t xml:space="preserve"> </w:t>
      </w:r>
    </w:p>
    <w:p w14:paraId="13942F0D" w14:textId="77777777" w:rsidR="009860B3" w:rsidRDefault="009860B3" w:rsidP="004E2EF2">
      <w:pPr>
        <w:spacing w:after="0" w:line="271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14:paraId="36DDD0A7" w14:textId="77777777" w:rsidR="00E3728F" w:rsidRPr="00AC6644" w:rsidRDefault="00E3728F" w:rsidP="004E2EF2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i/>
          <w:iCs/>
          <w:color w:val="FF0000"/>
          <w:u w:val="single"/>
          <w:lang w:eastAsia="pl-PL"/>
        </w:rPr>
      </w:pPr>
      <w:r w:rsidRPr="00AC6644">
        <w:rPr>
          <w:rFonts w:ascii="Arial" w:eastAsia="Times New Roman" w:hAnsi="Arial" w:cs="Arial"/>
          <w:b/>
          <w:i/>
          <w:iCs/>
          <w:color w:val="FF0000"/>
          <w:u w:val="single"/>
          <w:lang w:eastAsia="pl-PL"/>
        </w:rPr>
        <w:t>*powyższą część należy skopiować stosowną ilość razy, w zależności od ilości części na jakie składana jest oferta.</w:t>
      </w:r>
    </w:p>
    <w:p w14:paraId="769A62B8" w14:textId="77777777" w:rsidR="00FF6BBD" w:rsidRDefault="00FF6BBD" w:rsidP="004E2EF2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ar-SA"/>
        </w:rPr>
      </w:pPr>
    </w:p>
    <w:p w14:paraId="1BCA14B2" w14:textId="77777777" w:rsidR="00C10CC8" w:rsidRDefault="00C10CC8" w:rsidP="004E2EF2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ar-SA"/>
        </w:rPr>
      </w:pPr>
      <w:r w:rsidRPr="006D6856">
        <w:rPr>
          <w:rFonts w:ascii="Arial" w:eastAsia="Times New Roman" w:hAnsi="Arial" w:cs="Arial"/>
          <w:b/>
          <w:lang w:eastAsia="ar-SA"/>
        </w:rPr>
        <w:t>W załączeniu wypełniony Arkusz asortyment</w:t>
      </w:r>
      <w:r>
        <w:rPr>
          <w:rFonts w:ascii="Arial" w:eastAsia="Times New Roman" w:hAnsi="Arial" w:cs="Arial"/>
          <w:b/>
          <w:lang w:eastAsia="ar-SA"/>
        </w:rPr>
        <w:t xml:space="preserve">owo-cenowy (Załącznik nr </w:t>
      </w:r>
      <w:r w:rsidR="00DC4940">
        <w:rPr>
          <w:rFonts w:ascii="Arial" w:eastAsia="Times New Roman" w:hAnsi="Arial" w:cs="Arial"/>
          <w:b/>
          <w:lang w:eastAsia="ar-SA"/>
        </w:rPr>
        <w:t>4</w:t>
      </w:r>
      <w:r>
        <w:rPr>
          <w:rFonts w:ascii="Arial" w:eastAsia="Times New Roman" w:hAnsi="Arial" w:cs="Arial"/>
          <w:b/>
          <w:lang w:eastAsia="ar-SA"/>
        </w:rPr>
        <w:t xml:space="preserve"> do S</w:t>
      </w:r>
      <w:r w:rsidRPr="006D6856">
        <w:rPr>
          <w:rFonts w:ascii="Arial" w:eastAsia="Times New Roman" w:hAnsi="Arial" w:cs="Arial"/>
          <w:b/>
          <w:lang w:eastAsia="ar-SA"/>
        </w:rPr>
        <w:t>WZ)</w:t>
      </w:r>
      <w:r w:rsidR="009860B3">
        <w:rPr>
          <w:rFonts w:ascii="Arial" w:eastAsia="Times New Roman" w:hAnsi="Arial" w:cs="Arial"/>
          <w:b/>
          <w:lang w:eastAsia="ar-SA"/>
        </w:rPr>
        <w:t xml:space="preserve"> oraz Zestawienie wymaganych parametrów systemu do pobierania krwi (Załącznik nr 5 do SWZ) – jeżeli dotyczy</w:t>
      </w:r>
      <w:r>
        <w:rPr>
          <w:rFonts w:ascii="Arial" w:eastAsia="Times New Roman" w:hAnsi="Arial" w:cs="Arial"/>
          <w:b/>
          <w:lang w:eastAsia="ar-SA"/>
        </w:rPr>
        <w:t>.</w:t>
      </w:r>
    </w:p>
    <w:p w14:paraId="3288C137" w14:textId="77777777" w:rsidR="006414BB" w:rsidRDefault="006414BB" w:rsidP="004E2EF2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691892" w14:textId="77777777" w:rsidR="005D2D9B" w:rsidRPr="000032CB" w:rsidRDefault="00C10CC8" w:rsidP="004E2EF2">
      <w:pPr>
        <w:spacing w:after="0" w:line="271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C10CC8">
        <w:rPr>
          <w:rFonts w:ascii="Arial" w:hAnsi="Arial" w:cs="Arial"/>
          <w:lang w:eastAsia="ar-SA"/>
        </w:rPr>
        <w:t>Informuję/-my, iż wybór oferty będzie prowadzić /nie będzie prowadzić* do powstania u Zamawiającego obowiązku podatkowego zgodnie z ustawą z dnia 11 marca 2004 r. o podatku od towarów i usług</w:t>
      </w:r>
      <w:r w:rsidRPr="00C10CC8">
        <w:rPr>
          <w:rFonts w:ascii="Arial" w:hAnsi="Arial" w:cs="Arial"/>
          <w:vertAlign w:val="superscript"/>
          <w:lang w:eastAsia="ar-SA"/>
        </w:rPr>
        <w:footnoteReference w:id="2"/>
      </w:r>
      <w:r w:rsidRPr="00C10CC8">
        <w:rPr>
          <w:rFonts w:ascii="Arial" w:hAnsi="Arial" w:cs="Arial"/>
          <w:lang w:eastAsia="ar-SA"/>
        </w:rPr>
        <w:t>:</w:t>
      </w:r>
    </w:p>
    <w:p w14:paraId="31E07EB8" w14:textId="77777777" w:rsidR="005D2D9B" w:rsidRPr="000032CB" w:rsidRDefault="005D2D9B" w:rsidP="004E2EF2">
      <w:pPr>
        <w:spacing w:after="0" w:line="271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 w:rsidR="006414BB" w:rsidRPr="000032CB">
        <w:rPr>
          <w:rFonts w:ascii="Arial" w:hAnsi="Arial" w:cs="Arial"/>
          <w:lang w:eastAsia="ar-SA"/>
        </w:rPr>
        <w:t>odatkowego: ………………………………………</w:t>
      </w:r>
    </w:p>
    <w:p w14:paraId="0C6A1EFB" w14:textId="77777777" w:rsidR="005D2D9B" w:rsidRPr="000032CB" w:rsidRDefault="005D2D9B" w:rsidP="004E2EF2">
      <w:pPr>
        <w:spacing w:after="0" w:line="271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wartości towaru lub usługi objętego obowiązkiem podatkowym zamawiającego, bez kwoty podatku: …………………………………………………………… </w:t>
      </w:r>
    </w:p>
    <w:p w14:paraId="5E333742" w14:textId="77777777" w:rsidR="005D2D9B" w:rsidRPr="000032CB" w:rsidRDefault="005D2D9B" w:rsidP="004E2EF2">
      <w:pPr>
        <w:spacing w:after="0" w:line="271" w:lineRule="auto"/>
        <w:ind w:left="426"/>
        <w:contextualSpacing/>
        <w:jc w:val="both"/>
        <w:rPr>
          <w:rFonts w:ascii="Arial" w:hAnsi="Arial" w:cs="Arial"/>
          <w:sz w:val="24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stawki podatku od towarów i usług, która zgodnie z wiedzą wykonawcy, będzie miała zastosowanie: ……………………………………………………………………. </w:t>
      </w:r>
    </w:p>
    <w:p w14:paraId="6DDBC207" w14:textId="77777777" w:rsidR="00F51FE5" w:rsidRPr="005E7282" w:rsidRDefault="00F51FE5" w:rsidP="004E2EF2">
      <w:pPr>
        <w:spacing w:after="0" w:line="271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14:paraId="22AF8BB1" w14:textId="77777777" w:rsidR="00C10CC8" w:rsidRDefault="00C10CC8" w:rsidP="004E2EF2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ascii="Arial" w:eastAsia="Times New Roman" w:hAnsi="Arial" w:cs="Arial"/>
          <w:lang w:eastAsia="ar-SA"/>
        </w:rPr>
      </w:pPr>
      <w:r w:rsidRPr="005274AB">
        <w:rPr>
          <w:rFonts w:ascii="Arial" w:eastAsia="Times New Roman" w:hAnsi="Arial" w:cs="Arial"/>
          <w:lang w:eastAsia="ar-SA"/>
        </w:rPr>
        <w:t xml:space="preserve">Oświadczam/-y, że zaoferowane wyroby medyczne, stanowiące przedmiot zamówienia, spełniają wymagania określone w ustawie z dnia 07.04.2022 r. o wyrobach medycznych oraz posiadają dopuszczenia do obrotu w postaci Deklaracji Zgodności wydanej przez producenta, Certyfikatu CE wydanego przez jednostkę notyfikacyjną, z </w:t>
      </w:r>
      <w:r>
        <w:rPr>
          <w:rFonts w:ascii="Arial" w:eastAsia="Times New Roman" w:hAnsi="Arial" w:cs="Arial"/>
          <w:lang w:eastAsia="ar-SA"/>
        </w:rPr>
        <w:t>wyłączeniem</w:t>
      </w:r>
      <w:r w:rsidRPr="005274AB">
        <w:rPr>
          <w:rFonts w:ascii="Arial" w:eastAsia="Times New Roman" w:hAnsi="Arial" w:cs="Arial"/>
          <w:lang w:eastAsia="ar-SA"/>
        </w:rPr>
        <w:t xml:space="preserve"> asortymentu wskazanego w Załączniku nr </w:t>
      </w:r>
      <w:r>
        <w:rPr>
          <w:rFonts w:ascii="Arial" w:eastAsia="Times New Roman" w:hAnsi="Arial" w:cs="Arial"/>
          <w:lang w:eastAsia="ar-SA"/>
        </w:rPr>
        <w:t>1A</w:t>
      </w:r>
      <w:r w:rsidRPr="005274AB">
        <w:rPr>
          <w:rFonts w:ascii="Arial" w:eastAsia="Times New Roman" w:hAnsi="Arial" w:cs="Arial"/>
          <w:lang w:eastAsia="ar-SA"/>
        </w:rPr>
        <w:t xml:space="preserve"> do SWZ</w:t>
      </w:r>
      <w:r>
        <w:rPr>
          <w:rFonts w:ascii="Arial" w:eastAsia="Times New Roman" w:hAnsi="Arial" w:cs="Arial"/>
          <w:lang w:eastAsia="ar-SA"/>
        </w:rPr>
        <w:t>*</w:t>
      </w:r>
      <w:r w:rsidRPr="005274AB">
        <w:rPr>
          <w:rFonts w:ascii="Arial" w:eastAsia="Times New Roman" w:hAnsi="Arial" w:cs="Arial"/>
          <w:lang w:eastAsia="ar-SA"/>
        </w:rPr>
        <w:t>.</w:t>
      </w:r>
    </w:p>
    <w:p w14:paraId="438ED699" w14:textId="77777777" w:rsidR="004E2EF2" w:rsidRDefault="004E2EF2" w:rsidP="004E2EF2">
      <w:pPr>
        <w:pStyle w:val="Akapitzlist"/>
        <w:spacing w:after="0" w:line="271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14:paraId="59CB887E" w14:textId="77777777" w:rsidR="005D2D9B" w:rsidRPr="005E7282" w:rsidRDefault="005D2D9B" w:rsidP="004E2EF2">
      <w:pPr>
        <w:numPr>
          <w:ilvl w:val="0"/>
          <w:numId w:val="2"/>
        </w:numPr>
        <w:spacing w:after="0" w:line="271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14:paraId="6572EDBD" w14:textId="77777777" w:rsidTr="00C301A0">
        <w:tc>
          <w:tcPr>
            <w:tcW w:w="388" w:type="dxa"/>
            <w:vAlign w:val="center"/>
          </w:tcPr>
          <w:p w14:paraId="70402C9A" w14:textId="77777777"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14:paraId="68FC0030" w14:textId="77777777"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14:paraId="26A00F2D" w14:textId="77777777"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14:paraId="0DD620F3" w14:textId="77777777" w:rsidTr="00C301A0">
        <w:trPr>
          <w:trHeight w:val="272"/>
        </w:trPr>
        <w:tc>
          <w:tcPr>
            <w:tcW w:w="388" w:type="dxa"/>
          </w:tcPr>
          <w:p w14:paraId="051754F0" w14:textId="77777777"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14:paraId="6B223687" w14:textId="77777777"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14:paraId="1A92D3DA" w14:textId="77777777"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6ABABA14" w14:textId="77777777" w:rsidR="00103A54" w:rsidRDefault="00103A54" w:rsidP="00103A54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14:paraId="18818D20" w14:textId="77777777" w:rsidR="005D2D9B" w:rsidRPr="005E7282" w:rsidRDefault="00F51FE5" w:rsidP="004E2EF2">
      <w:pPr>
        <w:numPr>
          <w:ilvl w:val="0"/>
          <w:numId w:val="2"/>
        </w:numPr>
        <w:spacing w:after="0" w:line="271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14:paraId="3D0FC1C4" w14:textId="77777777" w:rsidR="005D2D9B" w:rsidRPr="005E7282" w:rsidRDefault="005D2D9B" w:rsidP="004E2EF2">
      <w:pPr>
        <w:numPr>
          <w:ilvl w:val="0"/>
          <w:numId w:val="1"/>
        </w:numPr>
        <w:spacing w:after="0" w:line="271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</w:t>
      </w:r>
      <w:r w:rsidR="007C3C88">
        <w:rPr>
          <w:rFonts w:ascii="Arial" w:eastAsia="Times New Roman" w:hAnsi="Arial" w:cs="Arial"/>
        </w:rPr>
        <w:t xml:space="preserve">istotne </w:t>
      </w:r>
      <w:r w:rsidRPr="005E7282">
        <w:rPr>
          <w:rFonts w:ascii="Arial" w:eastAsia="Times New Roman" w:hAnsi="Arial" w:cs="Arial"/>
        </w:rPr>
        <w:t>postanowienia umowy;</w:t>
      </w:r>
    </w:p>
    <w:p w14:paraId="20895E70" w14:textId="77777777" w:rsidR="005D2D9B" w:rsidRPr="005E7282" w:rsidRDefault="005D2D9B" w:rsidP="004E2EF2">
      <w:pPr>
        <w:numPr>
          <w:ilvl w:val="0"/>
          <w:numId w:val="1"/>
        </w:numPr>
        <w:spacing w:after="0" w:line="271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14:paraId="50F8A72F" w14:textId="77777777" w:rsidR="005D2D9B" w:rsidRPr="005E7282" w:rsidRDefault="005D2D9B" w:rsidP="004E2EF2">
      <w:pPr>
        <w:numPr>
          <w:ilvl w:val="0"/>
          <w:numId w:val="1"/>
        </w:numPr>
        <w:spacing w:after="0" w:line="271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14:paraId="6E328E43" w14:textId="77777777" w:rsidR="005D2D9B" w:rsidRDefault="005D2D9B" w:rsidP="004E2EF2">
      <w:pPr>
        <w:numPr>
          <w:ilvl w:val="0"/>
          <w:numId w:val="1"/>
        </w:numPr>
        <w:spacing w:after="0" w:line="271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14:paraId="24889887" w14:textId="77777777" w:rsidR="00786E0B" w:rsidRPr="00C10CC8" w:rsidRDefault="005D2D9B" w:rsidP="004E2EF2">
      <w:pPr>
        <w:numPr>
          <w:ilvl w:val="0"/>
          <w:numId w:val="1"/>
        </w:numPr>
        <w:spacing w:after="0" w:line="271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14:paraId="27503402" w14:textId="77777777" w:rsidR="00C10CC8" w:rsidRPr="00786E0B" w:rsidRDefault="00C10CC8" w:rsidP="004E2EF2">
      <w:pPr>
        <w:spacing w:after="0" w:line="271" w:lineRule="auto"/>
        <w:ind w:left="567"/>
        <w:contextualSpacing/>
        <w:jc w:val="both"/>
        <w:rPr>
          <w:rFonts w:ascii="Arial" w:eastAsia="Times New Roman" w:hAnsi="Arial" w:cs="Arial"/>
          <w:bCs/>
          <w:lang w:eastAsia="ar-SA"/>
        </w:rPr>
      </w:pPr>
    </w:p>
    <w:p w14:paraId="4AE7F6B6" w14:textId="77777777" w:rsidR="005D2D9B" w:rsidRDefault="005D2D9B" w:rsidP="004E2EF2">
      <w:pPr>
        <w:numPr>
          <w:ilvl w:val="0"/>
          <w:numId w:val="2"/>
        </w:numPr>
        <w:spacing w:after="0" w:line="271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14:paraId="3FF0709F" w14:textId="77777777" w:rsidR="00786E0B" w:rsidRPr="00296392" w:rsidRDefault="00786E0B" w:rsidP="004E2EF2">
      <w:pPr>
        <w:spacing w:after="0" w:line="271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14:paraId="061D48B3" w14:textId="77777777" w:rsidR="00C10CC8" w:rsidRDefault="00C10CC8" w:rsidP="004E2EF2">
      <w:pPr>
        <w:widowControl w:val="0"/>
        <w:spacing w:after="0" w:line="271" w:lineRule="auto"/>
        <w:ind w:left="284" w:hanging="397"/>
        <w:contextualSpacing/>
        <w:jc w:val="both"/>
        <w:rPr>
          <w:rFonts w:ascii="Arial" w:eastAsia="Times New Roman" w:hAnsi="Arial" w:cs="Arial"/>
          <w:b/>
          <w:sz w:val="20"/>
          <w:lang w:eastAsia="ar-SA"/>
        </w:rPr>
      </w:pPr>
    </w:p>
    <w:p w14:paraId="2C7AB2B3" w14:textId="77777777" w:rsidR="005D2D9B" w:rsidRPr="001172C4" w:rsidRDefault="005D2D9B" w:rsidP="004E2EF2">
      <w:pPr>
        <w:widowControl w:val="0"/>
        <w:spacing w:after="0" w:line="271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14:paraId="7A26554A" w14:textId="77777777" w:rsidR="005D2D9B" w:rsidRDefault="005D2D9B" w:rsidP="004E2EF2">
      <w:pPr>
        <w:widowControl w:val="0"/>
        <w:spacing w:after="0" w:line="271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14:paraId="2BA2F70A" w14:textId="77777777" w:rsidR="00963876" w:rsidRDefault="005D2D9B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UWAGA: formularz oferty MUSI być podpisany kwalifikowanym podpisem elektronicznym przez osobę upoważnioną do reprezentowania Wykonawcy. Zaleca się, aby przy podpisywaniu oferty zaznaczyć opcję widoczności podpisu.</w:t>
      </w:r>
    </w:p>
    <w:p w14:paraId="25EBF78D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6884A98C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44694B15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16723BB3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3768F80D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5100E323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2A169C71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407C7604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1C83E90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7A14DC3F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D52571A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2AE42E61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ED3FFFB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760FF142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5CA77034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1E886537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719FBF27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187522A6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60BEE7EF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16D4AD6B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780DA36E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3E43B0B1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45DE4859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7B8A5432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4CD0884" w14:textId="77777777" w:rsidR="002A11C2" w:rsidRPr="002A11C2" w:rsidRDefault="002A11C2" w:rsidP="002A11C2">
      <w:pPr>
        <w:pBdr>
          <w:bottom w:val="single" w:sz="4" w:space="1" w:color="auto"/>
        </w:pBdr>
        <w:jc w:val="right"/>
        <w:rPr>
          <w:rFonts w:ascii="Arial" w:eastAsiaTheme="minorHAnsi" w:hAnsi="Arial" w:cs="Arial"/>
          <w:b/>
        </w:rPr>
      </w:pPr>
      <w:r w:rsidRPr="002A11C2">
        <w:rPr>
          <w:rFonts w:ascii="Arial" w:eastAsiaTheme="minorHAnsi" w:hAnsi="Arial" w:cs="Arial"/>
          <w:b/>
        </w:rPr>
        <w:lastRenderedPageBreak/>
        <w:t>Załącznik nr 1A do SWZ</w:t>
      </w:r>
    </w:p>
    <w:p w14:paraId="48CC574A" w14:textId="77777777" w:rsidR="002A11C2" w:rsidRPr="002A11C2" w:rsidRDefault="002A11C2" w:rsidP="002A11C2">
      <w:pPr>
        <w:spacing w:after="0" w:line="271" w:lineRule="auto"/>
        <w:jc w:val="center"/>
        <w:rPr>
          <w:rFonts w:ascii="Arial" w:eastAsiaTheme="minorHAnsi" w:hAnsi="Arial" w:cs="Arial"/>
          <w:b/>
        </w:rPr>
      </w:pPr>
      <w:r w:rsidRPr="002A11C2">
        <w:rPr>
          <w:rFonts w:ascii="Arial" w:eastAsiaTheme="minorHAnsi" w:hAnsi="Arial" w:cs="Arial"/>
          <w:b/>
        </w:rPr>
        <w:t>Oświadczenie Wykonawcy, że</w:t>
      </w:r>
      <w:r w:rsidRPr="002A11C2">
        <w:rPr>
          <w:rFonts w:ascii="Arial" w:eastAsiaTheme="minorHAnsi" w:hAnsi="Arial" w:cs="Arial"/>
          <w:b/>
          <w:i/>
        </w:rPr>
        <w:t xml:space="preserve"> </w:t>
      </w:r>
      <w:r w:rsidRPr="002A11C2">
        <w:rPr>
          <w:rFonts w:ascii="Arial" w:eastAsiaTheme="minorHAnsi" w:hAnsi="Arial" w:cs="Arial"/>
          <w:b/>
        </w:rPr>
        <w:t xml:space="preserve">wyroby objęte przedmiotem zamówienia nie zostały zakwalifikowane przez producenta jako wyroby medyczne / nie wymagają posiadania kart charakterystyki </w:t>
      </w:r>
    </w:p>
    <w:p w14:paraId="623D9995" w14:textId="77777777" w:rsidR="002A11C2" w:rsidRP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</w:rPr>
      </w:pPr>
    </w:p>
    <w:p w14:paraId="7039D1F3" w14:textId="77777777" w:rsid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</w:rPr>
      </w:pPr>
      <w:r w:rsidRPr="002A11C2">
        <w:rPr>
          <w:rFonts w:ascii="Arial" w:eastAsiaTheme="minorHAnsi" w:hAnsi="Arial" w:cs="Arial"/>
        </w:rPr>
        <w:t xml:space="preserve">Na potrzeby postępowania o udzielenie zamówienia publicznego na </w:t>
      </w:r>
      <w:r w:rsidRPr="002A11C2">
        <w:rPr>
          <w:rFonts w:ascii="Arial" w:eastAsiaTheme="minorHAnsi" w:hAnsi="Arial" w:cs="Arial"/>
          <w:b/>
          <w:bCs/>
        </w:rPr>
        <w:t xml:space="preserve">Zakup i dostawy sprzętu medycznego jednorazowego i wielorazowego użytku </w:t>
      </w:r>
      <w:r w:rsidRPr="002A11C2">
        <w:rPr>
          <w:rFonts w:ascii="Arial" w:eastAsiaTheme="minorHAnsi" w:hAnsi="Arial" w:cs="Arial"/>
        </w:rPr>
        <w:t>oświadczam, co następuje:</w:t>
      </w:r>
    </w:p>
    <w:p w14:paraId="75385BE6" w14:textId="77777777" w:rsidR="002A11C2" w:rsidRP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</w:rPr>
      </w:pPr>
    </w:p>
    <w:p w14:paraId="0E2A73E1" w14:textId="77777777" w:rsidR="002A11C2" w:rsidRPr="002A11C2" w:rsidRDefault="002A11C2" w:rsidP="002A11C2">
      <w:pPr>
        <w:numPr>
          <w:ilvl w:val="0"/>
          <w:numId w:val="17"/>
        </w:numPr>
        <w:spacing w:after="0" w:line="271" w:lineRule="auto"/>
        <w:contextualSpacing/>
        <w:jc w:val="both"/>
        <w:rPr>
          <w:rFonts w:ascii="Arial" w:eastAsiaTheme="minorHAnsi" w:hAnsi="Arial" w:cs="Arial"/>
        </w:rPr>
      </w:pPr>
      <w:r w:rsidRPr="002A11C2">
        <w:rPr>
          <w:rFonts w:ascii="Arial" w:eastAsiaTheme="minorHAnsi" w:hAnsi="Arial" w:cs="Arial"/>
        </w:rPr>
        <w:t>niżej wymienione wyroby objęte przedmiotem zamówienia, nie zostały zakwalifikowane przez producenta jako wyroby medyczne w rozumieniu ustawy z dnia 07.04.2022 r. o wyrobach medycznych, w związku z czym nie podlegają przepisom cytowanej ustawy, ani dyrektywom europejskim:</w:t>
      </w:r>
    </w:p>
    <w:p w14:paraId="0DAC32D1" w14:textId="77777777" w:rsidR="002A11C2" w:rsidRP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</w:rPr>
      </w:pPr>
      <w:r w:rsidRPr="002A11C2">
        <w:rPr>
          <w:rFonts w:ascii="Arial" w:eastAsiaTheme="minorHAnsi" w:hAnsi="Arial" w:cs="Arial"/>
        </w:rPr>
        <w:t>……………………………………………………………………………………………………………</w:t>
      </w:r>
    </w:p>
    <w:p w14:paraId="2226389F" w14:textId="77777777" w:rsidR="002A11C2" w:rsidRP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</w:rPr>
      </w:pPr>
      <w:r w:rsidRPr="002A11C2">
        <w:rPr>
          <w:rFonts w:ascii="Arial" w:eastAsiaTheme="minorHAnsi" w:hAnsi="Arial" w:cs="Arial"/>
        </w:rPr>
        <w:t>…………………………………………………………………………………………………………</w:t>
      </w:r>
    </w:p>
    <w:p w14:paraId="2F56E42F" w14:textId="77777777" w:rsid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  <w:i/>
        </w:rPr>
      </w:pPr>
      <w:r w:rsidRPr="002A11C2">
        <w:rPr>
          <w:rFonts w:ascii="Arial" w:eastAsiaTheme="minorHAnsi" w:hAnsi="Arial" w:cs="Arial"/>
          <w:i/>
        </w:rPr>
        <w:t>(proszę wskazać nazwę wyrobu oraz pozycję w Arkuszu asortymentowo-cenowym)</w:t>
      </w:r>
    </w:p>
    <w:p w14:paraId="337CB04C" w14:textId="77777777" w:rsidR="002A11C2" w:rsidRP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  <w:i/>
        </w:rPr>
      </w:pPr>
    </w:p>
    <w:p w14:paraId="487EE556" w14:textId="77777777" w:rsidR="002A11C2" w:rsidRPr="002A11C2" w:rsidRDefault="002A11C2" w:rsidP="002A11C2">
      <w:pPr>
        <w:spacing w:after="0" w:line="271" w:lineRule="auto"/>
        <w:jc w:val="both"/>
        <w:rPr>
          <w:rFonts w:ascii="Arial" w:hAnsi="Arial" w:cs="Arial"/>
          <w:b/>
          <w:sz w:val="18"/>
          <w:szCs w:val="20"/>
          <w:lang w:eastAsia="en-GB"/>
        </w:rPr>
      </w:pPr>
    </w:p>
    <w:p w14:paraId="4730E072" w14:textId="77777777" w:rsidR="002A11C2" w:rsidRPr="002A11C2" w:rsidRDefault="002A11C2" w:rsidP="002A11C2">
      <w:pPr>
        <w:spacing w:after="0" w:line="271" w:lineRule="auto"/>
        <w:jc w:val="both"/>
        <w:rPr>
          <w:rFonts w:ascii="Arial" w:hAnsi="Arial" w:cs="Arial"/>
          <w:b/>
          <w:sz w:val="18"/>
          <w:szCs w:val="20"/>
          <w:lang w:eastAsia="en-GB"/>
        </w:rPr>
      </w:pPr>
    </w:p>
    <w:p w14:paraId="391F44D7" w14:textId="77777777" w:rsidR="002A11C2" w:rsidRPr="002A11C2" w:rsidRDefault="002A11C2" w:rsidP="002A11C2">
      <w:pPr>
        <w:spacing w:after="0" w:line="271" w:lineRule="auto"/>
        <w:jc w:val="both"/>
        <w:rPr>
          <w:rFonts w:ascii="Arial" w:hAnsi="Arial" w:cs="Arial"/>
          <w:b/>
          <w:sz w:val="18"/>
          <w:szCs w:val="20"/>
          <w:lang w:eastAsia="en-GB"/>
        </w:rPr>
      </w:pPr>
    </w:p>
    <w:p w14:paraId="7FA0B442" w14:textId="77777777" w:rsidR="002A11C2" w:rsidRP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  <w:i/>
        </w:rPr>
      </w:pPr>
      <w:r w:rsidRPr="002A11C2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>UWAGA: oświadczenie MUSI być podpisane kwalifikowanym podpisem elektronicznym przez osobę upoważnioną do reprezentowania Wykonawcy. Zaleca się, aby przy podpisywaniu oferty podpisem kwalifikowanym zaznaczyć opcję widoczności podpisu</w:t>
      </w:r>
      <w:r w:rsidRPr="002A11C2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</w:p>
    <w:p w14:paraId="5330451B" w14:textId="77777777" w:rsidR="00F544D4" w:rsidRDefault="00F544D4" w:rsidP="002A11C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7DD803D5" w14:textId="77777777" w:rsidR="00F544D4" w:rsidRDefault="00F544D4" w:rsidP="002A11C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6317F937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29C0901E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5B65A045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64C25AF2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F27D4A0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614C862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66580B4D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5AB66F8C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23E24140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39EE039A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7B0CEC21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39CBAF3E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560E9DBC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9C628B1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1213B74A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196B5313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455EB46D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5D3CA019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21168466" w14:textId="77777777" w:rsidR="003B49A0" w:rsidRDefault="003B49A0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3170C79B" w14:textId="77777777" w:rsidR="003B49A0" w:rsidRDefault="003B49A0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5E2D1707" w14:textId="77777777" w:rsidR="003B49A0" w:rsidRDefault="003B49A0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67ECAD63" w14:textId="77777777" w:rsidR="003B49A0" w:rsidRDefault="003B49A0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79F49629" w14:textId="77777777" w:rsidR="003B49A0" w:rsidRDefault="003B49A0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4901BC0" w14:textId="77777777" w:rsidR="003B49A0" w:rsidRDefault="003B49A0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3D8A1DC1" w14:textId="77777777" w:rsidR="003B49A0" w:rsidRDefault="003B49A0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1730E6EE" w14:textId="77777777" w:rsidR="003B49A0" w:rsidRDefault="003B49A0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79D6CB80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6E3C8F34" w14:textId="77777777" w:rsidR="00C961DF" w:rsidRPr="00C961DF" w:rsidRDefault="00C961DF" w:rsidP="00C961DF">
      <w:pPr>
        <w:pStyle w:val="Annexetitre"/>
        <w:pBdr>
          <w:bottom w:val="single" w:sz="4" w:space="1" w:color="auto"/>
        </w:pBdr>
        <w:jc w:val="right"/>
        <w:rPr>
          <w:rFonts w:ascii="Arial" w:hAnsi="Arial" w:cs="Arial"/>
          <w:bCs/>
          <w:sz w:val="22"/>
          <w:u w:val="none"/>
        </w:rPr>
      </w:pPr>
      <w:r w:rsidRPr="00C961DF">
        <w:rPr>
          <w:rFonts w:ascii="Arial" w:hAnsi="Arial" w:cs="Arial"/>
          <w:bCs/>
          <w:sz w:val="22"/>
          <w:u w:val="none"/>
        </w:rPr>
        <w:lastRenderedPageBreak/>
        <w:t>Załącznik nr 2 do SWZ</w:t>
      </w:r>
    </w:p>
    <w:p w14:paraId="244EAA3D" w14:textId="77777777" w:rsidR="00C961DF" w:rsidRPr="00F80945" w:rsidRDefault="00C961DF" w:rsidP="00C961DF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F80945">
        <w:rPr>
          <w:rFonts w:ascii="Arial" w:hAnsi="Arial" w:cs="Arial"/>
          <w:caps/>
          <w:sz w:val="20"/>
          <w:szCs w:val="20"/>
          <w:u w:val="none"/>
        </w:rPr>
        <w:t>formularz jednolitego europejskiego dokumentu zamówienia (JEDZ)</w:t>
      </w:r>
    </w:p>
    <w:p w14:paraId="78E5B2CF" w14:textId="77777777" w:rsidR="00C961DF" w:rsidRPr="00F80945" w:rsidRDefault="00C961DF" w:rsidP="00C961DF">
      <w:pPr>
        <w:pStyle w:val="ChapterTitle"/>
        <w:rPr>
          <w:rFonts w:ascii="Arial" w:hAnsi="Arial" w:cs="Arial"/>
          <w:sz w:val="20"/>
          <w:szCs w:val="20"/>
        </w:rPr>
      </w:pPr>
      <w:r w:rsidRPr="00F80945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F09A86F" w14:textId="77777777" w:rsidR="00C961DF" w:rsidRPr="00F80945" w:rsidRDefault="00C961DF" w:rsidP="00271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0945">
        <w:rPr>
          <w:rFonts w:ascii="Arial" w:hAnsi="Arial" w:cs="Arial"/>
          <w:b/>
          <w:sz w:val="20"/>
          <w:szCs w:val="20"/>
        </w:rPr>
        <w:t>Adres publikacyjny stosownego ogłoszenia</w:t>
      </w:r>
      <w:r w:rsidRPr="00F80945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F80945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08F8044" w14:textId="63B5817C" w:rsidR="00C961DF" w:rsidRPr="00F80945" w:rsidRDefault="00C961DF" w:rsidP="00271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0945">
        <w:rPr>
          <w:rFonts w:ascii="Arial" w:hAnsi="Arial" w:cs="Arial"/>
          <w:b/>
          <w:sz w:val="20"/>
          <w:szCs w:val="20"/>
        </w:rPr>
        <w:t xml:space="preserve">Dz.U. UE S numer </w:t>
      </w:r>
      <w:r w:rsidR="003F7F1B">
        <w:rPr>
          <w:rFonts w:ascii="Arial" w:hAnsi="Arial" w:cs="Arial"/>
          <w:b/>
          <w:sz w:val="20"/>
          <w:szCs w:val="20"/>
        </w:rPr>
        <w:t>OJ S 21/2024</w:t>
      </w:r>
      <w:r w:rsidR="004C16BD">
        <w:rPr>
          <w:rFonts w:ascii="Arial" w:hAnsi="Arial" w:cs="Arial"/>
          <w:b/>
          <w:sz w:val="20"/>
          <w:szCs w:val="20"/>
        </w:rPr>
        <w:t xml:space="preserve">  </w:t>
      </w:r>
    </w:p>
    <w:p w14:paraId="2C3897A8" w14:textId="1F79B17C" w:rsidR="00C961DF" w:rsidRPr="00F80945" w:rsidRDefault="00C961DF" w:rsidP="00271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0945">
        <w:rPr>
          <w:rFonts w:ascii="Arial" w:hAnsi="Arial" w:cs="Arial"/>
          <w:b/>
          <w:sz w:val="20"/>
          <w:szCs w:val="20"/>
        </w:rPr>
        <w:t>Numer ogłoszenia w Dz.U.</w:t>
      </w:r>
      <w:r w:rsidR="004C16BD">
        <w:rPr>
          <w:rFonts w:ascii="Arial" w:hAnsi="Arial" w:cs="Arial"/>
          <w:b/>
          <w:sz w:val="20"/>
          <w:szCs w:val="20"/>
        </w:rPr>
        <w:t xml:space="preserve"> </w:t>
      </w:r>
      <w:r w:rsidR="000A2457" w:rsidRPr="000A2457">
        <w:rPr>
          <w:rFonts w:ascii="Arial" w:hAnsi="Arial" w:cs="Arial"/>
          <w:b/>
          <w:sz w:val="20"/>
          <w:szCs w:val="20"/>
        </w:rPr>
        <w:t>62036-2024</w:t>
      </w:r>
    </w:p>
    <w:p w14:paraId="121ED18A" w14:textId="77777777" w:rsidR="00C961DF" w:rsidRPr="00F80945" w:rsidRDefault="00C961DF" w:rsidP="00C961D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F80945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961DF" w:rsidRPr="00F80945" w14:paraId="210E90C1" w14:textId="77777777" w:rsidTr="00271713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435955E0" w14:textId="77777777" w:rsidR="00C961DF" w:rsidRPr="00F80945" w:rsidRDefault="00C961DF" w:rsidP="00271713">
            <w:pPr>
              <w:spacing w:after="0" w:line="271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F80945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405BCC" w14:textId="77777777" w:rsidR="00C961DF" w:rsidRPr="00F80945" w:rsidRDefault="00C961DF" w:rsidP="00271713">
            <w:pPr>
              <w:spacing w:after="0" w:line="271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961DF" w:rsidRPr="00F80945" w14:paraId="458BA55A" w14:textId="77777777" w:rsidTr="00271713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46D40851" w14:textId="77777777" w:rsidR="00C961DF" w:rsidRPr="00F80945" w:rsidRDefault="00C961DF" w:rsidP="00271713">
            <w:pPr>
              <w:spacing w:after="0" w:line="271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F4FDAD9" w14:textId="77777777" w:rsidR="00C961DF" w:rsidRPr="00F80945" w:rsidRDefault="00C961DF" w:rsidP="00271713">
            <w:pPr>
              <w:spacing w:after="0" w:line="271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Samodzielny Publiczny Specjalistyczny Zakład Opieki Zdrowotnej w Lęborku</w:t>
            </w:r>
          </w:p>
        </w:tc>
      </w:tr>
      <w:tr w:rsidR="00C961DF" w:rsidRPr="00F80945" w14:paraId="16F7E6ED" w14:textId="77777777" w:rsidTr="00271713">
        <w:trPr>
          <w:trHeight w:val="485"/>
        </w:trPr>
        <w:tc>
          <w:tcPr>
            <w:tcW w:w="4644" w:type="dxa"/>
            <w:shd w:val="clear" w:color="auto" w:fill="auto"/>
            <w:vAlign w:val="center"/>
          </w:tcPr>
          <w:p w14:paraId="19534477" w14:textId="77777777" w:rsidR="00C961DF" w:rsidRPr="00F80945" w:rsidRDefault="00C961DF" w:rsidP="00271713">
            <w:pPr>
              <w:spacing w:after="0" w:line="271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A7649BF" w14:textId="77777777" w:rsidR="00C961DF" w:rsidRPr="00F80945" w:rsidRDefault="00C961DF" w:rsidP="00271713">
            <w:pPr>
              <w:spacing w:after="0" w:line="271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C961DF" w:rsidRPr="00F80945" w14:paraId="47BB13AC" w14:textId="77777777" w:rsidTr="00271713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14:paraId="3F62D0F6" w14:textId="77777777" w:rsidR="00C961DF" w:rsidRPr="00F80945" w:rsidRDefault="00C961DF" w:rsidP="00271713">
            <w:pPr>
              <w:spacing w:after="0" w:line="271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F80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F7566B" w14:textId="77777777" w:rsidR="00C961DF" w:rsidRPr="00335C12" w:rsidRDefault="00C961DF" w:rsidP="00271713">
            <w:pPr>
              <w:spacing w:after="0" w:line="271" w:lineRule="auto"/>
              <w:rPr>
                <w:rFonts w:ascii="Arial" w:hAnsi="Arial" w:cs="Arial"/>
                <w:sz w:val="20"/>
                <w:szCs w:val="20"/>
              </w:rPr>
            </w:pPr>
            <w:r w:rsidRPr="003D1F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up 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tawy sprzętu medycznego jednorazowego i wielorazowego użytku </w:t>
            </w:r>
          </w:p>
        </w:tc>
      </w:tr>
      <w:tr w:rsidR="00C961DF" w:rsidRPr="00F80945" w14:paraId="2E868BF3" w14:textId="77777777" w:rsidTr="00271713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14:paraId="6EEE8E4A" w14:textId="77777777" w:rsidR="00C961DF" w:rsidRPr="00F80945" w:rsidRDefault="00C961DF" w:rsidP="00271713">
            <w:pPr>
              <w:spacing w:after="0" w:line="271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F8094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F80945">
              <w:rPr>
                <w:rFonts w:ascii="Arial" w:hAnsi="Arial" w:cs="Arial"/>
                <w:sz w:val="20"/>
                <w:szCs w:val="20"/>
              </w:rPr>
              <w:t>)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F80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0D5A0CC" w14:textId="2B564734" w:rsidR="00C961DF" w:rsidRPr="00F80945" w:rsidRDefault="00C961DF" w:rsidP="00271713">
            <w:pPr>
              <w:spacing w:after="0" w:line="271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bCs/>
                <w:sz w:val="20"/>
                <w:szCs w:val="20"/>
              </w:rPr>
              <w:t>ZP-PN/UE/</w:t>
            </w:r>
            <w:r w:rsidR="00470710">
              <w:rPr>
                <w:rFonts w:ascii="Arial" w:hAnsi="Arial" w:cs="Arial"/>
                <w:bCs/>
                <w:sz w:val="20"/>
                <w:szCs w:val="20"/>
              </w:rPr>
              <w:t>08</w:t>
            </w:r>
            <w:r w:rsidRPr="00F80945">
              <w:rPr>
                <w:rFonts w:ascii="Arial" w:hAnsi="Arial" w:cs="Arial"/>
                <w:bCs/>
                <w:sz w:val="20"/>
                <w:szCs w:val="20"/>
              </w:rPr>
              <w:t>/2</w:t>
            </w:r>
            <w:r w:rsidR="0047071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</w:tbl>
    <w:p w14:paraId="7AB3BAF2" w14:textId="77777777" w:rsidR="00C961DF" w:rsidRPr="00F80945" w:rsidRDefault="00C961DF" w:rsidP="00C96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F80945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WYPEŁNIA WYKONAWCA</w:t>
      </w:r>
    </w:p>
    <w:p w14:paraId="5C17D5AA" w14:textId="77777777" w:rsidR="00C961DF" w:rsidRPr="00271713" w:rsidRDefault="00C961DF" w:rsidP="00271713">
      <w:pPr>
        <w:pStyle w:val="ChapterTitle"/>
        <w:spacing w:before="0" w:after="0" w:line="271" w:lineRule="auto"/>
        <w:rPr>
          <w:rFonts w:ascii="Arial" w:hAnsi="Arial" w:cs="Arial"/>
          <w:sz w:val="22"/>
        </w:rPr>
      </w:pPr>
      <w:r w:rsidRPr="00271713">
        <w:rPr>
          <w:rFonts w:ascii="Arial" w:hAnsi="Arial" w:cs="Arial"/>
          <w:sz w:val="22"/>
        </w:rPr>
        <w:t>Część II: Informacje dotyczące wykonawcy</w:t>
      </w:r>
    </w:p>
    <w:p w14:paraId="196CCF6D" w14:textId="77777777" w:rsidR="00C961DF" w:rsidRPr="00271713" w:rsidRDefault="00C961DF" w:rsidP="00271713">
      <w:pPr>
        <w:pStyle w:val="SectionTitle"/>
        <w:spacing w:before="0" w:after="0" w:line="271" w:lineRule="auto"/>
        <w:rPr>
          <w:rFonts w:ascii="Arial" w:hAnsi="Arial" w:cs="Arial"/>
          <w:b w:val="0"/>
          <w:sz w:val="22"/>
        </w:rPr>
      </w:pPr>
      <w:r w:rsidRPr="00271713">
        <w:rPr>
          <w:rFonts w:ascii="Arial" w:hAnsi="Arial" w:cs="Arial"/>
          <w:b w:val="0"/>
          <w:sz w:val="22"/>
        </w:rPr>
        <w:t>A: Informacje na temat wykonawcy</w:t>
      </w:r>
    </w:p>
    <w:p w14:paraId="7E5E34F4" w14:textId="77777777" w:rsidR="00271713" w:rsidRPr="00271713" w:rsidRDefault="00271713" w:rsidP="00271713">
      <w:pPr>
        <w:pStyle w:val="Nagwek1"/>
        <w:spacing w:before="0" w:line="271" w:lineRule="auto"/>
        <w:rPr>
          <w:rFonts w:ascii="Arial" w:hAnsi="Arial" w:cs="Arial"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C961DF" w:rsidRPr="00F80945" w14:paraId="1B4D5CA8" w14:textId="77777777" w:rsidTr="005815FE">
        <w:tc>
          <w:tcPr>
            <w:tcW w:w="4644" w:type="dxa"/>
            <w:shd w:val="clear" w:color="auto" w:fill="auto"/>
          </w:tcPr>
          <w:p w14:paraId="7F2262DB" w14:textId="77777777" w:rsidR="00C961DF" w:rsidRPr="00F80945" w:rsidRDefault="00C961DF" w:rsidP="00271713">
            <w:pPr>
              <w:spacing w:after="0" w:line="271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5377340" w14:textId="77777777"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961DF" w:rsidRPr="00F80945" w14:paraId="4AEF2F00" w14:textId="77777777" w:rsidTr="005815FE">
        <w:tc>
          <w:tcPr>
            <w:tcW w:w="4644" w:type="dxa"/>
            <w:shd w:val="clear" w:color="auto" w:fill="auto"/>
          </w:tcPr>
          <w:p w14:paraId="01E85CEC" w14:textId="77777777" w:rsidR="00C961DF" w:rsidRPr="00F80945" w:rsidRDefault="00C961DF" w:rsidP="00271713">
            <w:pPr>
              <w:pStyle w:val="NumPar1"/>
              <w:numPr>
                <w:ilvl w:val="0"/>
                <w:numId w:val="0"/>
              </w:numPr>
              <w:spacing w:before="0" w:after="0" w:line="271" w:lineRule="auto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A416C93" w14:textId="77777777"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1DF" w:rsidRPr="00F80945" w14:paraId="307AB104" w14:textId="77777777" w:rsidTr="00271713">
        <w:trPr>
          <w:trHeight w:val="503"/>
        </w:trPr>
        <w:tc>
          <w:tcPr>
            <w:tcW w:w="4644" w:type="dxa"/>
            <w:shd w:val="clear" w:color="auto" w:fill="auto"/>
          </w:tcPr>
          <w:p w14:paraId="54EAFD8C" w14:textId="77777777"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NIP</w:t>
            </w:r>
          </w:p>
          <w:p w14:paraId="560DC8F0" w14:textId="77777777"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4645" w:type="dxa"/>
            <w:shd w:val="clear" w:color="auto" w:fill="auto"/>
          </w:tcPr>
          <w:p w14:paraId="69E27A4C" w14:textId="77777777"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1DF" w:rsidRPr="00F80945" w14:paraId="6DF93BC2" w14:textId="77777777" w:rsidTr="005815FE">
        <w:tc>
          <w:tcPr>
            <w:tcW w:w="4644" w:type="dxa"/>
            <w:shd w:val="clear" w:color="auto" w:fill="auto"/>
          </w:tcPr>
          <w:p w14:paraId="6DE5C682" w14:textId="77777777"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FD6430" w14:textId="77777777"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1DF" w:rsidRPr="00F80945" w14:paraId="0B1B6C16" w14:textId="77777777" w:rsidTr="00271713">
        <w:trPr>
          <w:trHeight w:val="699"/>
        </w:trPr>
        <w:tc>
          <w:tcPr>
            <w:tcW w:w="4644" w:type="dxa"/>
            <w:shd w:val="clear" w:color="auto" w:fill="auto"/>
          </w:tcPr>
          <w:p w14:paraId="0D7675C5" w14:textId="77777777"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F8094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90B673" w14:textId="77777777"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EB40FE1" w14:textId="77777777"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CD1E3C3" w14:textId="77777777"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1DF" w:rsidRPr="00F80945" w14:paraId="1CF11BE9" w14:textId="77777777" w:rsidTr="005815FE">
        <w:tc>
          <w:tcPr>
            <w:tcW w:w="4644" w:type="dxa"/>
            <w:shd w:val="clear" w:color="auto" w:fill="auto"/>
          </w:tcPr>
          <w:p w14:paraId="360E3CF8" w14:textId="77777777" w:rsidR="00C961DF" w:rsidRPr="00F80945" w:rsidRDefault="00C961DF" w:rsidP="005815F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B45B9AD" w14:textId="77777777" w:rsidR="00C961DF" w:rsidRPr="00F80945" w:rsidRDefault="00C961DF" w:rsidP="005815F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961DF" w:rsidRPr="00F80945" w14:paraId="3F7419CA" w14:textId="77777777" w:rsidTr="005815FE">
        <w:tc>
          <w:tcPr>
            <w:tcW w:w="4644" w:type="dxa"/>
            <w:shd w:val="clear" w:color="auto" w:fill="auto"/>
          </w:tcPr>
          <w:p w14:paraId="68C868FF" w14:textId="77777777" w:rsidR="00C961DF" w:rsidRPr="00F80945" w:rsidRDefault="00C961DF" w:rsidP="00271713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iCs/>
                <w:sz w:val="20"/>
                <w:szCs w:val="20"/>
              </w:rPr>
              <w:t>Rodzaj Wykonawcy</w:t>
            </w:r>
            <w:r w:rsidRPr="00F809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F80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70F70B" w14:textId="77777777" w:rsidR="00C961DF" w:rsidRPr="00F80945" w:rsidRDefault="00C961DF" w:rsidP="00271713">
            <w:pPr>
              <w:pStyle w:val="Text1"/>
              <w:spacing w:before="0" w:after="0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F80945">
              <w:rPr>
                <w:rFonts w:ascii="Arial" w:hAnsi="Arial" w:cs="Arial"/>
                <w:iCs/>
                <w:sz w:val="20"/>
                <w:szCs w:val="20"/>
              </w:rPr>
              <w:sym w:font="Symbol" w:char="F09E"/>
            </w:r>
            <w:r w:rsidRPr="00F80945">
              <w:rPr>
                <w:rFonts w:ascii="Arial" w:hAnsi="Arial" w:cs="Arial"/>
                <w:iCs/>
                <w:sz w:val="20"/>
                <w:szCs w:val="20"/>
              </w:rPr>
              <w:t xml:space="preserve"> mikroprzedsiębiorstwo</w:t>
            </w:r>
          </w:p>
          <w:p w14:paraId="67C25D3A" w14:textId="77777777" w:rsidR="00C961DF" w:rsidRPr="00F80945" w:rsidRDefault="00C961DF" w:rsidP="00271713">
            <w:pPr>
              <w:pStyle w:val="Text1"/>
              <w:spacing w:before="0" w:after="0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F80945">
              <w:rPr>
                <w:rFonts w:ascii="Arial" w:hAnsi="Arial" w:cs="Arial"/>
                <w:iCs/>
                <w:sz w:val="20"/>
                <w:szCs w:val="20"/>
              </w:rPr>
              <w:lastRenderedPageBreak/>
              <w:sym w:font="Symbol" w:char="F09E"/>
            </w:r>
            <w:r w:rsidRPr="00F80945">
              <w:rPr>
                <w:rFonts w:ascii="Arial" w:hAnsi="Arial" w:cs="Arial"/>
                <w:iCs/>
                <w:sz w:val="20"/>
                <w:szCs w:val="20"/>
              </w:rPr>
              <w:t xml:space="preserve"> małe przedsiębiorstwo </w:t>
            </w:r>
          </w:p>
          <w:p w14:paraId="267F5A35" w14:textId="77777777" w:rsidR="00C961DF" w:rsidRPr="00F80945" w:rsidRDefault="00C961DF" w:rsidP="00271713">
            <w:pPr>
              <w:pStyle w:val="Text1"/>
              <w:spacing w:before="0" w:after="0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F80945">
              <w:rPr>
                <w:rFonts w:ascii="Arial" w:hAnsi="Arial" w:cs="Arial"/>
                <w:iCs/>
                <w:sz w:val="20"/>
                <w:szCs w:val="20"/>
              </w:rPr>
              <w:sym w:font="Symbol" w:char="F09E"/>
            </w:r>
            <w:r w:rsidRPr="00F80945">
              <w:rPr>
                <w:rFonts w:ascii="Arial" w:hAnsi="Arial" w:cs="Arial"/>
                <w:iCs/>
                <w:sz w:val="20"/>
                <w:szCs w:val="20"/>
              </w:rPr>
              <w:t xml:space="preserve"> średnie przedsiębiorstwo </w:t>
            </w:r>
          </w:p>
          <w:p w14:paraId="7EB45873" w14:textId="77777777" w:rsidR="00C961DF" w:rsidRPr="00F80945" w:rsidRDefault="00C961DF" w:rsidP="00271713">
            <w:pPr>
              <w:pStyle w:val="Text1"/>
              <w:spacing w:before="0" w:after="0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F80945">
              <w:rPr>
                <w:rFonts w:ascii="Arial" w:hAnsi="Arial" w:cs="Arial"/>
                <w:iCs/>
                <w:sz w:val="20"/>
                <w:szCs w:val="20"/>
              </w:rPr>
              <w:sym w:font="Symbol" w:char="F09E"/>
            </w:r>
            <w:r w:rsidRPr="00F80945">
              <w:rPr>
                <w:rFonts w:ascii="Arial" w:hAnsi="Arial" w:cs="Arial"/>
                <w:iCs/>
                <w:sz w:val="20"/>
                <w:szCs w:val="20"/>
              </w:rPr>
              <w:t xml:space="preserve"> jednoosobowa działalność gospodarcza </w:t>
            </w:r>
          </w:p>
          <w:p w14:paraId="67B232A1" w14:textId="77777777" w:rsidR="00C961DF" w:rsidRPr="00F80945" w:rsidRDefault="00C961DF" w:rsidP="00271713">
            <w:pPr>
              <w:pStyle w:val="Text1"/>
              <w:spacing w:before="0" w:after="0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F80945">
              <w:rPr>
                <w:rFonts w:ascii="Arial" w:hAnsi="Arial" w:cs="Arial"/>
                <w:iCs/>
                <w:sz w:val="20"/>
                <w:szCs w:val="20"/>
              </w:rPr>
              <w:sym w:font="Symbol" w:char="F09E"/>
            </w:r>
            <w:r w:rsidRPr="00F80945">
              <w:rPr>
                <w:rFonts w:ascii="Arial" w:hAnsi="Arial" w:cs="Arial"/>
                <w:iCs/>
                <w:sz w:val="20"/>
                <w:szCs w:val="20"/>
              </w:rPr>
              <w:t xml:space="preserve"> osoba fizyczna nieprowadząca działalności gospodarczej  </w:t>
            </w:r>
          </w:p>
          <w:p w14:paraId="3A4D3842" w14:textId="77777777" w:rsidR="00C961DF" w:rsidRPr="00F80945" w:rsidRDefault="00C961DF" w:rsidP="00271713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iCs/>
                <w:sz w:val="20"/>
                <w:szCs w:val="20"/>
              </w:rPr>
              <w:sym w:font="Symbol" w:char="F09E"/>
            </w:r>
            <w:r w:rsidRPr="00F80945">
              <w:rPr>
                <w:rFonts w:ascii="Arial" w:hAnsi="Arial" w:cs="Arial"/>
                <w:iCs/>
                <w:sz w:val="20"/>
                <w:szCs w:val="20"/>
              </w:rPr>
              <w:t xml:space="preserve"> inny rodzaj</w:t>
            </w:r>
          </w:p>
        </w:tc>
      </w:tr>
      <w:tr w:rsidR="00C961DF" w:rsidRPr="00F80945" w14:paraId="3A8C8B6E" w14:textId="77777777" w:rsidTr="005815FE">
        <w:tc>
          <w:tcPr>
            <w:tcW w:w="4644" w:type="dxa"/>
            <w:shd w:val="clear" w:color="auto" w:fill="auto"/>
          </w:tcPr>
          <w:p w14:paraId="640E1DBE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C97E72E" w14:textId="77777777" w:rsidR="00C961DF" w:rsidRPr="00F80945" w:rsidRDefault="00C961DF" w:rsidP="005815F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961DF" w:rsidRPr="00F80945" w14:paraId="0CC3C1D8" w14:textId="77777777" w:rsidTr="005815FE">
        <w:tc>
          <w:tcPr>
            <w:tcW w:w="4644" w:type="dxa"/>
            <w:shd w:val="clear" w:color="auto" w:fill="auto"/>
          </w:tcPr>
          <w:p w14:paraId="3CCDCBE2" w14:textId="77777777" w:rsidR="00C961DF" w:rsidRPr="00F80945" w:rsidRDefault="00C961DF" w:rsidP="00271713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F809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E137D89" w14:textId="77777777" w:rsidR="00C961DF" w:rsidRPr="00F80945" w:rsidRDefault="00C961DF" w:rsidP="00271713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C961DF" w:rsidRPr="00F80945" w14:paraId="38596827" w14:textId="77777777" w:rsidTr="005815FE">
        <w:tc>
          <w:tcPr>
            <w:tcW w:w="9289" w:type="dxa"/>
            <w:gridSpan w:val="2"/>
            <w:shd w:val="clear" w:color="auto" w:fill="BFBFBF"/>
          </w:tcPr>
          <w:p w14:paraId="4CF04379" w14:textId="77777777" w:rsidR="00C961DF" w:rsidRPr="00F80945" w:rsidRDefault="00C961DF" w:rsidP="00271713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C961DF" w:rsidRPr="00F80945" w14:paraId="32B48360" w14:textId="77777777" w:rsidTr="005815FE">
        <w:tc>
          <w:tcPr>
            <w:tcW w:w="4644" w:type="dxa"/>
            <w:shd w:val="clear" w:color="auto" w:fill="auto"/>
          </w:tcPr>
          <w:p w14:paraId="58FD68EC" w14:textId="77777777" w:rsidR="00C961DF" w:rsidRPr="00F80945" w:rsidRDefault="00C961DF" w:rsidP="0027171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80945">
              <w:rPr>
                <w:rFonts w:ascii="Arial" w:hAnsi="Arial" w:cs="Arial"/>
                <w:sz w:val="20"/>
                <w:szCs w:val="20"/>
              </w:rPr>
              <w:t>: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CAF0DE3" w14:textId="77777777" w:rsidR="00C961DF" w:rsidRPr="00F80945" w:rsidRDefault="00C961DF" w:rsidP="0027171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5220BF68" w14:textId="77777777" w:rsidR="00C961DF" w:rsidRPr="00F80945" w:rsidRDefault="00C961DF" w:rsidP="0027171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F80945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D5BE833" w14:textId="77777777" w:rsidR="00C961DF" w:rsidRPr="00F80945" w:rsidRDefault="00C961DF" w:rsidP="00271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0945">
        <w:rPr>
          <w:rFonts w:ascii="Arial" w:hAnsi="Arial" w:cs="Arial"/>
          <w:i/>
          <w:sz w:val="20"/>
          <w:szCs w:val="20"/>
        </w:rPr>
        <w:t>W stosownych przypadkach proszę podać imię i nazwisko (imiona i nazwiska) osoby (osób) upoważnionej(-</w:t>
      </w:r>
      <w:proofErr w:type="spellStart"/>
      <w:r w:rsidRPr="00F80945">
        <w:rPr>
          <w:rFonts w:ascii="Arial" w:hAnsi="Arial" w:cs="Arial"/>
          <w:i/>
          <w:sz w:val="20"/>
          <w:szCs w:val="20"/>
        </w:rPr>
        <w:t>ych</w:t>
      </w:r>
      <w:proofErr w:type="spellEnd"/>
      <w:r w:rsidRPr="00F80945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961DF" w:rsidRPr="00F80945" w14:paraId="586BCB1A" w14:textId="77777777" w:rsidTr="005815FE">
        <w:tc>
          <w:tcPr>
            <w:tcW w:w="4644" w:type="dxa"/>
            <w:shd w:val="clear" w:color="auto" w:fill="auto"/>
          </w:tcPr>
          <w:p w14:paraId="59E7CA30" w14:textId="77777777"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soby upoważnione do reprezentowania Wykonawcy</w:t>
            </w:r>
            <w:r w:rsidRPr="00F80945">
              <w:t xml:space="preserve"> </w:t>
            </w:r>
            <w:r w:rsidRPr="00F80945">
              <w:rPr>
                <w:rFonts w:ascii="Arial" w:hAnsi="Arial" w:cs="Arial"/>
                <w:b/>
                <w:sz w:val="20"/>
                <w:szCs w:val="20"/>
              </w:rPr>
              <w:t>na potrzeby postępowania o udzielenie zamówienia oraz zakres udzielonych pełnomocnictw:</w:t>
            </w:r>
          </w:p>
        </w:tc>
        <w:tc>
          <w:tcPr>
            <w:tcW w:w="4645" w:type="dxa"/>
            <w:shd w:val="clear" w:color="auto" w:fill="auto"/>
          </w:tcPr>
          <w:p w14:paraId="2C446F3A" w14:textId="77777777"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961DF" w:rsidRPr="00F80945" w14:paraId="6CDEF641" w14:textId="77777777" w:rsidTr="005815FE">
        <w:tc>
          <w:tcPr>
            <w:tcW w:w="4644" w:type="dxa"/>
            <w:shd w:val="clear" w:color="auto" w:fill="auto"/>
          </w:tcPr>
          <w:p w14:paraId="3A5B85C7" w14:textId="77777777"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645" w:type="dxa"/>
            <w:shd w:val="clear" w:color="auto" w:fill="auto"/>
          </w:tcPr>
          <w:p w14:paraId="6427FB42" w14:textId="77777777"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1DF" w:rsidRPr="00F80945" w14:paraId="3B5D9D3B" w14:textId="77777777" w:rsidTr="005815FE">
        <w:tc>
          <w:tcPr>
            <w:tcW w:w="4644" w:type="dxa"/>
            <w:shd w:val="clear" w:color="auto" w:fill="auto"/>
          </w:tcPr>
          <w:p w14:paraId="409A0F4E" w14:textId="77777777"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149E831" w14:textId="77777777"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1DF" w:rsidRPr="00F80945" w14:paraId="735A5FE5" w14:textId="77777777" w:rsidTr="005815FE">
        <w:tc>
          <w:tcPr>
            <w:tcW w:w="4644" w:type="dxa"/>
            <w:shd w:val="clear" w:color="auto" w:fill="auto"/>
          </w:tcPr>
          <w:p w14:paraId="1165BCF9" w14:textId="77777777"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Adres pocztowy, telefon, adres e-mail:</w:t>
            </w:r>
          </w:p>
        </w:tc>
        <w:tc>
          <w:tcPr>
            <w:tcW w:w="4645" w:type="dxa"/>
            <w:shd w:val="clear" w:color="auto" w:fill="auto"/>
          </w:tcPr>
          <w:p w14:paraId="070F5C73" w14:textId="77777777"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1DF" w:rsidRPr="00F80945" w14:paraId="6366FE83" w14:textId="77777777" w:rsidTr="005815FE">
        <w:tc>
          <w:tcPr>
            <w:tcW w:w="4644" w:type="dxa"/>
            <w:shd w:val="clear" w:color="auto" w:fill="auto"/>
          </w:tcPr>
          <w:p w14:paraId="6D1DD644" w14:textId="77777777" w:rsidR="00C961DF" w:rsidRPr="00F80945" w:rsidRDefault="00C961DF" w:rsidP="00271713">
            <w:pPr>
              <w:spacing w:after="0" w:line="240" w:lineRule="auto"/>
            </w:pPr>
            <w:r w:rsidRPr="00F80945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  <w:r w:rsidRPr="00F80945">
              <w:t xml:space="preserve"> </w:t>
            </w:r>
          </w:p>
          <w:p w14:paraId="2CB1D522" w14:textId="77777777"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i/>
                <w:sz w:val="20"/>
                <w:szCs w:val="20"/>
              </w:rPr>
              <w:t>Pełnomocnictwo powinno zostać załączone do oferty</w:t>
            </w:r>
          </w:p>
        </w:tc>
        <w:tc>
          <w:tcPr>
            <w:tcW w:w="4645" w:type="dxa"/>
            <w:shd w:val="clear" w:color="auto" w:fill="auto"/>
          </w:tcPr>
          <w:p w14:paraId="3D4A3884" w14:textId="77777777"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3ECA46" w14:textId="77777777" w:rsidR="00C961DF" w:rsidRPr="00F80945" w:rsidRDefault="00C961DF" w:rsidP="00271713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F80945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961DF" w:rsidRPr="00F80945" w14:paraId="7E5BF623" w14:textId="77777777" w:rsidTr="005815FE">
        <w:tc>
          <w:tcPr>
            <w:tcW w:w="4644" w:type="dxa"/>
            <w:shd w:val="clear" w:color="auto" w:fill="auto"/>
          </w:tcPr>
          <w:p w14:paraId="60E29B5F" w14:textId="77777777"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06F7156" w14:textId="77777777"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961DF" w:rsidRPr="00F80945" w14:paraId="27B423E8" w14:textId="77777777" w:rsidTr="005815FE">
        <w:tc>
          <w:tcPr>
            <w:tcW w:w="4644" w:type="dxa"/>
            <w:shd w:val="clear" w:color="auto" w:fill="auto"/>
          </w:tcPr>
          <w:p w14:paraId="28FE8D55" w14:textId="77777777"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880D004" w14:textId="77777777"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F80945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F80945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10B91700" w14:textId="77777777"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D24B01" w14:textId="77777777" w:rsidR="00C961DF" w:rsidRPr="00F80945" w:rsidRDefault="00C961DF" w:rsidP="00C961DF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F80945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F80945">
        <w:rPr>
          <w:rFonts w:ascii="Arial" w:hAnsi="Arial" w:cs="Arial"/>
          <w:sz w:val="20"/>
          <w:szCs w:val="20"/>
        </w:rPr>
        <w:t>wymaganych w niniejszej sekcji, proszę przedstawić – dla każdego podwykonawcy – informacje wymagane w niniejszej części sekcja A i B oraz w części III.</w:t>
      </w:r>
    </w:p>
    <w:p w14:paraId="52944964" w14:textId="77777777" w:rsidR="00C961DF" w:rsidRPr="00F80945" w:rsidRDefault="00C961DF" w:rsidP="00C961DF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F80945">
        <w:rPr>
          <w:rFonts w:ascii="Arial" w:hAnsi="Arial" w:cs="Arial"/>
          <w:sz w:val="20"/>
          <w:szCs w:val="20"/>
        </w:rPr>
        <w:br w:type="page"/>
      </w:r>
      <w:r w:rsidRPr="00F80945">
        <w:rPr>
          <w:rFonts w:ascii="Arial" w:hAnsi="Arial" w:cs="Arial"/>
          <w:b/>
          <w:sz w:val="20"/>
          <w:szCs w:val="20"/>
        </w:rPr>
        <w:lastRenderedPageBreak/>
        <w:t>Część III: Podstawy wykluczenia</w:t>
      </w:r>
    </w:p>
    <w:p w14:paraId="1DD06DFA" w14:textId="77777777" w:rsidR="00C961DF" w:rsidRPr="00F80945" w:rsidRDefault="00C961DF" w:rsidP="00C961D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F80945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017D1D5" w14:textId="77777777" w:rsidR="00C961DF" w:rsidRPr="00F80945" w:rsidRDefault="00C961DF" w:rsidP="00C96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F80945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CD9B332" w14:textId="77777777" w:rsidR="00C961DF" w:rsidRPr="00F80945" w:rsidRDefault="00C961DF" w:rsidP="00C961DF">
      <w:pPr>
        <w:pStyle w:val="NumPar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</w:tabs>
        <w:jc w:val="left"/>
        <w:rPr>
          <w:rFonts w:ascii="Arial" w:hAnsi="Arial" w:cs="Arial"/>
          <w:w w:val="0"/>
          <w:sz w:val="20"/>
          <w:szCs w:val="20"/>
        </w:rPr>
      </w:pPr>
      <w:r w:rsidRPr="00F80945">
        <w:rPr>
          <w:rFonts w:ascii="Arial" w:hAnsi="Arial" w:cs="Arial"/>
          <w:sz w:val="20"/>
          <w:szCs w:val="20"/>
        </w:rPr>
        <w:t>udział w organizacji przestępczej</w:t>
      </w:r>
      <w:r w:rsidRPr="00F80945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F80945">
        <w:rPr>
          <w:rFonts w:ascii="Arial" w:hAnsi="Arial" w:cs="Arial"/>
          <w:sz w:val="20"/>
          <w:szCs w:val="20"/>
        </w:rPr>
        <w:t>;</w:t>
      </w:r>
    </w:p>
    <w:p w14:paraId="16BC3E56" w14:textId="77777777" w:rsidR="00C961DF" w:rsidRPr="00F80945" w:rsidRDefault="00C961DF" w:rsidP="00C961D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</w:tabs>
        <w:jc w:val="left"/>
        <w:rPr>
          <w:rFonts w:ascii="Arial" w:hAnsi="Arial" w:cs="Arial"/>
          <w:w w:val="0"/>
          <w:sz w:val="20"/>
          <w:szCs w:val="20"/>
        </w:rPr>
      </w:pPr>
      <w:r w:rsidRPr="00F80945">
        <w:rPr>
          <w:rFonts w:ascii="Arial" w:hAnsi="Arial" w:cs="Arial"/>
          <w:sz w:val="20"/>
          <w:szCs w:val="20"/>
        </w:rPr>
        <w:t>korupcja</w:t>
      </w:r>
      <w:r w:rsidRPr="00F80945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F80945">
        <w:rPr>
          <w:rFonts w:ascii="Arial" w:hAnsi="Arial" w:cs="Arial"/>
          <w:sz w:val="20"/>
          <w:szCs w:val="20"/>
        </w:rPr>
        <w:t>;</w:t>
      </w:r>
    </w:p>
    <w:p w14:paraId="4EB0336C" w14:textId="77777777" w:rsidR="00C961DF" w:rsidRPr="00F80945" w:rsidRDefault="00C961DF" w:rsidP="00C961D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</w:tabs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0" w:name="_DV_M1264"/>
      <w:bookmarkEnd w:id="0"/>
      <w:r w:rsidRPr="00F80945">
        <w:rPr>
          <w:rFonts w:ascii="Arial" w:hAnsi="Arial" w:cs="Arial"/>
          <w:w w:val="0"/>
          <w:sz w:val="20"/>
          <w:szCs w:val="20"/>
        </w:rPr>
        <w:t>nadużycie finansowe</w:t>
      </w:r>
      <w:r w:rsidRPr="00F80945">
        <w:rPr>
          <w:rStyle w:val="Odwoanieprzypisudolnego"/>
          <w:rFonts w:ascii="Arial" w:hAnsi="Arial" w:cs="Arial"/>
          <w:w w:val="0"/>
          <w:sz w:val="20"/>
          <w:szCs w:val="20"/>
        </w:rPr>
        <w:footnoteReference w:id="12"/>
      </w:r>
      <w:r w:rsidRPr="00F80945">
        <w:rPr>
          <w:rFonts w:ascii="Arial" w:hAnsi="Arial" w:cs="Arial"/>
          <w:w w:val="0"/>
          <w:sz w:val="20"/>
          <w:szCs w:val="20"/>
        </w:rPr>
        <w:t>;</w:t>
      </w:r>
      <w:bookmarkStart w:id="1" w:name="_DV_M1266"/>
      <w:bookmarkEnd w:id="1"/>
    </w:p>
    <w:p w14:paraId="58B18954" w14:textId="77777777" w:rsidR="00C961DF" w:rsidRPr="00F80945" w:rsidRDefault="00C961DF" w:rsidP="00C961D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</w:tabs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F80945">
        <w:rPr>
          <w:rFonts w:ascii="Arial" w:hAnsi="Arial" w:cs="Arial"/>
          <w:w w:val="0"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 w:rsidRPr="00F80945">
        <w:rPr>
          <w:rStyle w:val="Odwoanieprzypisudolnego"/>
          <w:rFonts w:ascii="Arial" w:hAnsi="Arial" w:cs="Arial"/>
          <w:w w:val="0"/>
          <w:sz w:val="20"/>
          <w:szCs w:val="20"/>
        </w:rPr>
        <w:footnoteReference w:id="13"/>
      </w:r>
    </w:p>
    <w:p w14:paraId="2DEE4637" w14:textId="77777777" w:rsidR="00C961DF" w:rsidRPr="00F80945" w:rsidRDefault="00C961DF" w:rsidP="00C961D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</w:tabs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F80945">
        <w:rPr>
          <w:rFonts w:ascii="Arial" w:hAnsi="Arial" w:cs="Arial"/>
          <w:w w:val="0"/>
          <w:sz w:val="20"/>
          <w:szCs w:val="20"/>
        </w:rPr>
        <w:t>pranie pieniędzy lub finansowanie terroryzmu</w:t>
      </w:r>
      <w:r w:rsidRPr="00F80945">
        <w:rPr>
          <w:rStyle w:val="Odwoanieprzypisudolnego"/>
          <w:rFonts w:ascii="Arial" w:hAnsi="Arial" w:cs="Arial"/>
          <w:w w:val="0"/>
          <w:sz w:val="20"/>
          <w:szCs w:val="20"/>
        </w:rPr>
        <w:footnoteReference w:id="14"/>
      </w:r>
    </w:p>
    <w:p w14:paraId="290878A2" w14:textId="77777777" w:rsidR="00C961DF" w:rsidRPr="00F80945" w:rsidRDefault="00C961DF" w:rsidP="00C961D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</w:tabs>
        <w:jc w:val="left"/>
        <w:rPr>
          <w:rFonts w:ascii="Arial" w:hAnsi="Arial" w:cs="Arial"/>
          <w:w w:val="0"/>
          <w:sz w:val="20"/>
          <w:szCs w:val="20"/>
        </w:rPr>
      </w:pPr>
      <w:r w:rsidRPr="00F80945">
        <w:rPr>
          <w:rFonts w:ascii="Arial" w:hAnsi="Arial" w:cs="Arial"/>
          <w:sz w:val="20"/>
          <w:szCs w:val="20"/>
        </w:rPr>
        <w:t>praca dzieci i inne formy handlu ludźmi</w:t>
      </w:r>
      <w:r w:rsidRPr="00F80945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Pr="00F80945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C961DF" w:rsidRPr="00F80945" w14:paraId="3B7AB499" w14:textId="77777777" w:rsidTr="005815FE">
        <w:tc>
          <w:tcPr>
            <w:tcW w:w="4644" w:type="dxa"/>
            <w:shd w:val="clear" w:color="auto" w:fill="auto"/>
          </w:tcPr>
          <w:p w14:paraId="4508B1B9" w14:textId="77777777" w:rsidR="00C961DF" w:rsidRPr="00F80945" w:rsidRDefault="00C961DF" w:rsidP="005815FE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  <w:p w14:paraId="7996DBFF" w14:textId="77777777" w:rsidR="00C961DF" w:rsidRPr="00F80945" w:rsidRDefault="00C961DF" w:rsidP="005815F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zy wykonawcę będącego osobą fizyczną,</w:t>
            </w:r>
            <w:r w:rsidRPr="00F80945">
              <w:t xml:space="preserve"> </w:t>
            </w:r>
            <w:r w:rsidRPr="00F80945">
              <w:rPr>
                <w:rFonts w:ascii="Arial" w:hAnsi="Arial" w:cs="Arial"/>
                <w:sz w:val="20"/>
                <w:szCs w:val="20"/>
              </w:rPr>
              <w:t>orzeczeniem sprzed najwyżej pięciu lat lub w którym okres wykluczenia określony bezpośrednio w wyroku nadal obowiązuje, prawomocnie skazano za przestępstwo:</w:t>
            </w:r>
          </w:p>
          <w:p w14:paraId="2B82C504" w14:textId="77777777" w:rsidR="00C961DF" w:rsidRPr="00F80945" w:rsidRDefault="00C961DF" w:rsidP="00C961DF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udziału w zorganizowanej grupie przestępczej albo związku mającym na celu popełnienie przestępstwa lub przestępstwa skarbowego, o którym mowa w art. 258 Kodeksu karnego, </w:t>
            </w:r>
          </w:p>
          <w:p w14:paraId="52CCFC33" w14:textId="77777777" w:rsidR="00C961DF" w:rsidRPr="00F80945" w:rsidRDefault="00C961DF" w:rsidP="00C961DF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korupcji, o którym mowa w art. 228-230a, Kodeksu karnego, art. 250a Kodeksu karnego, art. 46 - 48 ustawy z dnia 25 czerwca 2010 r. o sporcie lub w art. 54 ust. 1–4 ustawy z dnia 12 maja 2011 r. o refundacji leków, środków spożywczych specjalnego przeznaczenia żywieniowego oraz wyrobów medycznych,</w:t>
            </w:r>
          </w:p>
          <w:p w14:paraId="1CF410E3" w14:textId="77777777" w:rsidR="00C961DF" w:rsidRPr="00F80945" w:rsidRDefault="00C961DF" w:rsidP="00C961DF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oszustwa, o którym mowa w art. 286 Kodeksu karnego, lub przestępstwo </w:t>
            </w:r>
            <w:r w:rsidRPr="00F80945">
              <w:rPr>
                <w:rFonts w:ascii="Arial" w:hAnsi="Arial" w:cs="Arial"/>
                <w:sz w:val="20"/>
                <w:szCs w:val="20"/>
              </w:rPr>
              <w:lastRenderedPageBreak/>
              <w:t>skarbowe,</w:t>
            </w:r>
          </w:p>
          <w:p w14:paraId="5A389E91" w14:textId="77777777" w:rsidR="00C961DF" w:rsidRPr="00F80945" w:rsidRDefault="00C961DF" w:rsidP="00C961DF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o charakterze terrorystycznym, o którym mowa w art. 115 § 20 Kodeksu karnego, lub mające na celu popełnienie tego przestępstwa,  </w:t>
            </w:r>
          </w:p>
          <w:p w14:paraId="4928132A" w14:textId="77777777" w:rsidR="00C961DF" w:rsidRPr="00F80945" w:rsidRDefault="00C961DF" w:rsidP="00C961DF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</w:t>
            </w:r>
          </w:p>
          <w:p w14:paraId="21742114" w14:textId="77777777" w:rsidR="00C961DF" w:rsidRPr="00F80945" w:rsidRDefault="00C961DF" w:rsidP="00C961DF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handlu ludźmi, o którym mowa w art. 189a Kodeksu karnego, powierzenia wykonywania pracy małoletniemu cudzoziemcowi, o którym mowa w art. 9 ust. 2 ustawy z dnia 15 czerwca 2012 r. o skutkach powierzania wykonywania pracy cudzoziemcom przebywającym wbrew przepisom na terytorium Rzeczypospolitej Polskiej</w:t>
            </w:r>
          </w:p>
        </w:tc>
        <w:tc>
          <w:tcPr>
            <w:tcW w:w="4645" w:type="dxa"/>
            <w:shd w:val="clear" w:color="auto" w:fill="auto"/>
          </w:tcPr>
          <w:p w14:paraId="7F25C88A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lastRenderedPageBreak/>
              <w:t>Odpowiedź:</w:t>
            </w:r>
          </w:p>
          <w:p w14:paraId="678B52E3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F7B8F0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7EAD4C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CB1BD8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 ] Tak [ ] Nie</w:t>
            </w:r>
          </w:p>
          <w:p w14:paraId="10F80224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76DC4C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EE1273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467A27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C902BB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61DF" w:rsidRPr="00F80945" w14:paraId="75BE6B17" w14:textId="77777777" w:rsidTr="005815FE">
        <w:tc>
          <w:tcPr>
            <w:tcW w:w="4644" w:type="dxa"/>
            <w:shd w:val="clear" w:color="auto" w:fill="auto"/>
          </w:tcPr>
          <w:p w14:paraId="6D6F2460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80945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6"/>
            </w:r>
            <w:r w:rsidRPr="00F80945">
              <w:rPr>
                <w:rFonts w:ascii="Arial" w:hAnsi="Arial" w:cs="Arial"/>
                <w:sz w:val="20"/>
                <w:szCs w:val="20"/>
              </w:rPr>
              <w:t>: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  <w:t xml:space="preserve">a) datę wyroku, wskazać, których spośród punktów 1-6 on dotyczy oraz podać powód (-ody) skazania; </w:t>
            </w:r>
          </w:p>
          <w:p w14:paraId="5BD36C10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b) wskazać, kto został skazany, </w:t>
            </w:r>
          </w:p>
          <w:p w14:paraId="58E57EF2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) w zakresie, w jakim zostało to bezpośrednio ustalone w wyroku: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45" w:type="dxa"/>
            <w:shd w:val="clear" w:color="auto" w:fill="auto"/>
          </w:tcPr>
          <w:p w14:paraId="774401A5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a) data wyroku: </w:t>
            </w:r>
          </w:p>
          <w:p w14:paraId="07002130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punkt(-y): </w:t>
            </w:r>
          </w:p>
          <w:p w14:paraId="2B05E6DC" w14:textId="77777777" w:rsidR="00C961DF" w:rsidRPr="00F80945" w:rsidRDefault="00C961DF" w:rsidP="005815FE">
            <w:pPr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powód(-ody): </w:t>
            </w:r>
            <w:r w:rsidRPr="00F80945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</w:p>
          <w:p w14:paraId="1C765726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b) imię i nazwisko osoby skazanej:</w:t>
            </w:r>
          </w:p>
          <w:p w14:paraId="02F9FC63" w14:textId="27F6730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) długość okresu wykluczenia oraz punkt(- y), którego(-</w:t>
            </w:r>
            <w:proofErr w:type="spellStart"/>
            <w:r w:rsidRPr="00F80945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F80945">
              <w:rPr>
                <w:rFonts w:ascii="Arial" w:hAnsi="Arial" w:cs="Arial"/>
                <w:sz w:val="20"/>
                <w:szCs w:val="20"/>
              </w:rPr>
              <w:t>) to dotyczy:</w:t>
            </w:r>
          </w:p>
          <w:p w14:paraId="4B54228D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  <w:tr w:rsidR="00C961DF" w:rsidRPr="00F80945" w14:paraId="39A15CD5" w14:textId="77777777" w:rsidTr="005815FE">
        <w:tc>
          <w:tcPr>
            <w:tcW w:w="4644" w:type="dxa"/>
            <w:shd w:val="clear" w:color="auto" w:fill="auto"/>
          </w:tcPr>
          <w:p w14:paraId="251F4978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F80945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F8094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F809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523AAA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C961DF" w:rsidRPr="00F80945" w14:paraId="74EE17DD" w14:textId="77777777" w:rsidTr="005815FE">
        <w:tc>
          <w:tcPr>
            <w:tcW w:w="4644" w:type="dxa"/>
            <w:shd w:val="clear" w:color="auto" w:fill="auto"/>
          </w:tcPr>
          <w:p w14:paraId="7E731F62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F80945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19"/>
            </w: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187E1CC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1DF" w:rsidRPr="00F80945" w14:paraId="74AC53B3" w14:textId="77777777" w:rsidTr="005815FE">
        <w:tc>
          <w:tcPr>
            <w:tcW w:w="4644" w:type="dxa"/>
            <w:shd w:val="clear" w:color="auto" w:fill="auto"/>
          </w:tcPr>
          <w:p w14:paraId="6D16616F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zy jakąkolwiek osobę będącą członkiem organów administracyjnych, zarządzających lub nadzorczych wykonawcy, lub posiadającą w przedsiębiorstwie wykonawcy uprawnienia do reprezentowania, uprawnienia decyzyjne lub kontrolne (urz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ę</w:t>
            </w:r>
            <w:r w:rsidRPr="00F80945">
              <w:rPr>
                <w:rFonts w:ascii="Arial" w:hAnsi="Arial" w:cs="Arial"/>
                <w:sz w:val="20"/>
                <w:szCs w:val="20"/>
              </w:rPr>
              <w:t>duj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ą</w:t>
            </w:r>
            <w:r w:rsidRPr="00F80945">
              <w:rPr>
                <w:rFonts w:ascii="Arial" w:hAnsi="Arial" w:cs="Arial"/>
                <w:sz w:val="20"/>
                <w:szCs w:val="20"/>
              </w:rPr>
              <w:t>cego cz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ł</w:t>
            </w:r>
            <w:r w:rsidRPr="00F80945">
              <w:rPr>
                <w:rFonts w:ascii="Arial" w:hAnsi="Arial" w:cs="Arial"/>
                <w:sz w:val="20"/>
                <w:szCs w:val="20"/>
              </w:rPr>
              <w:t xml:space="preserve">onka organu </w:t>
            </w:r>
            <w:r w:rsidRPr="00F80945">
              <w:rPr>
                <w:rFonts w:ascii="Arial" w:hAnsi="Arial" w:cs="Arial"/>
                <w:sz w:val="20"/>
                <w:szCs w:val="20"/>
              </w:rPr>
              <w:lastRenderedPageBreak/>
              <w:t>zarz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ą</w:t>
            </w:r>
            <w:r w:rsidRPr="00F80945">
              <w:rPr>
                <w:rFonts w:ascii="Arial" w:hAnsi="Arial" w:cs="Arial"/>
                <w:sz w:val="20"/>
                <w:szCs w:val="20"/>
              </w:rPr>
              <w:t>dzaj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ą</w:t>
            </w:r>
            <w:r w:rsidRPr="00F80945">
              <w:rPr>
                <w:rFonts w:ascii="Arial" w:hAnsi="Arial" w:cs="Arial"/>
                <w:sz w:val="20"/>
                <w:szCs w:val="20"/>
              </w:rPr>
              <w:t>cego lub nadzorczego wykonawcy, wsp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ó</w:t>
            </w:r>
            <w:r w:rsidRPr="00F80945">
              <w:rPr>
                <w:rFonts w:ascii="Arial" w:hAnsi="Arial" w:cs="Arial"/>
                <w:sz w:val="20"/>
                <w:szCs w:val="20"/>
              </w:rPr>
              <w:t>lnika sp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ół</w:t>
            </w:r>
            <w:r w:rsidRPr="00F80945">
              <w:rPr>
                <w:rFonts w:ascii="Arial" w:hAnsi="Arial" w:cs="Arial"/>
                <w:sz w:val="20"/>
                <w:szCs w:val="20"/>
              </w:rPr>
              <w:t>ki w sp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ół</w:t>
            </w:r>
            <w:r w:rsidRPr="00F80945">
              <w:rPr>
                <w:rFonts w:ascii="Arial" w:hAnsi="Arial" w:cs="Arial"/>
                <w:sz w:val="20"/>
                <w:szCs w:val="20"/>
              </w:rPr>
              <w:t>ce jawnej lub partnerskiej albo komplementariusza w sp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ół</w:t>
            </w:r>
            <w:r w:rsidRPr="00F80945">
              <w:rPr>
                <w:rFonts w:ascii="Arial" w:hAnsi="Arial" w:cs="Arial"/>
                <w:sz w:val="20"/>
                <w:szCs w:val="20"/>
              </w:rPr>
              <w:t xml:space="preserve">ce komandytowej lub komandytowo-akcyjnej lub prokurenta), skazano prawomocnym wyrokiem z jednego z powodów wymienionych w pkt. 1-6 powyżej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EA4CBC0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lastRenderedPageBreak/>
              <w:t>Odpowiedź:</w:t>
            </w:r>
          </w:p>
          <w:p w14:paraId="632931EE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6D659B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 ] Tak [ ] Nie</w:t>
            </w:r>
          </w:p>
          <w:p w14:paraId="05DFC59A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1DF" w:rsidRPr="00F80945" w14:paraId="1C61FC76" w14:textId="77777777" w:rsidTr="005815FE">
        <w:tc>
          <w:tcPr>
            <w:tcW w:w="4644" w:type="dxa"/>
            <w:shd w:val="clear" w:color="auto" w:fill="auto"/>
          </w:tcPr>
          <w:p w14:paraId="1213E10F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F80945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F80945">
              <w:rPr>
                <w:rFonts w:ascii="Arial" w:hAnsi="Arial" w:cs="Arial"/>
                <w:sz w:val="20"/>
                <w:szCs w:val="20"/>
              </w:rPr>
              <w:t>: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  <w:t>a) datę wyroku, wskazać, których spośród wymienionych w pkt 1-6 on dotyczy oraz podać powód (-ody) skazania;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  <w:t>b) wskazać, kto został skazany;</w:t>
            </w:r>
          </w:p>
          <w:p w14:paraId="1FADA6A3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) w zakresie, w jakim zostało to bezpośrednio ustalone w wyroku: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45" w:type="dxa"/>
            <w:shd w:val="clear" w:color="auto" w:fill="auto"/>
          </w:tcPr>
          <w:p w14:paraId="63DE78CE" w14:textId="77777777" w:rsidR="00C961DF" w:rsidRPr="00470710" w:rsidRDefault="00C961DF" w:rsidP="004707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  <w:r w:rsidRPr="00470710">
              <w:rPr>
                <w:rFonts w:ascii="Arial" w:hAnsi="Arial" w:cs="Arial"/>
                <w:sz w:val="20"/>
                <w:szCs w:val="20"/>
              </w:rPr>
              <w:t>a) data wyroku:</w:t>
            </w:r>
          </w:p>
          <w:p w14:paraId="68CD5C83" w14:textId="77777777" w:rsidR="00C961DF" w:rsidRPr="00470710" w:rsidRDefault="00C961DF" w:rsidP="004707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710">
              <w:rPr>
                <w:rFonts w:ascii="Arial" w:hAnsi="Arial" w:cs="Arial"/>
                <w:sz w:val="20"/>
                <w:szCs w:val="20"/>
              </w:rPr>
              <w:t xml:space="preserve">punkt(-y): </w:t>
            </w:r>
          </w:p>
          <w:p w14:paraId="2962FA16" w14:textId="77777777" w:rsidR="00C961DF" w:rsidRPr="00470710" w:rsidRDefault="00C961DF" w:rsidP="004707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710">
              <w:rPr>
                <w:rFonts w:ascii="Arial" w:hAnsi="Arial" w:cs="Arial"/>
                <w:sz w:val="20"/>
                <w:szCs w:val="20"/>
              </w:rPr>
              <w:t xml:space="preserve">powód(-ody): </w:t>
            </w:r>
            <w:r w:rsidRPr="00470710">
              <w:rPr>
                <w:rFonts w:ascii="Arial" w:hAnsi="Arial" w:cs="Arial"/>
                <w:sz w:val="20"/>
                <w:szCs w:val="20"/>
              </w:rPr>
              <w:br/>
            </w:r>
          </w:p>
          <w:p w14:paraId="5520F86E" w14:textId="77777777" w:rsidR="00C961DF" w:rsidRPr="00470710" w:rsidRDefault="00C961DF" w:rsidP="004707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710">
              <w:rPr>
                <w:rFonts w:ascii="Arial" w:hAnsi="Arial" w:cs="Arial"/>
                <w:sz w:val="20"/>
                <w:szCs w:val="20"/>
              </w:rPr>
              <w:t xml:space="preserve">b) kto został skazany (imię i nazwisko, funkcja): </w:t>
            </w:r>
          </w:p>
          <w:p w14:paraId="2EEACA55" w14:textId="77777777" w:rsidR="00470710" w:rsidRDefault="00470710" w:rsidP="004707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E77704" w14:textId="798CF047" w:rsidR="00C961DF" w:rsidRPr="00470710" w:rsidRDefault="00C961DF" w:rsidP="004707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710">
              <w:rPr>
                <w:rFonts w:ascii="Arial" w:hAnsi="Arial" w:cs="Arial"/>
                <w:sz w:val="20"/>
                <w:szCs w:val="20"/>
              </w:rPr>
              <w:t>c) długość okresu wykluczenia oraz punkt(- y), którego(-</w:t>
            </w:r>
            <w:proofErr w:type="spellStart"/>
            <w:r w:rsidRPr="0047071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470710">
              <w:rPr>
                <w:rFonts w:ascii="Arial" w:hAnsi="Arial" w:cs="Arial"/>
                <w:sz w:val="20"/>
                <w:szCs w:val="20"/>
              </w:rPr>
              <w:t>) to dotyczy:</w:t>
            </w:r>
          </w:p>
          <w:p w14:paraId="06CDB33E" w14:textId="77777777" w:rsidR="00C961DF" w:rsidRPr="00F80945" w:rsidRDefault="00C961DF" w:rsidP="004707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71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470710">
              <w:rPr>
                <w:rStyle w:val="Odwoanieprzypisudolnego"/>
                <w:rFonts w:ascii="Arial" w:hAnsi="Arial" w:cs="Arial"/>
                <w:sz w:val="20"/>
                <w:szCs w:val="20"/>
                <w:vertAlign w:val="baseline"/>
              </w:rPr>
              <w:footnoteReference w:id="21"/>
            </w:r>
          </w:p>
        </w:tc>
      </w:tr>
      <w:tr w:rsidR="00C961DF" w:rsidRPr="00F80945" w14:paraId="1F039D90" w14:textId="77777777" w:rsidTr="005815FE">
        <w:tc>
          <w:tcPr>
            <w:tcW w:w="4644" w:type="dxa"/>
            <w:shd w:val="clear" w:color="auto" w:fill="auto"/>
          </w:tcPr>
          <w:p w14:paraId="761EF169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F80945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F8094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F809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C205257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C961DF" w:rsidRPr="00F80945" w14:paraId="628443D7" w14:textId="77777777" w:rsidTr="005815FE">
        <w:tc>
          <w:tcPr>
            <w:tcW w:w="4644" w:type="dxa"/>
            <w:shd w:val="clear" w:color="auto" w:fill="auto"/>
          </w:tcPr>
          <w:p w14:paraId="68C05B80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F80945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833490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2B6C8B" w14:textId="77777777" w:rsidR="00C961DF" w:rsidRPr="00F80945" w:rsidRDefault="00C961DF" w:rsidP="00C961DF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F80945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2"/>
        <w:gridCol w:w="2323"/>
      </w:tblGrid>
      <w:tr w:rsidR="00C961DF" w:rsidRPr="00F80945" w14:paraId="59C8620F" w14:textId="77777777" w:rsidTr="005815FE">
        <w:tc>
          <w:tcPr>
            <w:tcW w:w="4644" w:type="dxa"/>
            <w:shd w:val="clear" w:color="auto" w:fill="auto"/>
          </w:tcPr>
          <w:p w14:paraId="27EFD761" w14:textId="77777777" w:rsidR="00C961DF" w:rsidRPr="00F80945" w:rsidRDefault="00C961DF" w:rsidP="005815FE">
            <w:pPr>
              <w:pStyle w:val="NumPar1"/>
              <w:numPr>
                <w:ilvl w:val="0"/>
                <w:numId w:val="0"/>
              </w:numPr>
              <w:ind w:firstLine="1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</w:t>
            </w:r>
            <w:r w:rsidRPr="00F80945">
              <w:rPr>
                <w:rFonts w:ascii="TimesNewRoman" w:eastAsia="TimesNewRoman" w:hAnsi="Calibri" w:cs="TimesNewRoman"/>
                <w:sz w:val="20"/>
                <w:szCs w:val="20"/>
                <w:lang w:eastAsia="pl-PL"/>
              </w:rPr>
              <w:t xml:space="preserve"> </w:t>
            </w:r>
            <w:r w:rsidRPr="00F80945">
              <w:rPr>
                <w:rFonts w:ascii="Arial" w:hAnsi="Arial" w:cs="Arial"/>
                <w:b/>
                <w:sz w:val="20"/>
                <w:szCs w:val="20"/>
              </w:rPr>
              <w:t>lub zdrowot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2677A2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961DF" w:rsidRPr="00F80945" w14:paraId="6997995E" w14:textId="77777777" w:rsidTr="005815FE">
        <w:tc>
          <w:tcPr>
            <w:tcW w:w="4644" w:type="dxa"/>
            <w:shd w:val="clear" w:color="auto" w:fill="auto"/>
          </w:tcPr>
          <w:p w14:paraId="7766BBFA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zy wykonawca wywiązał się ze wszystkich obowiązków dotyczących płatności podatków lub składek na ubezpieczenie społeczne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2322" w:type="dxa"/>
            <w:shd w:val="clear" w:color="auto" w:fill="auto"/>
          </w:tcPr>
          <w:p w14:paraId="3B46608E" w14:textId="77777777" w:rsidR="00C961DF" w:rsidRPr="00F80945" w:rsidRDefault="00C961DF" w:rsidP="005815FE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Podatki, opłaty</w:t>
            </w:r>
          </w:p>
          <w:p w14:paraId="15F2EF72" w14:textId="77777777" w:rsidR="00C961DF" w:rsidRPr="00F80945" w:rsidRDefault="00C961DF" w:rsidP="005815FE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8A34F" w14:textId="77777777" w:rsidR="00C961DF" w:rsidRPr="00F80945" w:rsidRDefault="00C961DF" w:rsidP="005815FE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FDDEB2" w14:textId="77777777" w:rsidR="00C961DF" w:rsidRPr="00F80945" w:rsidRDefault="00C961DF" w:rsidP="005815FE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323" w:type="dxa"/>
            <w:shd w:val="clear" w:color="auto" w:fill="auto"/>
          </w:tcPr>
          <w:p w14:paraId="4E553A11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Składki na ubezpieczenia społeczne lub zdrowotne</w:t>
            </w:r>
          </w:p>
          <w:p w14:paraId="36A16B21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F80945">
              <w:rPr>
                <w:rFonts w:ascii="Arial" w:hAnsi="Arial" w:cs="Arial"/>
                <w:sz w:val="20"/>
                <w:szCs w:val="20"/>
              </w:rPr>
              <w:t>] Tak [] Nie</w:t>
            </w:r>
            <w:r w:rsidRPr="00F80945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C961DF" w:rsidRPr="00F80945" w14:paraId="015CFDA9" w14:textId="77777777" w:rsidTr="005815FE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7E396D1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711DD0CD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F80945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E03280" w14:textId="77777777" w:rsidR="00C961DF" w:rsidRPr="00F80945" w:rsidRDefault="00C961DF" w:rsidP="00C961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państwo lub państwo członkowskie, którego to dotyczy; </w:t>
            </w:r>
          </w:p>
          <w:p w14:paraId="76FE0CDF" w14:textId="77777777" w:rsidR="00C961DF" w:rsidRPr="00F80945" w:rsidRDefault="00C961DF" w:rsidP="00C961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jakiej kwoty to dotyczy? </w:t>
            </w:r>
          </w:p>
          <w:p w14:paraId="0B40C5F2" w14:textId="77777777" w:rsidR="00C961DF" w:rsidRPr="00F80945" w:rsidRDefault="00C961DF" w:rsidP="00C961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w jaki sposób zostało ustalone to naruszenie obowiązków: </w:t>
            </w:r>
          </w:p>
          <w:p w14:paraId="4EF67D00" w14:textId="77777777" w:rsidR="00C961DF" w:rsidRPr="00F80945" w:rsidRDefault="00C961DF" w:rsidP="00C961D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w trybie decyzji sądowej lub administracyjnej: </w:t>
            </w:r>
          </w:p>
          <w:p w14:paraId="612649A8" w14:textId="77777777" w:rsidR="00C961DF" w:rsidRPr="00F80945" w:rsidRDefault="00C961DF" w:rsidP="005815FE">
            <w:pPr>
              <w:spacing w:after="0"/>
              <w:ind w:left="36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– Czy ta decyzja jest ostateczna i wiążąca? </w:t>
            </w:r>
          </w:p>
          <w:p w14:paraId="14E49803" w14:textId="77777777" w:rsidR="00C961DF" w:rsidRPr="00F80945" w:rsidRDefault="00C961DF" w:rsidP="005815FE">
            <w:pPr>
              <w:spacing w:after="0"/>
              <w:ind w:left="36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– Proszę podać datę wyroku lub decyzji. </w:t>
            </w:r>
          </w:p>
          <w:p w14:paraId="20A866BC" w14:textId="77777777" w:rsidR="00C961DF" w:rsidRPr="00F80945" w:rsidRDefault="00C961DF" w:rsidP="005815FE">
            <w:pPr>
              <w:spacing w:after="0"/>
              <w:ind w:left="36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– W przypadku wyroku, o ile została w nim bezpośrednio określona, długość okresu wykluczenia: </w:t>
            </w:r>
          </w:p>
          <w:p w14:paraId="777A043F" w14:textId="77777777" w:rsidR="00C961DF" w:rsidRPr="00F80945" w:rsidRDefault="00C961DF" w:rsidP="00C961D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w inny sposób? </w:t>
            </w:r>
          </w:p>
          <w:p w14:paraId="1F01EFCE" w14:textId="77777777" w:rsidR="00C961DF" w:rsidRPr="00F80945" w:rsidRDefault="00C961DF" w:rsidP="005815FE">
            <w:pPr>
              <w:spacing w:after="0"/>
              <w:ind w:left="36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Proszę sprecyzować, w jaki: </w:t>
            </w:r>
          </w:p>
          <w:p w14:paraId="285982AF" w14:textId="77777777" w:rsidR="00C961DF" w:rsidRPr="00F80945" w:rsidRDefault="00C961DF" w:rsidP="00C961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Czy wykonawca spełnił lub spełni swoje obowiązki, dokonując płatności należnych</w:t>
            </w:r>
            <w:r w:rsidRPr="00F80945">
              <w:t xml:space="preserve"> </w:t>
            </w: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podatków lub składek na ubezpieczenie społeczne, lub też zawierając wiążące porozumienia w celu spłaty tych należności, obejmujące w stosownych przypadkach narosłe odsetki lub grzywny?</w:t>
            </w:r>
          </w:p>
          <w:p w14:paraId="0CF74D0B" w14:textId="77777777" w:rsidR="00C961DF" w:rsidRPr="00F80945" w:rsidRDefault="00C961DF" w:rsidP="005815F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6534DD5" w14:textId="77777777" w:rsidR="00C961DF" w:rsidRPr="00F80945" w:rsidRDefault="00C961DF" w:rsidP="005815FE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, opłaty</w:t>
            </w:r>
          </w:p>
        </w:tc>
        <w:tc>
          <w:tcPr>
            <w:tcW w:w="2323" w:type="dxa"/>
            <w:shd w:val="clear" w:color="auto" w:fill="auto"/>
          </w:tcPr>
          <w:p w14:paraId="44DD85A6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Składki na ubezpieczenia społeczne lub zdrowotne</w:t>
            </w:r>
          </w:p>
        </w:tc>
      </w:tr>
      <w:tr w:rsidR="00C961DF" w:rsidRPr="00F80945" w14:paraId="3F9483E5" w14:textId="77777777" w:rsidTr="005815FE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77BF364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935299C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78A024A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a) [……] </w:t>
            </w:r>
          </w:p>
          <w:p w14:paraId="7486A8B2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D02B05E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b) [……] </w:t>
            </w:r>
          </w:p>
          <w:p w14:paraId="1B350228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BA083AF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c1) [] Tak [] Nie</w:t>
            </w:r>
          </w:p>
          <w:p w14:paraId="37E8B188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4EF89E4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 – [] Tak [] Nie </w:t>
            </w:r>
          </w:p>
          <w:p w14:paraId="2489E7B7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– [……] </w:t>
            </w:r>
          </w:p>
          <w:p w14:paraId="598B22EF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– [……] </w:t>
            </w:r>
          </w:p>
          <w:p w14:paraId="49C8014B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8E66541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c2) [ …] </w:t>
            </w:r>
          </w:p>
          <w:p w14:paraId="59C71B45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66E09CC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067AA7E3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[] Tak [] Nie </w:t>
            </w:r>
          </w:p>
          <w:p w14:paraId="2A875B99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5D1D5E6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Jeżeli tak, proszę</w:t>
            </w:r>
            <w:r w:rsidRPr="00F80945">
              <w:t xml:space="preserve"> </w:t>
            </w: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E079FCF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a) [……] </w:t>
            </w:r>
          </w:p>
          <w:p w14:paraId="058ABE71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6B89A71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b) [……] </w:t>
            </w:r>
          </w:p>
          <w:p w14:paraId="6309AD07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053FC66E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c1) [] Tak [] Nie</w:t>
            </w:r>
          </w:p>
          <w:p w14:paraId="7AAC181D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7260C8B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 – [] Tak [] Nie </w:t>
            </w:r>
          </w:p>
          <w:p w14:paraId="49BBFBA6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– [……] </w:t>
            </w:r>
          </w:p>
          <w:p w14:paraId="4BB1F043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– [……] </w:t>
            </w:r>
          </w:p>
          <w:p w14:paraId="045B15D5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561378A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c2) [ …] </w:t>
            </w:r>
          </w:p>
          <w:p w14:paraId="6D9C7495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63174F6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260CC85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[] Tak [] Nie </w:t>
            </w:r>
          </w:p>
          <w:p w14:paraId="6692EB46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D58B7EB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Jeżeli tak, proszę podać szczegółowe informacje na ten temat: [……]</w:t>
            </w:r>
          </w:p>
        </w:tc>
      </w:tr>
      <w:tr w:rsidR="00C961DF" w:rsidRPr="00F80945" w14:paraId="46BC9769" w14:textId="77777777" w:rsidTr="005815FE">
        <w:tc>
          <w:tcPr>
            <w:tcW w:w="9289" w:type="dxa"/>
            <w:gridSpan w:val="3"/>
            <w:shd w:val="clear" w:color="auto" w:fill="auto"/>
          </w:tcPr>
          <w:p w14:paraId="3F94B3A5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 (adres internetowy, wydający urząd lub organ, dokładne dane referencyjne dokumentacji):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F80945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C096226" w14:textId="77777777" w:rsidR="00C961DF" w:rsidRPr="00F80945" w:rsidRDefault="00C961DF" w:rsidP="00C961D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F80945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F80945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961DF" w:rsidRPr="00F80945" w14:paraId="154F4861" w14:textId="77777777" w:rsidTr="005815FE">
        <w:tc>
          <w:tcPr>
            <w:tcW w:w="4644" w:type="dxa"/>
            <w:shd w:val="clear" w:color="auto" w:fill="auto"/>
          </w:tcPr>
          <w:p w14:paraId="1F071ED4" w14:textId="77777777" w:rsidR="00C961DF" w:rsidRPr="00F80945" w:rsidRDefault="00C961DF" w:rsidP="005815FE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 xml:space="preserve">Informacje dotyczące ewentualnej niewypłacalności, konfliktu interesów lub wykroczeń zawodowych  </w:t>
            </w:r>
          </w:p>
        </w:tc>
        <w:tc>
          <w:tcPr>
            <w:tcW w:w="4645" w:type="dxa"/>
            <w:shd w:val="clear" w:color="auto" w:fill="auto"/>
          </w:tcPr>
          <w:p w14:paraId="6F366861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961DF" w:rsidRPr="00F80945" w14:paraId="3856459F" w14:textId="77777777" w:rsidTr="005815FE">
        <w:trPr>
          <w:trHeight w:val="4390"/>
        </w:trPr>
        <w:tc>
          <w:tcPr>
            <w:tcW w:w="4644" w:type="dxa"/>
            <w:shd w:val="clear" w:color="auto" w:fill="auto"/>
          </w:tcPr>
          <w:p w14:paraId="1D985D86" w14:textId="77777777" w:rsidR="00C961DF" w:rsidRPr="00F80945" w:rsidRDefault="00C961DF" w:rsidP="005815F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zy wykonawca, wedle własnej wiedzy, naruszył swoje obowiązki w dziedzinie prawa środowiska, prawa socjalnego i prawa pracy?</w:t>
            </w:r>
          </w:p>
          <w:p w14:paraId="79489E90" w14:textId="77777777" w:rsidR="00C961DF" w:rsidRPr="00F80945" w:rsidRDefault="00C961DF" w:rsidP="005815F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- osoby występujące po stronie Wykonawcy, zostały skazane prawomocnym wyrokiem za przestępstwo, o którym mowa w art. 9 ust. 1 i 3 lub art. 10 ustawy z dnia 15 czerwca 2012 r. o skutkach powierzania wykonywania pracy cudzoziemcom przebywającym wbrew przepisom na terytorium Rzeczypospolitej Polskiej</w:t>
            </w:r>
          </w:p>
          <w:p w14:paraId="71F8060D" w14:textId="77777777" w:rsidR="00C961DF" w:rsidRPr="00F80945" w:rsidRDefault="00C961DF" w:rsidP="005815F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- urzędującego członka organu zarządzającego lub nadzorczego Wykonawcy, wspólnika spółki w spółce jawnej lub partnerskiej albo komplementariusza w spółce komandytowej lub komandytowo-akcyjnej lub prokurenta prawomocnie skazano za przestępstwo, o którym mowa powyżej;</w:t>
            </w:r>
          </w:p>
        </w:tc>
        <w:tc>
          <w:tcPr>
            <w:tcW w:w="4645" w:type="dxa"/>
            <w:shd w:val="clear" w:color="auto" w:fill="auto"/>
          </w:tcPr>
          <w:p w14:paraId="530D17C8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961DF" w:rsidRPr="00F80945" w14:paraId="78AC7132" w14:textId="77777777" w:rsidTr="00470710">
        <w:trPr>
          <w:trHeight w:val="1134"/>
        </w:trPr>
        <w:tc>
          <w:tcPr>
            <w:tcW w:w="4644" w:type="dxa"/>
            <w:shd w:val="clear" w:color="auto" w:fill="auto"/>
          </w:tcPr>
          <w:p w14:paraId="60B9C92A" w14:textId="77777777" w:rsidR="00C961DF" w:rsidRPr="00F80945" w:rsidRDefault="00C961DF" w:rsidP="005815FE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Jeżeli tak, czy wykonawca przedsięwziął środki w celu wykazania swojej rzetelności pomimo istnienia odpowiedniej podstawy wykluczenia („samooczyszczenie”)? </w:t>
            </w:r>
          </w:p>
        </w:tc>
        <w:tc>
          <w:tcPr>
            <w:tcW w:w="4645" w:type="dxa"/>
            <w:shd w:val="clear" w:color="auto" w:fill="auto"/>
          </w:tcPr>
          <w:p w14:paraId="52673962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  <w:p w14:paraId="5D11385F" w14:textId="0060E025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Jeżeli tak, proszę opisać przedsięwzięte środki: [……]</w:t>
            </w:r>
          </w:p>
        </w:tc>
      </w:tr>
      <w:tr w:rsidR="00C961DF" w:rsidRPr="00F80945" w14:paraId="3441F7CB" w14:textId="77777777" w:rsidTr="005815FE">
        <w:trPr>
          <w:trHeight w:val="2215"/>
        </w:trPr>
        <w:tc>
          <w:tcPr>
            <w:tcW w:w="4644" w:type="dxa"/>
            <w:shd w:val="clear" w:color="auto" w:fill="auto"/>
          </w:tcPr>
          <w:p w14:paraId="0A7F7F75" w14:textId="77777777" w:rsidR="00C961DF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znajduje się w jednej z następujących sytuacji: </w:t>
            </w:r>
          </w:p>
          <w:p w14:paraId="58495B62" w14:textId="77777777" w:rsidR="00C961DF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a) zbankrutował; lub </w:t>
            </w:r>
          </w:p>
          <w:p w14:paraId="11439B11" w14:textId="77777777" w:rsidR="00C961DF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b) prowadzone jest wobec niego postępowanie upadłościowe lub likwidacyjne; lub </w:t>
            </w:r>
          </w:p>
          <w:p w14:paraId="69A09432" w14:textId="77777777" w:rsidR="00C961DF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>c) zawarł układ z wierzycielami; lub d) znajduje się w innej tego rodzaju sytuacji wynikającej z podobnej procedury przewidzianej w krajowych przep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>isach ustawowych i wykonawczych</w:t>
            </w: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; lub </w:t>
            </w:r>
          </w:p>
          <w:p w14:paraId="506224C5" w14:textId="77777777" w:rsidR="00C961DF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>e) jego aktywami zarządza likwidator lub sąd; lub</w:t>
            </w:r>
          </w:p>
          <w:p w14:paraId="602974E7" w14:textId="77777777" w:rsidR="00C961DF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f) jego działalność gospodarcza jest zawieszona? </w:t>
            </w:r>
          </w:p>
          <w:p w14:paraId="3176ABDE" w14:textId="77777777" w:rsidR="00C961DF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Jeżeli tak: </w:t>
            </w:r>
          </w:p>
          <w:p w14:paraId="30AC3758" w14:textId="77777777" w:rsidR="00C961DF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– Proszę podać szczegółowe informacje: </w:t>
            </w:r>
          </w:p>
          <w:p w14:paraId="59D400AF" w14:textId="77777777" w:rsidR="00C961DF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>– Proszę podać powody, które pomimo powyższej sytuacji umożliwiają realizację zamówienia, z uwzględnieniem mających zastosowanie przepisów krajowych i środków dotyczących kontynuo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>wania działalności gospodarczej</w:t>
            </w:r>
          </w:p>
          <w:p w14:paraId="352B31FC" w14:textId="77777777" w:rsidR="00C961DF" w:rsidRPr="00F80945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 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29666A" w14:textId="77777777"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4F636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04AD07E" w14:textId="77777777"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2D3F66" w14:textId="77777777"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E60CC9" w14:textId="77777777"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567F7" w14:textId="77777777"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F24CC5" w14:textId="77777777"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7D378" w14:textId="77777777"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F87B61" w14:textId="77777777"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A241CE" w14:textId="77777777"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C3688E" w14:textId="77777777"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EFEED" w14:textId="77777777"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4F6365">
              <w:rPr>
                <w:rFonts w:ascii="Arial" w:hAnsi="Arial" w:cs="Arial"/>
                <w:sz w:val="20"/>
                <w:szCs w:val="20"/>
              </w:rPr>
              <w:t xml:space="preserve">– [……] </w:t>
            </w:r>
          </w:p>
          <w:p w14:paraId="71D6C726" w14:textId="77777777"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4F6365">
              <w:rPr>
                <w:rFonts w:ascii="Arial" w:hAnsi="Arial" w:cs="Arial"/>
                <w:sz w:val="20"/>
                <w:szCs w:val="20"/>
              </w:rPr>
              <w:t xml:space="preserve">– [……] </w:t>
            </w:r>
          </w:p>
          <w:p w14:paraId="7F63D727" w14:textId="1F0EF860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4F636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961DF" w:rsidRPr="00F80945" w14:paraId="36869CD9" w14:textId="77777777" w:rsidTr="005815FE">
        <w:trPr>
          <w:trHeight w:val="2215"/>
        </w:trPr>
        <w:tc>
          <w:tcPr>
            <w:tcW w:w="4644" w:type="dxa"/>
            <w:shd w:val="clear" w:color="auto" w:fill="auto"/>
          </w:tcPr>
          <w:p w14:paraId="61CBEDB4" w14:textId="77777777" w:rsidR="00C961DF" w:rsidRPr="00F80945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zawarł z innymi wykonawcami porozumienia mające na celu zakłócenie konkurencji </w:t>
            </w:r>
          </w:p>
          <w:p w14:paraId="676AECC1" w14:textId="77777777" w:rsidR="00C961DF" w:rsidRPr="00F80945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[w szczególności jeżeli należąc do tej samej grupy kapitałowej w rozumieniu ustawy z dnia 16 lutego 2007 r. o ochronie konkurencji i konsumentów, złożyli odrębne oferty, oferty częściowe]? </w:t>
            </w:r>
          </w:p>
          <w:p w14:paraId="0C098434" w14:textId="77777777" w:rsidR="00C961DF" w:rsidRPr="00F80945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Jeżeli tak, proszę podać szczegółowe informacje na ten temat: </w:t>
            </w:r>
          </w:p>
          <w:p w14:paraId="64217B6E" w14:textId="77777777" w:rsidR="00C961DF" w:rsidRPr="00F80945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Jeżeli tak, czy wykonawca przedsięwziął środki w celu samooczyszczenia?</w:t>
            </w:r>
          </w:p>
        </w:tc>
        <w:tc>
          <w:tcPr>
            <w:tcW w:w="4645" w:type="dxa"/>
            <w:shd w:val="clear" w:color="auto" w:fill="auto"/>
          </w:tcPr>
          <w:p w14:paraId="7389222B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  <w:p w14:paraId="6EF0CB72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B9D01F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20AE8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9315C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87706A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F04BC1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3E586551" w14:textId="77777777" w:rsidR="00C961DF" w:rsidRPr="00F80945" w:rsidRDefault="00C961DF" w:rsidP="005815F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[] Tak [] Nie </w:t>
            </w:r>
          </w:p>
          <w:p w14:paraId="60339922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Jeżeli tak, proszę opisać przedsięwzięte środki: [……]</w:t>
            </w:r>
          </w:p>
        </w:tc>
      </w:tr>
      <w:tr w:rsidR="00C961DF" w:rsidRPr="00F80945" w14:paraId="4269FEF6" w14:textId="77777777" w:rsidTr="005815FE">
        <w:trPr>
          <w:trHeight w:val="415"/>
        </w:trPr>
        <w:tc>
          <w:tcPr>
            <w:tcW w:w="4644" w:type="dxa"/>
            <w:shd w:val="clear" w:color="auto" w:fill="auto"/>
          </w:tcPr>
          <w:p w14:paraId="653BEF18" w14:textId="77777777" w:rsidR="00C961DF" w:rsidRPr="00F80945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lub przedsiębiorstwo związane z wykonawcą doradzał( -o) instytucji zamawiającej lub podmiotowi zamawiającemu bądź był( -o) w inny sposób zaangażowany( -e) w przygotowanie postępowania o udzielenie zamówienia? </w:t>
            </w:r>
          </w:p>
          <w:p w14:paraId="475069BF" w14:textId="77777777" w:rsidR="00C961DF" w:rsidRPr="00F80945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[w przypadkach, o których mowa w art. 85 ust. 1 </w:t>
            </w:r>
            <w:proofErr w:type="spellStart"/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zp</w:t>
            </w:r>
            <w:proofErr w:type="spellEnd"/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, doszło do zakłócenia konkurencji wynikającego z wcześniejszego zaangażowania tego wykonawcy lub podmiotu, który należy z wykonawcą do tej samej grupy kapitałowej w rozumieniu ustawy z dnia 16 lutego 2007 r. o ochronie konkurencji i konsumentów]</w:t>
            </w:r>
          </w:p>
          <w:p w14:paraId="72F5B227" w14:textId="77777777" w:rsidR="00C961DF" w:rsidRPr="00F80945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Jeżeli tak, proszę podać szczegółowe informacje na ten temat:</w:t>
            </w:r>
          </w:p>
          <w:p w14:paraId="32EEA155" w14:textId="0F058BBB" w:rsidR="00C961DF" w:rsidRPr="00F80945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Jeżeli tak, czy wykonawca przedsięwziął środki w celu samooczyszczenia?</w:t>
            </w:r>
          </w:p>
        </w:tc>
        <w:tc>
          <w:tcPr>
            <w:tcW w:w="4645" w:type="dxa"/>
            <w:shd w:val="clear" w:color="auto" w:fill="auto"/>
          </w:tcPr>
          <w:p w14:paraId="07AFF8AC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lastRenderedPageBreak/>
              <w:t xml:space="preserve">[] Tak [] Nie </w:t>
            </w:r>
          </w:p>
          <w:p w14:paraId="04E39A35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F8DD1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044FF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33BBB5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A8C805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E2E1A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6356ABB1" w14:textId="77777777" w:rsidR="00470710" w:rsidRDefault="00470710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0D2C52" w14:textId="70A0C94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766ED8B" w14:textId="77777777" w:rsidR="00C961DF" w:rsidRPr="00F80945" w:rsidRDefault="00C961DF" w:rsidP="00C961D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F80945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961DF" w:rsidRPr="00F80945" w14:paraId="1E65FB21" w14:textId="77777777" w:rsidTr="00470710">
        <w:trPr>
          <w:trHeight w:val="506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2B3E6F4" w14:textId="77777777" w:rsidR="00C961DF" w:rsidRPr="00F80945" w:rsidRDefault="00C961DF" w:rsidP="005815FE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 xml:space="preserve">Podstawy wykluczenia o charakterze wyłącznie krajowym </w:t>
            </w:r>
          </w:p>
        </w:tc>
        <w:tc>
          <w:tcPr>
            <w:tcW w:w="4645" w:type="dxa"/>
            <w:shd w:val="clear" w:color="auto" w:fill="auto"/>
          </w:tcPr>
          <w:p w14:paraId="0AB0096B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961DF" w:rsidRPr="00F80945" w14:paraId="6EC60312" w14:textId="77777777" w:rsidTr="00470710">
        <w:trPr>
          <w:trHeight w:val="5888"/>
        </w:trPr>
        <w:tc>
          <w:tcPr>
            <w:tcW w:w="4644" w:type="dxa"/>
            <w:shd w:val="clear" w:color="auto" w:fill="auto"/>
          </w:tcPr>
          <w:p w14:paraId="495FEFBD" w14:textId="77777777" w:rsidR="00C961DF" w:rsidRPr="00F80945" w:rsidRDefault="00C961DF" w:rsidP="005815FE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zy mają zastosowanie podstawy wykluczenia o charakterze wyłącznie krajowym określone w stosownym ogłoszeniu lub w dokumentach zamówienia?</w:t>
            </w:r>
          </w:p>
          <w:p w14:paraId="007CFBD5" w14:textId="77777777" w:rsidR="00C961DF" w:rsidRPr="00F80945" w:rsidRDefault="00C961DF" w:rsidP="005815FE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Powyższe dotyczy następujących podstaw wykluczenia:</w:t>
            </w:r>
          </w:p>
          <w:p w14:paraId="55D5C982" w14:textId="77777777" w:rsidR="00C961DF" w:rsidRPr="00F80945" w:rsidRDefault="00C961DF" w:rsidP="005815FE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- wykluczenia wykonawcy w przypadku skazania za przestępstwa przeciwko obrotowi gospodarczemu, o których mowa w art. 296–307 Kodeksu karnego (z wyjątkiem art. 299), przestępstwo przeciwko wiarygodności dokumentów, o których mowa w art. 270–277d Kodeksu karnego</w:t>
            </w:r>
          </w:p>
          <w:p w14:paraId="05A063BD" w14:textId="77777777" w:rsidR="00C961DF" w:rsidRPr="00F80945" w:rsidRDefault="00C961DF" w:rsidP="005815F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t xml:space="preserve">- </w:t>
            </w:r>
            <w:r w:rsidRPr="00F80945">
              <w:rPr>
                <w:rFonts w:ascii="Arial" w:hAnsi="Arial" w:cs="Arial"/>
                <w:sz w:val="20"/>
                <w:szCs w:val="20"/>
              </w:rPr>
              <w:t>jeżeli urzędującego członka organu zarządzającego lub nadzorczego wykonawcy, wspólnika spółki w spółce jawnej lub partnerskiej albo komplementariusza w spółce komandytowej lub komandytowo-akcyjnej lub prokurenta prawomocnie skazano za przestępstwo, o którym mowa powyżej</w:t>
            </w:r>
          </w:p>
          <w:p w14:paraId="3E1BF955" w14:textId="5547D7B4" w:rsidR="00C961DF" w:rsidRPr="00F80945" w:rsidRDefault="00C961DF" w:rsidP="0047071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- wykluczenia wykonawcy, wobec którego prawomocnie orzeczono zakaz ubiegania się o zamówienia publiczne;</w:t>
            </w:r>
          </w:p>
        </w:tc>
        <w:tc>
          <w:tcPr>
            <w:tcW w:w="4645" w:type="dxa"/>
            <w:shd w:val="clear" w:color="auto" w:fill="auto"/>
          </w:tcPr>
          <w:p w14:paraId="5238F96F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C961DF" w:rsidRPr="00F80945" w14:paraId="1EEAE938" w14:textId="77777777" w:rsidTr="00470710">
        <w:trPr>
          <w:trHeight w:val="1935"/>
        </w:trPr>
        <w:tc>
          <w:tcPr>
            <w:tcW w:w="4644" w:type="dxa"/>
            <w:shd w:val="clear" w:color="auto" w:fill="auto"/>
          </w:tcPr>
          <w:p w14:paraId="3D70AB05" w14:textId="77777777" w:rsidR="00C961DF" w:rsidRPr="00F80945" w:rsidRDefault="00C961DF" w:rsidP="005815FE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W przypadku gdy ma zastosowanie którakolwiek z podstaw wykluczenia o charakterze wyłącznie krajowym, czy wykonawca przedsięwziął środki w celu samooczyszczenia? </w:t>
            </w:r>
          </w:p>
          <w:p w14:paraId="265DC4CC" w14:textId="77777777" w:rsidR="00C961DF" w:rsidRPr="00F80945" w:rsidRDefault="00C961DF" w:rsidP="005815FE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Jeżeli tak, proszę opisać przedsięwzięte środki:</w:t>
            </w:r>
          </w:p>
        </w:tc>
        <w:tc>
          <w:tcPr>
            <w:tcW w:w="4645" w:type="dxa"/>
            <w:shd w:val="clear" w:color="auto" w:fill="auto"/>
          </w:tcPr>
          <w:p w14:paraId="765381C0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  <w:p w14:paraId="7CA59310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4AE1B" w14:textId="77777777" w:rsidR="00470710" w:rsidRDefault="00470710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EED195" w14:textId="402AE58A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501C3A4" w14:textId="77777777" w:rsidR="00C961DF" w:rsidRPr="00F80945" w:rsidRDefault="00C961DF" w:rsidP="00C961DF">
      <w:pPr>
        <w:jc w:val="center"/>
        <w:rPr>
          <w:rFonts w:ascii="Arial" w:hAnsi="Arial" w:cs="Arial"/>
          <w:b/>
          <w:sz w:val="20"/>
          <w:szCs w:val="20"/>
        </w:rPr>
      </w:pPr>
      <w:r w:rsidRPr="00F80945">
        <w:br w:type="page"/>
      </w:r>
      <w:r w:rsidRPr="00F80945">
        <w:rPr>
          <w:rFonts w:ascii="Arial" w:hAnsi="Arial" w:cs="Arial"/>
          <w:b/>
          <w:sz w:val="20"/>
          <w:szCs w:val="20"/>
        </w:rPr>
        <w:lastRenderedPageBreak/>
        <w:t>Część IV: Warunki udziału w postępowaniu</w:t>
      </w:r>
    </w:p>
    <w:p w14:paraId="1FBB4133" w14:textId="77777777" w:rsidR="00C961DF" w:rsidRPr="00F80945" w:rsidRDefault="00C961DF" w:rsidP="00C961D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F80945">
        <w:rPr>
          <w:rFonts w:ascii="Arial" w:hAnsi="Arial" w:cs="Arial"/>
          <w:b w:val="0"/>
          <w:sz w:val="20"/>
          <w:szCs w:val="20"/>
        </w:rPr>
        <w:sym w:font="Symbol" w:char="F061"/>
      </w:r>
      <w:r w:rsidRPr="00F80945">
        <w:rPr>
          <w:rFonts w:ascii="Arial" w:hAnsi="Arial" w:cs="Arial"/>
          <w:b w:val="0"/>
          <w:sz w:val="20"/>
          <w:szCs w:val="20"/>
        </w:rPr>
        <w:t>: Ogólne oświadczenie dotyczące wszystkich warunków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961DF" w:rsidRPr="00F80945" w14:paraId="1CA8B120" w14:textId="77777777" w:rsidTr="005815FE">
        <w:tc>
          <w:tcPr>
            <w:tcW w:w="4606" w:type="dxa"/>
            <w:shd w:val="clear" w:color="auto" w:fill="auto"/>
          </w:tcPr>
          <w:p w14:paraId="6DC0F41A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Spełnienie wszystkich wymaganych warunków udziału w postępowaniu</w:t>
            </w:r>
          </w:p>
        </w:tc>
        <w:tc>
          <w:tcPr>
            <w:tcW w:w="4607" w:type="dxa"/>
            <w:shd w:val="clear" w:color="auto" w:fill="auto"/>
          </w:tcPr>
          <w:p w14:paraId="1E617A97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C961DF" w:rsidRPr="00F80945" w14:paraId="16670076" w14:textId="77777777" w:rsidTr="005815FE">
        <w:tc>
          <w:tcPr>
            <w:tcW w:w="4606" w:type="dxa"/>
            <w:shd w:val="clear" w:color="auto" w:fill="auto"/>
          </w:tcPr>
          <w:p w14:paraId="0E9FC9EE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zy wykonawca spełnia warunki udziału w postępowaniu?</w:t>
            </w:r>
          </w:p>
        </w:tc>
        <w:tc>
          <w:tcPr>
            <w:tcW w:w="4607" w:type="dxa"/>
            <w:shd w:val="clear" w:color="auto" w:fill="auto"/>
          </w:tcPr>
          <w:p w14:paraId="231276DF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889723B" w14:textId="77777777" w:rsidR="00C961DF" w:rsidRPr="00F80945" w:rsidRDefault="00C961DF" w:rsidP="00C961DF">
      <w:pPr>
        <w:jc w:val="center"/>
        <w:rPr>
          <w:rFonts w:ascii="Arial" w:hAnsi="Arial" w:cs="Arial"/>
          <w:sz w:val="20"/>
          <w:szCs w:val="20"/>
        </w:rPr>
      </w:pPr>
    </w:p>
    <w:p w14:paraId="1BF0003A" w14:textId="77777777" w:rsidR="00C961DF" w:rsidRPr="00F80945" w:rsidRDefault="00C961DF" w:rsidP="00C961DF">
      <w:pPr>
        <w:jc w:val="center"/>
        <w:rPr>
          <w:rFonts w:ascii="Arial" w:hAnsi="Arial" w:cs="Arial"/>
          <w:sz w:val="20"/>
          <w:szCs w:val="20"/>
        </w:rPr>
      </w:pPr>
      <w:r w:rsidRPr="00F80945">
        <w:rPr>
          <w:rFonts w:ascii="Arial" w:hAnsi="Arial" w:cs="Arial"/>
          <w:sz w:val="20"/>
          <w:szCs w:val="20"/>
        </w:rPr>
        <w:t>Część VI: Oświadczenia końcowe</w:t>
      </w:r>
    </w:p>
    <w:p w14:paraId="61456CC9" w14:textId="77777777" w:rsidR="00C961DF" w:rsidRPr="00F80945" w:rsidRDefault="00C961DF" w:rsidP="00C961DF">
      <w:pPr>
        <w:rPr>
          <w:rFonts w:ascii="Arial" w:hAnsi="Arial" w:cs="Arial"/>
          <w:i/>
          <w:sz w:val="18"/>
          <w:szCs w:val="20"/>
        </w:rPr>
      </w:pPr>
      <w:r w:rsidRPr="00F80945">
        <w:rPr>
          <w:rFonts w:ascii="Arial" w:hAnsi="Arial" w:cs="Arial"/>
          <w:i/>
          <w:sz w:val="18"/>
          <w:szCs w:val="20"/>
        </w:rPr>
        <w:t>Niżej podpisany(-a)(-i) oficjalnie oświadcza(-ją), że informacje podane powyżej w częściach II–IV są aktualne, dokładne i prawidłowe oraz że zostały przedstawione z pełną świadomością konsekwencji poważnego wprowadzenia w błąd.</w:t>
      </w:r>
    </w:p>
    <w:p w14:paraId="3F6B524E" w14:textId="77777777" w:rsidR="00C961DF" w:rsidRPr="00F80945" w:rsidRDefault="00C961DF" w:rsidP="00C961DF">
      <w:pPr>
        <w:rPr>
          <w:rFonts w:ascii="Arial" w:hAnsi="Arial" w:cs="Arial"/>
          <w:i/>
          <w:sz w:val="18"/>
          <w:szCs w:val="20"/>
        </w:rPr>
      </w:pPr>
      <w:r w:rsidRPr="00F80945">
        <w:rPr>
          <w:rFonts w:ascii="Arial" w:hAnsi="Arial" w:cs="Arial"/>
          <w:i/>
          <w:sz w:val="18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 instytucja zamawiająca lub podmiot zamawiający ma możliwość uzyskania odpowiednich dokumentów potwierdzających bezpośrednio za pomocą bezpłatnej krajowej bazy danych w dowolnym państwie członkowskim</w:t>
      </w:r>
      <w:r w:rsidRPr="00F80945">
        <w:rPr>
          <w:rStyle w:val="Odwoanieprzypisudolnego"/>
          <w:rFonts w:ascii="Arial" w:hAnsi="Arial" w:cs="Arial"/>
          <w:sz w:val="18"/>
          <w:szCs w:val="20"/>
        </w:rPr>
        <w:footnoteReference w:id="26"/>
      </w:r>
    </w:p>
    <w:p w14:paraId="13415AC6" w14:textId="77777777" w:rsidR="00C961DF" w:rsidRPr="00F80945" w:rsidRDefault="00C961DF" w:rsidP="00C961DF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F80945">
        <w:rPr>
          <w:rFonts w:ascii="Arial" w:hAnsi="Arial" w:cs="Arial"/>
          <w:i/>
          <w:sz w:val="18"/>
          <w:szCs w:val="20"/>
        </w:rPr>
        <w:t xml:space="preserve">Niżej podpisany(-a)(-i) oficjalnie wyraża(-ją) zgodę na to, aby Samodzielny Publiczny Specjalistyczny Zakład Opieki Zdrowotnej w Lęborku uzyskał(-a)(-o) dostęp do dokumentów potwierdzających informacje, które zostały przedstawione w ………………………………. [wskazać część/sekcję/punkt(-y), których to dotyczy] niniejszego jednolitego europejskiego dokumentu zamówienia, na potrzeby w/w </w:t>
      </w:r>
      <w:r w:rsidRPr="00F80945">
        <w:rPr>
          <w:rFonts w:ascii="Arial" w:hAnsi="Arial" w:cs="Arial"/>
          <w:sz w:val="18"/>
          <w:szCs w:val="20"/>
        </w:rPr>
        <w:t xml:space="preserve">postępowania o udzielenie zamówienia. </w:t>
      </w:r>
    </w:p>
    <w:p w14:paraId="4D4408A3" w14:textId="77777777" w:rsidR="00C961DF" w:rsidRPr="00F80945" w:rsidRDefault="00C961DF" w:rsidP="00C961DF">
      <w:pPr>
        <w:rPr>
          <w:rFonts w:ascii="Arial" w:hAnsi="Arial" w:cs="Arial"/>
          <w:i/>
          <w:sz w:val="20"/>
          <w:szCs w:val="20"/>
        </w:rPr>
      </w:pPr>
      <w:r w:rsidRPr="00F80945">
        <w:rPr>
          <w:rFonts w:ascii="Arial" w:hAnsi="Arial" w:cs="Arial"/>
          <w:i/>
          <w:sz w:val="20"/>
          <w:szCs w:val="20"/>
        </w:rPr>
        <w:t xml:space="preserve"> </w:t>
      </w:r>
    </w:p>
    <w:p w14:paraId="460C4396" w14:textId="77777777" w:rsidR="00C961DF" w:rsidRPr="00F80945" w:rsidRDefault="00C961DF" w:rsidP="00C961DF">
      <w:pPr>
        <w:spacing w:before="240" w:after="0"/>
        <w:rPr>
          <w:rFonts w:ascii="Arial" w:hAnsi="Arial" w:cs="Arial"/>
          <w:sz w:val="20"/>
          <w:szCs w:val="20"/>
        </w:rPr>
      </w:pPr>
    </w:p>
    <w:p w14:paraId="5F899A52" w14:textId="77777777" w:rsidR="00C961DF" w:rsidRPr="00F80945" w:rsidRDefault="00C961DF" w:rsidP="00C961DF">
      <w:pPr>
        <w:spacing w:before="240" w:after="0"/>
        <w:rPr>
          <w:rFonts w:ascii="Arial" w:hAnsi="Arial" w:cs="Arial"/>
          <w:b/>
          <w:color w:val="FF0000"/>
          <w:sz w:val="18"/>
          <w:szCs w:val="20"/>
        </w:rPr>
      </w:pPr>
      <w:r w:rsidRPr="00F80945">
        <w:rPr>
          <w:rFonts w:ascii="Arial" w:hAnsi="Arial" w:cs="Arial"/>
          <w:b/>
          <w:color w:val="FF0000"/>
          <w:sz w:val="18"/>
          <w:szCs w:val="20"/>
        </w:rPr>
        <w:t xml:space="preserve">UWAGA: </w:t>
      </w:r>
      <w:r w:rsidRPr="00F80945">
        <w:rPr>
          <w:rFonts w:ascii="Arial" w:hAnsi="Arial" w:cs="Arial"/>
          <w:b/>
          <w:color w:val="FF0000"/>
          <w:sz w:val="20"/>
          <w:szCs w:val="20"/>
        </w:rPr>
        <w:t xml:space="preserve">Dokument łącznie z w/w </w:t>
      </w:r>
      <w:proofErr w:type="spellStart"/>
      <w:r w:rsidRPr="00F80945">
        <w:rPr>
          <w:rFonts w:ascii="Arial" w:hAnsi="Arial" w:cs="Arial"/>
          <w:b/>
          <w:color w:val="FF0000"/>
          <w:sz w:val="20"/>
          <w:szCs w:val="20"/>
        </w:rPr>
        <w:t>w</w:t>
      </w:r>
      <w:proofErr w:type="spellEnd"/>
      <w:r w:rsidRPr="00F80945">
        <w:rPr>
          <w:rFonts w:ascii="Arial" w:hAnsi="Arial" w:cs="Arial"/>
          <w:b/>
          <w:color w:val="FF0000"/>
          <w:sz w:val="20"/>
          <w:szCs w:val="20"/>
        </w:rPr>
        <w:t xml:space="preserve"> treści formularza oświadczeniami </w:t>
      </w:r>
      <w:r w:rsidRPr="00F80945">
        <w:rPr>
          <w:rFonts w:ascii="Arial" w:hAnsi="Arial" w:cs="Arial"/>
          <w:b/>
          <w:color w:val="FF0000"/>
          <w:sz w:val="18"/>
          <w:szCs w:val="20"/>
        </w:rPr>
        <w:t xml:space="preserve">MUSI być podpisany kwalifikowanym podpisem elektronicznym przez </w:t>
      </w:r>
      <w:r w:rsidRPr="00F80945">
        <w:rPr>
          <w:rFonts w:ascii="Arial" w:hAnsi="Arial" w:cs="Arial"/>
          <w:b/>
          <w:color w:val="FF0000"/>
          <w:sz w:val="20"/>
          <w:szCs w:val="20"/>
        </w:rPr>
        <w:t>wykonawcę, podmiot trzeci, podwykonawcę, odpowiednio przez tego, kogo dotyczy składany formularz JEDZ</w:t>
      </w:r>
      <w:r w:rsidRPr="00F80945">
        <w:rPr>
          <w:rFonts w:ascii="Arial" w:hAnsi="Arial" w:cs="Arial"/>
          <w:b/>
          <w:color w:val="FF0000"/>
          <w:sz w:val="18"/>
          <w:szCs w:val="20"/>
        </w:rPr>
        <w:t>. Zaleca się, aby przy podpisywaniu oferty zaznaczyć opcję widoczności podpisu.</w:t>
      </w:r>
    </w:p>
    <w:p w14:paraId="3CF22AE9" w14:textId="77777777" w:rsidR="00C961DF" w:rsidRPr="006549FE" w:rsidRDefault="00C961DF" w:rsidP="00C961DF">
      <w:pPr>
        <w:spacing w:before="240" w:after="0"/>
        <w:rPr>
          <w:rFonts w:ascii="Arial" w:hAnsi="Arial" w:cs="Arial"/>
          <w:b/>
          <w:color w:val="FF0000"/>
          <w:sz w:val="18"/>
          <w:szCs w:val="20"/>
        </w:rPr>
      </w:pPr>
      <w:r w:rsidRPr="00F80945">
        <w:rPr>
          <w:rFonts w:ascii="Arial" w:hAnsi="Arial" w:cs="Arial"/>
          <w:b/>
          <w:color w:val="FF0000"/>
          <w:sz w:val="18"/>
          <w:szCs w:val="20"/>
        </w:rPr>
        <w:t>Dla skutecznego złożenia oświadczenia formularz muszą podpisać właściwe umocowane osoby, tj. uprawnione do reprezentacji albo upoważnione na podstawie odrębnie udzielonego pełnomocnictwa. W przypadku formularza składanego przez wykonawców wspólnie ubiegających się o udzielenie zamówienia formularz powinien podpisać każdy z wykonawców, który składa dany formularz.</w:t>
      </w:r>
    </w:p>
    <w:p w14:paraId="3164EE6F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81BDE3C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30296955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3FBAAAEF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773C707B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64B420D5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6D5C78D9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F950523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62F2BD32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15510AD2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6118E417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14:paraId="12F34357" w14:textId="77777777" w:rsidR="00271713" w:rsidRDefault="00271713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14:paraId="196B132F" w14:textId="77777777" w:rsidR="00271713" w:rsidRDefault="00271713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14:paraId="3BCBBCDA" w14:textId="77777777" w:rsidR="00271713" w:rsidRDefault="00271713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14:paraId="1218DBAD" w14:textId="77777777" w:rsidR="00A74351" w:rsidRPr="00A74351" w:rsidRDefault="00A74351" w:rsidP="00A74351">
      <w:pPr>
        <w:pBdr>
          <w:bottom w:val="single" w:sz="4" w:space="1" w:color="auto"/>
        </w:pBdr>
        <w:spacing w:after="120" w:line="360" w:lineRule="auto"/>
        <w:jc w:val="right"/>
        <w:rPr>
          <w:rFonts w:ascii="Arial" w:hAnsi="Arial" w:cs="Arial"/>
          <w:b/>
        </w:rPr>
      </w:pPr>
      <w:r w:rsidRPr="00A74351">
        <w:rPr>
          <w:rFonts w:ascii="Arial" w:hAnsi="Arial" w:cs="Arial"/>
          <w:b/>
        </w:rPr>
        <w:lastRenderedPageBreak/>
        <w:t>Załącznik nr 3 do SWZ</w:t>
      </w:r>
    </w:p>
    <w:p w14:paraId="5EB04593" w14:textId="77777777" w:rsidR="00A74351" w:rsidRPr="00A74351" w:rsidRDefault="00A74351" w:rsidP="00A74351">
      <w:pPr>
        <w:spacing w:after="0" w:line="271" w:lineRule="auto"/>
        <w:jc w:val="center"/>
        <w:rPr>
          <w:rFonts w:ascii="Arial" w:hAnsi="Arial" w:cs="Arial"/>
          <w:b/>
        </w:rPr>
      </w:pPr>
      <w:r w:rsidRPr="00A74351">
        <w:rPr>
          <w:rFonts w:ascii="Arial" w:hAnsi="Arial" w:cs="Arial"/>
          <w:b/>
        </w:rPr>
        <w:t xml:space="preserve">Oświadczenia wykonawcy/wykonawcy wspólnie ubiegającego się o udzielenie zamówienia </w:t>
      </w:r>
    </w:p>
    <w:p w14:paraId="2B6A0E6A" w14:textId="77777777" w:rsidR="00A74351" w:rsidRPr="00A74351" w:rsidRDefault="00A74351" w:rsidP="00A74351">
      <w:pPr>
        <w:spacing w:after="0" w:line="271" w:lineRule="auto"/>
        <w:jc w:val="center"/>
        <w:rPr>
          <w:rFonts w:ascii="Arial" w:hAnsi="Arial" w:cs="Arial"/>
          <w:b/>
          <w:caps/>
        </w:rPr>
      </w:pPr>
      <w:r w:rsidRPr="00A74351">
        <w:rPr>
          <w:rFonts w:ascii="Arial" w:hAnsi="Arial" w:cs="Arial"/>
          <w:b/>
        </w:rPr>
        <w:t xml:space="preserve">DOTYCZĄCE PRZESŁANEK WYKLUCZENIA Z ART. 5K ROZPORZĄDZENIA 833/2014 ORAZ ART. 7 UST. 1 USTAWY </w:t>
      </w:r>
      <w:r w:rsidRPr="00A74351">
        <w:rPr>
          <w:rFonts w:ascii="Arial" w:hAnsi="Arial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1EB7D592" w14:textId="77777777" w:rsidR="00A74351" w:rsidRPr="00A74351" w:rsidRDefault="00A74351" w:rsidP="00A74351">
      <w:pPr>
        <w:spacing w:after="0" w:line="271" w:lineRule="auto"/>
        <w:jc w:val="center"/>
        <w:rPr>
          <w:rFonts w:ascii="Arial" w:hAnsi="Arial" w:cs="Arial"/>
        </w:rPr>
      </w:pPr>
      <w:r w:rsidRPr="00A74351">
        <w:rPr>
          <w:rFonts w:ascii="Arial" w:hAnsi="Arial" w:cs="Arial"/>
        </w:rPr>
        <w:t xml:space="preserve">składane na podstawie art. 125 ust. 1 ustawy </w:t>
      </w:r>
      <w:proofErr w:type="spellStart"/>
      <w:r w:rsidRPr="00A74351">
        <w:rPr>
          <w:rFonts w:ascii="Arial" w:hAnsi="Arial" w:cs="Arial"/>
        </w:rPr>
        <w:t>Pzp</w:t>
      </w:r>
      <w:proofErr w:type="spellEnd"/>
    </w:p>
    <w:p w14:paraId="0D890C72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 xml:space="preserve">Na potrzeby postępowania o udzielenie zamówienia publicznego pn. </w:t>
      </w:r>
      <w:r w:rsidRPr="00A74351">
        <w:rPr>
          <w:rFonts w:ascii="Arial" w:hAnsi="Arial" w:cs="Arial"/>
          <w:b/>
          <w:bCs/>
        </w:rPr>
        <w:t xml:space="preserve">Zakup i dostawy </w:t>
      </w:r>
      <w:r>
        <w:rPr>
          <w:rFonts w:ascii="Arial" w:hAnsi="Arial" w:cs="Arial"/>
          <w:b/>
          <w:bCs/>
        </w:rPr>
        <w:t>sprzętu medycznego jednorazowego i wielorazowego użytku</w:t>
      </w:r>
      <w:r w:rsidRPr="00A74351">
        <w:rPr>
          <w:rFonts w:ascii="Arial" w:hAnsi="Arial" w:cs="Arial"/>
        </w:rPr>
        <w:t>,</w:t>
      </w:r>
      <w:r w:rsidRPr="00A74351">
        <w:rPr>
          <w:rFonts w:ascii="Arial" w:hAnsi="Arial" w:cs="Arial"/>
          <w:i/>
        </w:rPr>
        <w:t xml:space="preserve"> </w:t>
      </w:r>
      <w:r w:rsidRPr="00A74351">
        <w:rPr>
          <w:rFonts w:ascii="Arial" w:hAnsi="Arial" w:cs="Arial"/>
        </w:rPr>
        <w:t>oświadczam, co następuje:</w:t>
      </w:r>
    </w:p>
    <w:p w14:paraId="5DAF330D" w14:textId="77777777" w:rsidR="00A74351" w:rsidRPr="00A74351" w:rsidRDefault="00A74351" w:rsidP="00A74351">
      <w:pPr>
        <w:shd w:val="clear" w:color="auto" w:fill="BFBFBF"/>
        <w:spacing w:after="0" w:line="271" w:lineRule="auto"/>
        <w:rPr>
          <w:rFonts w:ascii="Arial" w:hAnsi="Arial" w:cs="Arial"/>
        </w:rPr>
      </w:pPr>
      <w:r w:rsidRPr="00A74351">
        <w:rPr>
          <w:rFonts w:ascii="Arial" w:hAnsi="Arial" w:cs="Arial"/>
        </w:rPr>
        <w:t>OŚWIADCZENIA DOTYCZĄCE WYKONAWCY:</w:t>
      </w:r>
    </w:p>
    <w:p w14:paraId="2546580F" w14:textId="77777777" w:rsidR="00A74351" w:rsidRPr="00A74351" w:rsidRDefault="00A74351" w:rsidP="00A74351">
      <w:pPr>
        <w:numPr>
          <w:ilvl w:val="0"/>
          <w:numId w:val="14"/>
        </w:numPr>
        <w:spacing w:after="0" w:line="240" w:lineRule="auto"/>
        <w:ind w:left="425" w:hanging="357"/>
        <w:contextualSpacing/>
        <w:jc w:val="both"/>
        <w:rPr>
          <w:rFonts w:ascii="Arial" w:hAnsi="Arial" w:cs="Arial"/>
          <w:bCs/>
        </w:rPr>
      </w:pPr>
      <w:r w:rsidRPr="00A74351">
        <w:rPr>
          <w:rFonts w:ascii="Arial" w:hAnsi="Arial" w:cs="Arial"/>
        </w:rPr>
        <w:t xml:space="preserve">Oświadczam, że nie podlegam wykluczeniu z postępowania na podstawie </w:t>
      </w:r>
      <w:r w:rsidRPr="00A74351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74351">
        <w:rPr>
          <w:rFonts w:ascii="Arial" w:hAnsi="Arial" w:cs="Arial"/>
          <w:vertAlign w:val="superscript"/>
        </w:rPr>
        <w:footnoteReference w:id="27"/>
      </w:r>
    </w:p>
    <w:p w14:paraId="16AD053A" w14:textId="77777777" w:rsidR="00A74351" w:rsidRPr="00A74351" w:rsidRDefault="00A74351" w:rsidP="00A74351">
      <w:pPr>
        <w:numPr>
          <w:ilvl w:val="0"/>
          <w:numId w:val="14"/>
        </w:numPr>
        <w:spacing w:after="0" w:line="240" w:lineRule="auto"/>
        <w:ind w:left="425" w:hanging="357"/>
        <w:jc w:val="both"/>
        <w:rPr>
          <w:rFonts w:ascii="Arial" w:hAnsi="Arial" w:cs="Arial"/>
          <w:bCs/>
        </w:rPr>
      </w:pPr>
      <w:r w:rsidRPr="00A74351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Pr="00A74351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A74351">
        <w:rPr>
          <w:rFonts w:ascii="Arial" w:hAnsi="Arial" w:cs="Arial"/>
          <w:color w:val="222222"/>
        </w:rPr>
        <w:t>z dnia 13 kwietnia 2022 r.</w:t>
      </w:r>
      <w:r w:rsidRPr="00A74351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A74351">
        <w:rPr>
          <w:rFonts w:ascii="Arial" w:hAnsi="Arial" w:cs="Arial"/>
          <w:color w:val="222222"/>
        </w:rPr>
        <w:t>(Dz. U. poz. 835)</w:t>
      </w:r>
      <w:r w:rsidRPr="00A74351">
        <w:rPr>
          <w:rFonts w:ascii="Arial" w:hAnsi="Arial" w:cs="Arial"/>
          <w:i/>
          <w:iCs/>
          <w:color w:val="222222"/>
        </w:rPr>
        <w:t>.</w:t>
      </w:r>
      <w:r w:rsidRPr="00A74351">
        <w:rPr>
          <w:rFonts w:ascii="Arial" w:hAnsi="Arial" w:cs="Arial"/>
          <w:color w:val="222222"/>
          <w:vertAlign w:val="superscript"/>
        </w:rPr>
        <w:footnoteReference w:id="28"/>
      </w:r>
    </w:p>
    <w:p w14:paraId="06AE4A61" w14:textId="77777777" w:rsidR="00A74351" w:rsidRPr="00A74351" w:rsidRDefault="00A74351" w:rsidP="00A74351">
      <w:pPr>
        <w:spacing w:after="0" w:line="240" w:lineRule="auto"/>
        <w:ind w:left="425"/>
        <w:jc w:val="both"/>
        <w:rPr>
          <w:rFonts w:ascii="Arial" w:hAnsi="Arial" w:cs="Arial"/>
          <w:bCs/>
        </w:rPr>
      </w:pPr>
    </w:p>
    <w:p w14:paraId="67682994" w14:textId="77777777" w:rsidR="00A74351" w:rsidRPr="00A74351" w:rsidRDefault="00A74351" w:rsidP="00A74351">
      <w:pPr>
        <w:shd w:val="clear" w:color="auto" w:fill="BFBFBF"/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>OŚWIADCZENIE DOTYCZĄCE PODWYKONAWCY, NA KTÓREGO PRZYPADA PONAD 10% WARTOŚCI ZAMÓWIENIA:</w:t>
      </w:r>
    </w:p>
    <w:p w14:paraId="220FF167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  <w:sz w:val="18"/>
          <w:szCs w:val="18"/>
        </w:rPr>
      </w:pPr>
      <w:r w:rsidRPr="00A74351">
        <w:rPr>
          <w:rFonts w:ascii="Arial" w:hAnsi="Arial" w:cs="Arial"/>
          <w:color w:val="0070C0"/>
          <w:sz w:val="18"/>
          <w:szCs w:val="18"/>
        </w:rPr>
        <w:t>[UWAGA</w:t>
      </w:r>
      <w:r w:rsidRPr="00A74351">
        <w:rPr>
          <w:rFonts w:ascii="Arial" w:hAnsi="Arial" w:cs="Arial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74351">
        <w:rPr>
          <w:rFonts w:ascii="Arial" w:hAnsi="Arial" w:cs="Arial"/>
          <w:color w:val="0070C0"/>
          <w:sz w:val="18"/>
          <w:szCs w:val="18"/>
        </w:rPr>
        <w:t>]</w:t>
      </w:r>
    </w:p>
    <w:p w14:paraId="58ACBFB4" w14:textId="77777777" w:rsid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lastRenderedPageBreak/>
        <w:t xml:space="preserve">Oświadczam, że w stosunku do następującego podmiotu, będącego podwykonawcą, na którego przypada ponad 10% wartości zamówienia: </w:t>
      </w:r>
    </w:p>
    <w:p w14:paraId="76433A93" w14:textId="77777777" w:rsid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 xml:space="preserve">……………………………………………………………………………………………….………..…. </w:t>
      </w:r>
      <w:r w:rsidRPr="00A74351">
        <w:rPr>
          <w:rFonts w:ascii="Arial" w:hAnsi="Arial" w:cs="Arial"/>
          <w:i/>
          <w:sz w:val="20"/>
        </w:rPr>
        <w:t>(podać pełną nazwę/firmę, adres, a także w zależności od podmiotu: NIP/PESEL, KRS/</w:t>
      </w:r>
      <w:proofErr w:type="spellStart"/>
      <w:r w:rsidRPr="00A74351">
        <w:rPr>
          <w:rFonts w:ascii="Arial" w:hAnsi="Arial" w:cs="Arial"/>
          <w:i/>
          <w:sz w:val="20"/>
        </w:rPr>
        <w:t>CEiDG</w:t>
      </w:r>
      <w:proofErr w:type="spellEnd"/>
      <w:r w:rsidRPr="00A74351">
        <w:rPr>
          <w:rFonts w:ascii="Arial" w:hAnsi="Arial" w:cs="Arial"/>
          <w:i/>
          <w:sz w:val="20"/>
        </w:rPr>
        <w:t>)</w:t>
      </w:r>
      <w:r w:rsidRPr="00A74351">
        <w:rPr>
          <w:rFonts w:ascii="Arial" w:hAnsi="Arial" w:cs="Arial"/>
          <w:sz w:val="20"/>
        </w:rPr>
        <w:t>,</w:t>
      </w:r>
      <w:r w:rsidRPr="00A74351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C2AFF9C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</w:p>
    <w:p w14:paraId="689CADDB" w14:textId="77777777" w:rsidR="00A74351" w:rsidRPr="00A74351" w:rsidRDefault="00A74351" w:rsidP="00A74351">
      <w:pPr>
        <w:shd w:val="clear" w:color="auto" w:fill="BFBFBF"/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>OŚWIADCZENIE DOTYCZĄCE DOSTAWCY, NA KTÓREGO PRZYPADA PONAD 10% WARTOŚCI ZAMÓWIENIA:</w:t>
      </w:r>
    </w:p>
    <w:p w14:paraId="5DC68E83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  <w:sz w:val="18"/>
          <w:szCs w:val="18"/>
        </w:rPr>
      </w:pPr>
      <w:r w:rsidRPr="00A74351">
        <w:rPr>
          <w:rFonts w:ascii="Arial" w:hAnsi="Arial" w:cs="Arial"/>
          <w:color w:val="0070C0"/>
          <w:sz w:val="18"/>
          <w:szCs w:val="18"/>
        </w:rPr>
        <w:t>[UWAGA</w:t>
      </w:r>
      <w:r w:rsidRPr="00A74351">
        <w:rPr>
          <w:rFonts w:ascii="Arial" w:hAnsi="Arial" w:cs="Arial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74351">
        <w:rPr>
          <w:rFonts w:ascii="Arial" w:hAnsi="Arial" w:cs="Arial"/>
          <w:color w:val="0070C0"/>
          <w:sz w:val="18"/>
          <w:szCs w:val="18"/>
        </w:rPr>
        <w:t>]</w:t>
      </w:r>
    </w:p>
    <w:p w14:paraId="25561D45" w14:textId="77777777" w:rsid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 xml:space="preserve">Oświadczam, że w stosunku do następującego podmiotu, będącego dostawcą, na którego przypada ponad 10% wartości zamówienia: </w:t>
      </w:r>
    </w:p>
    <w:p w14:paraId="73ADA632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 xml:space="preserve">……………………………………………………………………………………………….………..…. </w:t>
      </w:r>
      <w:r w:rsidRPr="00A74351">
        <w:rPr>
          <w:rFonts w:ascii="Arial" w:hAnsi="Arial" w:cs="Arial"/>
          <w:i/>
          <w:sz w:val="20"/>
        </w:rPr>
        <w:t>(podać pełną nazwę/firmę, adres, a także w zależności od podmiotu: NIP/PESEL, KRS/</w:t>
      </w:r>
      <w:proofErr w:type="spellStart"/>
      <w:r w:rsidRPr="00A74351">
        <w:rPr>
          <w:rFonts w:ascii="Arial" w:hAnsi="Arial" w:cs="Arial"/>
          <w:i/>
          <w:sz w:val="20"/>
        </w:rPr>
        <w:t>CEiDG</w:t>
      </w:r>
      <w:proofErr w:type="spellEnd"/>
      <w:r w:rsidRPr="00A74351">
        <w:rPr>
          <w:rFonts w:ascii="Arial" w:hAnsi="Arial" w:cs="Arial"/>
          <w:i/>
          <w:sz w:val="20"/>
        </w:rPr>
        <w:t>)</w:t>
      </w:r>
      <w:r w:rsidRPr="00A74351">
        <w:rPr>
          <w:rFonts w:ascii="Arial" w:hAnsi="Arial" w:cs="Arial"/>
          <w:sz w:val="20"/>
        </w:rPr>
        <w:t>,</w:t>
      </w:r>
      <w:r w:rsidRPr="00A74351">
        <w:rPr>
          <w:rFonts w:ascii="Arial" w:hAnsi="Arial" w:cs="Arial"/>
          <w:sz w:val="20"/>
        </w:rPr>
        <w:br/>
      </w:r>
      <w:r w:rsidRPr="00A74351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67CDCCF7" w14:textId="77777777" w:rsidR="00A74351" w:rsidRPr="00A74351" w:rsidRDefault="00A74351" w:rsidP="00A74351">
      <w:pPr>
        <w:spacing w:after="0" w:line="271" w:lineRule="auto"/>
        <w:ind w:left="5664" w:firstLine="708"/>
        <w:jc w:val="both"/>
        <w:rPr>
          <w:rFonts w:ascii="Arial" w:hAnsi="Arial" w:cs="Arial"/>
          <w:i/>
        </w:rPr>
      </w:pPr>
    </w:p>
    <w:p w14:paraId="5D3D02DC" w14:textId="77777777" w:rsidR="00A74351" w:rsidRPr="00A74351" w:rsidRDefault="00A74351" w:rsidP="00A74351">
      <w:pPr>
        <w:shd w:val="clear" w:color="auto" w:fill="BFBFBF"/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>OŚWIADCZENIE DOTYCZĄCE PODANYCH INFORMACJI:</w:t>
      </w:r>
    </w:p>
    <w:p w14:paraId="08A397AE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 xml:space="preserve">Oświadczam, że wszystkie informacje podane w powyższych oświadczeniach są aktualne </w:t>
      </w:r>
      <w:r w:rsidRPr="00A74351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6FE94F4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</w:p>
    <w:p w14:paraId="6FA50498" w14:textId="77777777" w:rsidR="00A74351" w:rsidRPr="00A74351" w:rsidRDefault="00A74351" w:rsidP="00A74351">
      <w:pPr>
        <w:shd w:val="clear" w:color="auto" w:fill="BFBFBF"/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>INFORMACJA DOTYCZĄCA DOSTĘPU DO PODMIOTOWYCH ŚRODKÓW DOWODOWYCH:</w:t>
      </w:r>
    </w:p>
    <w:p w14:paraId="28AE1EA6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>Wskazuję następujące podmiotowe środki dowodowe, które można uzyskać za pomocą bezpłatnych i ogólnodostępnych baz danych, oraz</w:t>
      </w:r>
      <w:r w:rsidRPr="00A74351">
        <w:t xml:space="preserve"> </w:t>
      </w:r>
      <w:r w:rsidRPr="00A74351">
        <w:rPr>
          <w:rFonts w:ascii="Arial" w:hAnsi="Arial" w:cs="Arial"/>
        </w:rPr>
        <w:t>dane umożliwiające dostęp do tych środków:</w:t>
      </w:r>
      <w:r w:rsidRPr="00A74351">
        <w:rPr>
          <w:rFonts w:ascii="Arial" w:hAnsi="Arial" w:cs="Arial"/>
        </w:rPr>
        <w:br/>
        <w:t>1) ................................................................................................................................................</w:t>
      </w:r>
    </w:p>
    <w:p w14:paraId="3ADAA1A5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  <w:sz w:val="20"/>
        </w:rPr>
      </w:pPr>
      <w:r w:rsidRPr="00A74351">
        <w:rPr>
          <w:rFonts w:ascii="Arial" w:hAnsi="Arial" w:cs="Arial"/>
          <w:i/>
          <w:sz w:val="20"/>
        </w:rPr>
        <w:t>(wskazać podmiotowy środek dowodowy, adres internetowy, wydający urząd lub organ, dokładne dane referencyjne dokumentacji)</w:t>
      </w:r>
    </w:p>
    <w:p w14:paraId="7077FA86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>2) ................................................................................................................................................</w:t>
      </w:r>
    </w:p>
    <w:p w14:paraId="45D2E0BD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  <w:i/>
          <w:sz w:val="20"/>
        </w:rPr>
      </w:pPr>
      <w:r w:rsidRPr="00A74351">
        <w:rPr>
          <w:rFonts w:ascii="Arial" w:hAnsi="Arial" w:cs="Arial"/>
          <w:i/>
          <w:sz w:val="20"/>
        </w:rPr>
        <w:t>(wskazać podmiotowy środek dowodowy, adres internetowy, wydający urząd lub organ, dokładne dane referencyjne dokumentacji)</w:t>
      </w:r>
    </w:p>
    <w:p w14:paraId="46048874" w14:textId="77777777" w:rsidR="00A74351" w:rsidRPr="00A74351" w:rsidRDefault="00A74351" w:rsidP="00A74351">
      <w:pPr>
        <w:spacing w:after="0" w:line="271" w:lineRule="auto"/>
        <w:rPr>
          <w:rFonts w:asciiTheme="minorHAnsi" w:eastAsiaTheme="minorHAnsi" w:hAnsiTheme="minorHAnsi" w:cstheme="minorBidi"/>
        </w:rPr>
      </w:pPr>
    </w:p>
    <w:p w14:paraId="36F3A328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  <w:b/>
          <w:color w:val="FF0000"/>
          <w:sz w:val="18"/>
          <w:szCs w:val="20"/>
          <w:lang w:eastAsia="en-GB"/>
        </w:rPr>
      </w:pPr>
      <w:r w:rsidRPr="00A74351">
        <w:rPr>
          <w:rFonts w:ascii="Arial" w:hAnsi="Arial" w:cs="Arial"/>
          <w:b/>
          <w:color w:val="FF0000"/>
          <w:sz w:val="18"/>
          <w:szCs w:val="20"/>
          <w:lang w:eastAsia="en-GB"/>
        </w:rPr>
        <w:t xml:space="preserve">UWAGA: </w:t>
      </w:r>
      <w:r w:rsidRPr="00A74351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Dokument </w:t>
      </w:r>
      <w:r w:rsidRPr="00A74351">
        <w:rPr>
          <w:rFonts w:ascii="Arial" w:hAnsi="Arial" w:cs="Arial"/>
          <w:b/>
          <w:color w:val="FF0000"/>
          <w:sz w:val="18"/>
          <w:szCs w:val="20"/>
          <w:lang w:eastAsia="en-GB"/>
        </w:rPr>
        <w:t xml:space="preserve">MUSI być podpisany kwalifikowanym podpisem elektronicznym przez </w:t>
      </w:r>
      <w:r w:rsidRPr="00A74351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wykonawcę/wykonawców wspólnie ubiegających się o udzielenie zamówienia. </w:t>
      </w:r>
      <w:r w:rsidRPr="00A74351">
        <w:rPr>
          <w:rFonts w:ascii="Arial" w:hAnsi="Arial" w:cs="Arial"/>
          <w:b/>
          <w:color w:val="FF0000"/>
          <w:sz w:val="18"/>
          <w:szCs w:val="20"/>
          <w:lang w:eastAsia="en-GB"/>
        </w:rPr>
        <w:t>Zaleca się, aby przy podpisywaniu oferty zaznaczyć opcję widoczności podpisu.</w:t>
      </w:r>
    </w:p>
    <w:p w14:paraId="3BC70747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  <w:b/>
          <w:color w:val="FF0000"/>
          <w:sz w:val="18"/>
          <w:szCs w:val="20"/>
          <w:lang w:eastAsia="en-GB"/>
        </w:rPr>
      </w:pPr>
      <w:r w:rsidRPr="00A74351">
        <w:rPr>
          <w:rFonts w:ascii="Arial" w:hAnsi="Arial" w:cs="Arial"/>
          <w:b/>
          <w:color w:val="FF0000"/>
          <w:sz w:val="18"/>
          <w:szCs w:val="20"/>
          <w:lang w:eastAsia="en-GB"/>
        </w:rPr>
        <w:t>Dla skutecznego złożenia oświadczenia formularz muszą podpisać właściwe umocowane osoby, tj. uprawnione do reprezentacji albo upoważnione na podstawie odrębnie udzielonego pełnomocnictwa. W przypadku formularza składanego przez wykonawców wspólnie ubiegających się o udzielenie zamówienia formularz powinien podpisać każdy z wykonawców, który składa dany formularz.</w:t>
      </w:r>
    </w:p>
    <w:p w14:paraId="5D6F0F26" w14:textId="77777777" w:rsidR="00271713" w:rsidRDefault="00271713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14:paraId="08A51547" w14:textId="77777777" w:rsidR="00271713" w:rsidRDefault="00271713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14:paraId="402DEA8F" w14:textId="77777777" w:rsidR="00271713" w:rsidRDefault="00271713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14:paraId="3C8C3868" w14:textId="77777777" w:rsidR="00A74351" w:rsidRDefault="00A74351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14:paraId="6A5CBA0E" w14:textId="77777777" w:rsidR="00A74351" w:rsidRDefault="00A74351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14:paraId="025AA7D8" w14:textId="77777777" w:rsidR="00A74351" w:rsidRDefault="00A74351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14:paraId="6AE5CD80" w14:textId="77777777" w:rsidR="00A74351" w:rsidRDefault="00A74351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14:paraId="0D09A503" w14:textId="77777777" w:rsidR="00A74351" w:rsidRDefault="00A74351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14:paraId="460C11B9" w14:textId="77777777" w:rsidR="006004AD" w:rsidRDefault="006004AD" w:rsidP="006004AD">
      <w:pPr>
        <w:suppressAutoHyphens/>
        <w:spacing w:after="0" w:line="240" w:lineRule="auto"/>
        <w:ind w:left="-187" w:right="-280"/>
        <w:jc w:val="right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lastRenderedPageBreak/>
        <w:t>Załącznik nr 5 do SWZ</w:t>
      </w:r>
    </w:p>
    <w:p w14:paraId="5810B16F" w14:textId="77777777" w:rsidR="006004AD" w:rsidRDefault="006004AD" w:rsidP="006004AD">
      <w:pPr>
        <w:suppressAutoHyphens/>
        <w:spacing w:after="0" w:line="240" w:lineRule="auto"/>
        <w:ind w:left="-187" w:right="-280"/>
        <w:jc w:val="center"/>
        <w:rPr>
          <w:rFonts w:ascii="Times New Roman" w:eastAsia="Times New Roman" w:hAnsi="Times New Roman"/>
          <w:b/>
          <w:lang w:eastAsia="ar-SA"/>
        </w:rPr>
      </w:pPr>
    </w:p>
    <w:p w14:paraId="1373D741" w14:textId="77777777" w:rsidR="006004AD" w:rsidRPr="00F9622B" w:rsidRDefault="006004AD" w:rsidP="006004AD">
      <w:pPr>
        <w:suppressAutoHyphens/>
        <w:spacing w:after="0" w:line="240" w:lineRule="auto"/>
        <w:ind w:left="-187" w:right="-280"/>
        <w:jc w:val="center"/>
        <w:rPr>
          <w:rFonts w:ascii="Times New Roman" w:eastAsia="Times New Roman" w:hAnsi="Times New Roman"/>
          <w:b/>
          <w:lang w:eastAsia="ar-SA"/>
        </w:rPr>
      </w:pPr>
      <w:r w:rsidRPr="00F9622B">
        <w:rPr>
          <w:rFonts w:ascii="Times New Roman" w:eastAsia="Times New Roman" w:hAnsi="Times New Roman"/>
          <w:b/>
          <w:lang w:eastAsia="ar-SA"/>
        </w:rPr>
        <w:t>ZESTAWIENIE WYMAGANYCH PARAMETRÓW</w:t>
      </w:r>
    </w:p>
    <w:p w14:paraId="5E15899D" w14:textId="77777777" w:rsidR="006004AD" w:rsidRPr="00F9622B" w:rsidRDefault="006004AD" w:rsidP="006004AD">
      <w:pPr>
        <w:suppressAutoHyphens/>
        <w:spacing w:after="0" w:line="240" w:lineRule="auto"/>
        <w:ind w:left="-187" w:right="-280"/>
        <w:jc w:val="center"/>
        <w:rPr>
          <w:rFonts w:ascii="Times New Roman" w:eastAsia="Times New Roman" w:hAnsi="Times New Roman"/>
          <w:b/>
          <w:lang w:eastAsia="ar-SA"/>
        </w:rPr>
      </w:pPr>
      <w:r w:rsidRPr="00F9622B">
        <w:rPr>
          <w:rFonts w:ascii="Times New Roman" w:eastAsia="Times New Roman" w:hAnsi="Times New Roman"/>
          <w:b/>
          <w:lang w:eastAsia="ar-SA"/>
        </w:rPr>
        <w:t>SYSTEMU DO POBIERANIA KRWI</w:t>
      </w:r>
    </w:p>
    <w:p w14:paraId="7B4D444B" w14:textId="6F773EFB" w:rsidR="006004AD" w:rsidRPr="00F9622B" w:rsidRDefault="006004AD" w:rsidP="006004AD">
      <w:pPr>
        <w:suppressAutoHyphens/>
        <w:spacing w:after="0" w:line="240" w:lineRule="auto"/>
        <w:ind w:left="-187" w:right="-280"/>
        <w:jc w:val="center"/>
        <w:rPr>
          <w:rFonts w:ascii="Times New Roman" w:eastAsia="Times New Roman" w:hAnsi="Times New Roman"/>
          <w:b/>
          <w:lang w:eastAsia="ar-SA"/>
        </w:rPr>
      </w:pPr>
      <w:r w:rsidRPr="00F9622B">
        <w:rPr>
          <w:rFonts w:ascii="Times New Roman" w:eastAsia="Times New Roman" w:hAnsi="Times New Roman"/>
          <w:b/>
          <w:lang w:eastAsia="ar-SA"/>
        </w:rPr>
        <w:t xml:space="preserve">Dotyczy Części nr </w:t>
      </w:r>
      <w:r w:rsidR="00470710">
        <w:rPr>
          <w:rFonts w:ascii="Times New Roman" w:eastAsia="Times New Roman" w:hAnsi="Times New Roman"/>
          <w:b/>
          <w:lang w:eastAsia="ar-SA"/>
        </w:rPr>
        <w:t>20</w:t>
      </w:r>
    </w:p>
    <w:p w14:paraId="5E41DF8A" w14:textId="77777777" w:rsidR="006004AD" w:rsidRPr="00F9622B" w:rsidRDefault="006004AD" w:rsidP="006004AD">
      <w:pPr>
        <w:suppressAutoHyphens/>
        <w:spacing w:after="0" w:line="240" w:lineRule="auto"/>
        <w:ind w:left="-187" w:right="-280"/>
        <w:jc w:val="center"/>
        <w:rPr>
          <w:rFonts w:ascii="Times New Roman" w:eastAsia="Times New Roman" w:hAnsi="Times New Roman"/>
          <w:b/>
          <w:lang w:eastAsia="ar-SA"/>
        </w:rPr>
      </w:pPr>
    </w:p>
    <w:tbl>
      <w:tblPr>
        <w:tblW w:w="10653" w:type="dxa"/>
        <w:tblInd w:w="-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5703"/>
        <w:gridCol w:w="4395"/>
      </w:tblGrid>
      <w:tr w:rsidR="006004AD" w:rsidRPr="00F9622B" w14:paraId="1C06A179" w14:textId="77777777" w:rsidTr="005815FE">
        <w:trPr>
          <w:trHeight w:val="66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9995C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</w:pPr>
            <w:proofErr w:type="spellStart"/>
            <w:r w:rsidRPr="00F9622B">
              <w:rPr>
                <w:rFonts w:ascii="Times New Roman" w:eastAsia="Times New Roman" w:hAnsi="Times New Roman"/>
                <w:b/>
                <w:bCs/>
                <w:lang w:eastAsia="ar-SA"/>
              </w:rPr>
              <w:t>L.p</w:t>
            </w:r>
            <w:proofErr w:type="spellEnd"/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D2B4C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/>
                <w:sz w:val="24"/>
                <w:szCs w:val="36"/>
                <w:lang w:eastAsia="ar-SA"/>
              </w:rPr>
              <w:t>Parametry graniczn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EA64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/>
                <w:bCs/>
                <w:sz w:val="24"/>
                <w:lang w:eastAsia="ar-SA"/>
              </w:rPr>
              <w:t xml:space="preserve">Parametry oferowane </w:t>
            </w:r>
          </w:p>
        </w:tc>
      </w:tr>
      <w:tr w:rsidR="006004AD" w:rsidRPr="00F9622B" w14:paraId="7F1DF36F" w14:textId="77777777" w:rsidTr="005815FE">
        <w:trPr>
          <w:trHeight w:val="34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D59B3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Cs/>
                <w:lang w:eastAsia="ar-SA"/>
              </w:rPr>
              <w:t>1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71174" w14:textId="77777777" w:rsidR="006004AD" w:rsidRPr="00184263" w:rsidRDefault="006004AD" w:rsidP="006004A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184263">
              <w:rPr>
                <w:rFonts w:ascii="Times New Roman" w:hAnsi="Times New Roman"/>
                <w:bCs/>
                <w:iCs/>
                <w:color w:val="000000"/>
              </w:rPr>
              <w:t>Zapewnienie pobierania krwi metodą aspiracji jak i podciśnieni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586D" w14:textId="77777777" w:rsidR="006004AD" w:rsidRPr="00F9622B" w:rsidRDefault="006004AD" w:rsidP="005815F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004AD" w:rsidRPr="00F9622B" w14:paraId="64801D60" w14:textId="77777777" w:rsidTr="005815FE">
        <w:trPr>
          <w:trHeight w:val="34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0DF1D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Cs/>
                <w:lang w:eastAsia="ar-SA"/>
              </w:rPr>
              <w:t>2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C3AC6" w14:textId="77777777" w:rsidR="006004AD" w:rsidRPr="00184263" w:rsidRDefault="006004AD" w:rsidP="006004A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184263">
              <w:rPr>
                <w:rFonts w:ascii="Times New Roman" w:hAnsi="Times New Roman"/>
                <w:bCs/>
                <w:iCs/>
              </w:rPr>
              <w:t xml:space="preserve">Całkowite zabezpieczenie personelu przed potencjalnie zakaźnym materiałem biologicznym w trakcie pobierania krwi z jednego wkłucia do kilku próbówek;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6C3D" w14:textId="77777777" w:rsidR="006004AD" w:rsidRPr="00F9622B" w:rsidRDefault="006004AD" w:rsidP="005815F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004AD" w:rsidRPr="00F9622B" w14:paraId="205849BE" w14:textId="77777777" w:rsidTr="005815FE">
        <w:trPr>
          <w:trHeight w:val="34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3D514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Cs/>
                <w:lang w:eastAsia="ar-SA"/>
              </w:rPr>
              <w:t>3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214A5" w14:textId="77777777" w:rsidR="006004AD" w:rsidRPr="00184263" w:rsidRDefault="006004AD" w:rsidP="006004A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184263">
              <w:rPr>
                <w:rFonts w:ascii="Times New Roman" w:hAnsi="Times New Roman"/>
                <w:bCs/>
                <w:iCs/>
                <w:color w:val="000000"/>
              </w:rPr>
              <w:t xml:space="preserve">Probówki wystandaryzowane, zapewniające pobranie krwi zawsze o pożądanej objętości;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B024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6004AD" w:rsidRPr="00F9622B" w14:paraId="23033787" w14:textId="77777777" w:rsidTr="005815FE">
        <w:trPr>
          <w:trHeight w:val="34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1D0BE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Cs/>
                <w:lang w:eastAsia="ar-SA"/>
              </w:rPr>
              <w:t>4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1F73F" w14:textId="3BB55899" w:rsidR="006004AD" w:rsidRPr="00184263" w:rsidRDefault="006004AD" w:rsidP="006004A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184263">
              <w:rPr>
                <w:rFonts w:ascii="Times New Roman" w:hAnsi="Times New Roman"/>
                <w:bCs/>
                <w:iCs/>
                <w:color w:val="000000"/>
              </w:rPr>
              <w:t>Probówki plastikowe zakręcane korkiem z gwintem dwuzwojowym ,na każdej probówce naklejone etykiety z polem do opisu;</w:t>
            </w:r>
            <w:r w:rsidR="0005003F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184263">
              <w:rPr>
                <w:rFonts w:ascii="Times New Roman" w:hAnsi="Times New Roman"/>
                <w:bCs/>
                <w:iCs/>
                <w:color w:val="000000"/>
              </w:rPr>
              <w:t>plastikowe pipety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E6DB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6004AD" w:rsidRPr="00F9622B" w14:paraId="4C192CBF" w14:textId="77777777" w:rsidTr="005815FE">
        <w:trPr>
          <w:trHeight w:val="16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5F2F6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Cs/>
                <w:lang w:eastAsia="ar-SA"/>
              </w:rPr>
              <w:t>5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694B2" w14:textId="77777777" w:rsidR="006004AD" w:rsidRPr="00184263" w:rsidRDefault="006004AD" w:rsidP="006004AD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184263">
              <w:rPr>
                <w:rFonts w:ascii="Times New Roman" w:hAnsi="Times New Roman"/>
                <w:bCs/>
                <w:iCs/>
                <w:color w:val="000000"/>
              </w:rPr>
              <w:t xml:space="preserve">Możliwość wkłucia pod dowolnym kątem przy pobieraniu krwi;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3586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6004AD" w:rsidRPr="00F9622B" w14:paraId="6A30F3BE" w14:textId="77777777" w:rsidTr="005815FE">
        <w:trPr>
          <w:trHeight w:val="67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677C5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Cs/>
                <w:lang w:eastAsia="ar-SA"/>
              </w:rPr>
              <w:t>6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DBF58" w14:textId="77777777" w:rsidR="006004AD" w:rsidRPr="00184263" w:rsidRDefault="006004AD" w:rsidP="006004AD">
            <w:pPr>
              <w:pStyle w:val="Zawartotabeli"/>
              <w:snapToGrid w:val="0"/>
              <w:rPr>
                <w:bCs/>
                <w:iCs/>
                <w:color w:val="000000"/>
                <w:sz w:val="22"/>
                <w:szCs w:val="22"/>
              </w:rPr>
            </w:pPr>
            <w:r w:rsidRPr="00184263">
              <w:rPr>
                <w:bCs/>
                <w:iCs/>
                <w:color w:val="000000"/>
                <w:sz w:val="22"/>
                <w:szCs w:val="22"/>
              </w:rPr>
              <w:t xml:space="preserve">Wszystkie pozycje muszą być od jednego producenta. </w:t>
            </w:r>
          </w:p>
          <w:p w14:paraId="6C6279B1" w14:textId="78C95E40" w:rsidR="006004AD" w:rsidRPr="00097345" w:rsidRDefault="006004AD" w:rsidP="006004A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FF0000"/>
                <w:lang w:eastAsia="ar-SA"/>
              </w:rPr>
            </w:pPr>
            <w:r w:rsidRPr="00184263">
              <w:rPr>
                <w:rFonts w:ascii="Times New Roman" w:hAnsi="Times New Roman"/>
                <w:bCs/>
                <w:iCs/>
                <w:color w:val="000000"/>
              </w:rPr>
              <w:t xml:space="preserve">W przypadku zaoferowania produktów od różnych producentów wymagane jest dołączenie oświadczenia producentów o kompatybilności elementów z systemem; </w:t>
            </w:r>
            <w:r w:rsidR="00097345" w:rsidRPr="00097345">
              <w:rPr>
                <w:rFonts w:ascii="Times New Roman" w:hAnsi="Times New Roman"/>
                <w:bCs/>
                <w:iCs/>
                <w:color w:val="FF0000"/>
              </w:rPr>
              <w:t>-</w:t>
            </w:r>
            <w:r w:rsidR="00097345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="00097345">
              <w:rPr>
                <w:rFonts w:ascii="Times New Roman" w:hAnsi="Times New Roman"/>
                <w:bCs/>
                <w:iCs/>
                <w:color w:val="FF0000"/>
              </w:rPr>
              <w:t>nie dotyczy pkt 31 Arkusza asortymentowo-cenowego.</w:t>
            </w:r>
            <w:r w:rsidR="008D5FAD">
              <w:rPr>
                <w:rFonts w:ascii="Times New Roman" w:hAnsi="Times New Roman"/>
                <w:bCs/>
                <w:iCs/>
                <w:color w:val="FF0000"/>
              </w:rPr>
              <w:t xml:space="preserve"> </w:t>
            </w:r>
            <w:r w:rsidR="008B01CE">
              <w:rPr>
                <w:rFonts w:ascii="Times New Roman" w:hAnsi="Times New Roman"/>
                <w:bCs/>
                <w:iCs/>
                <w:color w:val="FF0000"/>
              </w:rPr>
              <w:t xml:space="preserve">                          </w:t>
            </w:r>
            <w:r w:rsidR="008D5FAD">
              <w:rPr>
                <w:rFonts w:ascii="Times New Roman" w:hAnsi="Times New Roman"/>
                <w:bCs/>
                <w:iCs/>
                <w:color w:val="FF0000"/>
              </w:rPr>
              <w:t xml:space="preserve">♦ </w:t>
            </w:r>
            <w:r w:rsidR="008D5FAD" w:rsidRPr="008D5FAD">
              <w:rPr>
                <w:rFonts w:ascii="Times New Roman" w:hAnsi="Times New Roman"/>
                <w:bCs/>
                <w:color w:val="FF0000"/>
              </w:rPr>
              <w:t>dopuszcza</w:t>
            </w:r>
            <w:r w:rsidR="002866F9">
              <w:rPr>
                <w:rFonts w:ascii="Times New Roman" w:hAnsi="Times New Roman"/>
                <w:bCs/>
                <w:color w:val="FF0000"/>
              </w:rPr>
              <w:t xml:space="preserve"> się</w:t>
            </w:r>
            <w:r w:rsidR="008D5FAD" w:rsidRPr="008D5FAD">
              <w:rPr>
                <w:rFonts w:ascii="Times New Roman" w:hAnsi="Times New Roman"/>
                <w:bCs/>
                <w:color w:val="FF0000"/>
              </w:rPr>
              <w:t xml:space="preserve"> do zaoferowania wirówkę laboratoryjną od producenta MPW, nie posiadającą oświadczenia producenta o kompatybilności, współpracującą z każdym dostępnym na rynku systemem do pobierania krwi</w:t>
            </w:r>
            <w:r w:rsidR="008D5FAD">
              <w:rPr>
                <w:rFonts w:ascii="Times New Roman" w:hAnsi="Times New Roman"/>
                <w:bCs/>
                <w:color w:val="FF0000"/>
              </w:rPr>
              <w:t xml:space="preserve"> – dot. poz. 35 Arkusza asortymentowo-cenowego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7CA1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6004AD" w:rsidRPr="00F9622B" w14:paraId="749881B5" w14:textId="77777777" w:rsidTr="005815FE">
        <w:trPr>
          <w:trHeight w:val="186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03B642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7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3F3F1" w14:textId="77777777" w:rsidR="006004AD" w:rsidRPr="00184263" w:rsidRDefault="006004AD" w:rsidP="006004A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184263">
              <w:rPr>
                <w:rFonts w:ascii="Times New Roman" w:hAnsi="Times New Roman"/>
                <w:bCs/>
                <w:iCs/>
                <w:color w:val="000000"/>
              </w:rPr>
              <w:t>Szkolenie personelu na koszt Wykonawcy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24908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6004AD" w:rsidRPr="00F9622B" w14:paraId="28731BAB" w14:textId="77777777" w:rsidTr="005815FE">
        <w:trPr>
          <w:trHeight w:val="34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4F9BD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Cs/>
                <w:lang w:eastAsia="ar-SA"/>
              </w:rPr>
              <w:t>8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D7A3C" w14:textId="0C3CD529" w:rsidR="006004AD" w:rsidRPr="00184263" w:rsidRDefault="006004AD" w:rsidP="006004A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184263">
              <w:rPr>
                <w:rFonts w:ascii="Times New Roman" w:hAnsi="Times New Roman"/>
                <w:bCs/>
                <w:iCs/>
                <w:color w:val="000000"/>
              </w:rPr>
              <w:t>Wszystkie części składowe systemu zamkn</w:t>
            </w:r>
            <w:r w:rsidR="0005003F">
              <w:rPr>
                <w:rFonts w:ascii="Times New Roman" w:hAnsi="Times New Roman"/>
                <w:bCs/>
                <w:iCs/>
                <w:color w:val="000000"/>
              </w:rPr>
              <w:t>i</w:t>
            </w:r>
            <w:r w:rsidRPr="00184263">
              <w:rPr>
                <w:rFonts w:ascii="Times New Roman" w:hAnsi="Times New Roman"/>
                <w:bCs/>
                <w:iCs/>
                <w:color w:val="000000"/>
              </w:rPr>
              <w:t xml:space="preserve">ętego muszą być jednorazowego użytku oraz posiadać znak CE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740F1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6004AD" w:rsidRPr="00F9622B" w14:paraId="6BB67CCF" w14:textId="77777777" w:rsidTr="005815FE">
        <w:trPr>
          <w:trHeight w:val="3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938D9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Cs/>
                <w:lang w:eastAsia="ar-SA"/>
              </w:rPr>
              <w:t>9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6D2D9" w14:textId="77777777" w:rsidR="006004AD" w:rsidRPr="00184263" w:rsidRDefault="006004AD" w:rsidP="006004AD">
            <w:pPr>
              <w:shd w:val="clear" w:color="auto" w:fill="FFFFFF"/>
              <w:suppressAutoHyphens/>
              <w:snapToGrid w:val="0"/>
              <w:spacing w:after="0" w:line="240" w:lineRule="auto"/>
              <w:ind w:left="-19"/>
              <w:rPr>
                <w:rFonts w:ascii="Times New Roman" w:eastAsia="Times New Roman" w:hAnsi="Times New Roman"/>
                <w:bCs/>
                <w:iCs/>
                <w:color w:val="000000"/>
                <w:lang w:eastAsia="ar-SA"/>
              </w:rPr>
            </w:pPr>
            <w:r w:rsidRPr="00184263">
              <w:rPr>
                <w:rFonts w:ascii="Times New Roman" w:hAnsi="Times New Roman"/>
                <w:bCs/>
                <w:iCs/>
                <w:color w:val="000000"/>
              </w:rPr>
              <w:t xml:space="preserve">Sposób pakowania asortymentu zabezpieczający sterylność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8588" w14:textId="77777777" w:rsidR="006004AD" w:rsidRPr="00F9622B" w:rsidRDefault="006004AD" w:rsidP="005815F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6004AD" w:rsidRPr="00F9622B" w14:paraId="3CBCD91E" w14:textId="77777777" w:rsidTr="006004AD">
        <w:trPr>
          <w:trHeight w:val="75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EF933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lang w:eastAsia="ar-SA"/>
              </w:rPr>
              <w:t>10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AF7DD" w14:textId="77777777" w:rsidR="006004AD" w:rsidRPr="00184263" w:rsidRDefault="006004AD" w:rsidP="006004AD">
            <w:pPr>
              <w:shd w:val="clear" w:color="auto" w:fill="FFFFFF"/>
              <w:snapToGrid w:val="0"/>
              <w:spacing w:after="0" w:line="240" w:lineRule="auto"/>
              <w:ind w:left="-19"/>
              <w:rPr>
                <w:rFonts w:ascii="Times New Roman" w:hAnsi="Times New Roman"/>
                <w:bCs/>
                <w:iCs/>
                <w:color w:val="000000"/>
              </w:rPr>
            </w:pPr>
            <w:r w:rsidRPr="00184263">
              <w:rPr>
                <w:rFonts w:ascii="Times New Roman" w:hAnsi="Times New Roman"/>
                <w:bCs/>
                <w:iCs/>
                <w:color w:val="000000"/>
              </w:rPr>
              <w:t>Aparat do odczytu OB kompatybilny z dostarczonym sprzętem,</w:t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184263">
              <w:rPr>
                <w:rFonts w:ascii="Times New Roman" w:hAnsi="Times New Roman"/>
                <w:bCs/>
                <w:iCs/>
                <w:color w:val="000000"/>
              </w:rPr>
              <w:t>podłączony do systemu informatycznego na koszt oferenta,</w:t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184263">
              <w:rPr>
                <w:rFonts w:ascii="Times New Roman" w:hAnsi="Times New Roman"/>
                <w:bCs/>
                <w:iCs/>
                <w:color w:val="000000"/>
              </w:rPr>
              <w:t>szkolenie personelu na koszt oferent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A70F" w14:textId="77777777" w:rsidR="006004AD" w:rsidRPr="00F9622B" w:rsidRDefault="006004AD" w:rsidP="006004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6004AD" w:rsidRPr="00F9622B" w14:paraId="7DA085E4" w14:textId="77777777" w:rsidTr="005815FE">
        <w:trPr>
          <w:trHeight w:val="34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238AE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52A74" w14:textId="77777777" w:rsidR="006004AD" w:rsidRPr="00F9622B" w:rsidRDefault="006004AD" w:rsidP="005815FE">
            <w:pPr>
              <w:keepNext/>
              <w:shd w:val="clear" w:color="auto" w:fill="FFFFFF"/>
              <w:suppressAutoHyphens/>
              <w:snapToGrid w:val="0"/>
              <w:spacing w:after="0" w:line="240" w:lineRule="auto"/>
              <w:ind w:hanging="19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4"/>
                <w:szCs w:val="2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4"/>
                <w:szCs w:val="36"/>
                <w:lang w:eastAsia="ar-SA"/>
              </w:rPr>
              <w:t>Parametry ocenian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634E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004AD" w:rsidRPr="00F9622B" w14:paraId="229156BE" w14:textId="77777777" w:rsidTr="005815FE">
        <w:trPr>
          <w:trHeight w:val="629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D84E0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Cs/>
                <w:lang w:eastAsia="ar-SA"/>
              </w:rPr>
              <w:t>1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1F4164" w14:textId="0EDA6E7A" w:rsidR="006004AD" w:rsidRPr="00A63519" w:rsidRDefault="006004AD" w:rsidP="005815FE">
            <w:pPr>
              <w:shd w:val="clear" w:color="auto" w:fill="FFFFFF"/>
              <w:suppressAutoHyphens/>
              <w:snapToGrid w:val="0"/>
              <w:spacing w:after="0" w:line="240" w:lineRule="auto"/>
              <w:ind w:left="-19"/>
              <w:rPr>
                <w:rFonts w:ascii="Times New Roman" w:eastAsia="Times New Roman" w:hAnsi="Times New Roman"/>
                <w:b/>
                <w:bCs/>
                <w:spacing w:val="2"/>
                <w:lang w:eastAsia="ar-SA"/>
              </w:rPr>
            </w:pPr>
            <w:r w:rsidRPr="00A63519">
              <w:rPr>
                <w:rFonts w:ascii="Times New Roman" w:eastAsia="Times New Roman" w:hAnsi="Times New Roman"/>
                <w:b/>
                <w:bCs/>
                <w:spacing w:val="2"/>
                <w:lang w:eastAsia="ar-SA"/>
              </w:rPr>
              <w:t>Pojemność strzykawko- probówek do hematologii</w:t>
            </w:r>
            <w:r w:rsidR="002866F9">
              <w:rPr>
                <w:rFonts w:ascii="Times New Roman" w:eastAsia="Times New Roman" w:hAnsi="Times New Roman"/>
                <w:b/>
                <w:bCs/>
                <w:spacing w:val="2"/>
                <w:lang w:eastAsia="ar-SA"/>
              </w:rPr>
              <w:t xml:space="preserve"> -                  - </w:t>
            </w:r>
            <w:r w:rsidRPr="008B01CE">
              <w:rPr>
                <w:rFonts w:ascii="Times New Roman" w:eastAsia="Times New Roman" w:hAnsi="Times New Roman"/>
                <w:b/>
                <w:bCs/>
                <w:color w:val="FF0000"/>
                <w:spacing w:val="2"/>
                <w:lang w:eastAsia="ar-SA"/>
              </w:rPr>
              <w:t>pozycja 2</w:t>
            </w:r>
            <w:r w:rsidR="008B01CE" w:rsidRPr="008B01CE">
              <w:rPr>
                <w:rFonts w:ascii="Times New Roman" w:eastAsia="Times New Roman" w:hAnsi="Times New Roman"/>
                <w:b/>
                <w:bCs/>
                <w:color w:val="FF0000"/>
                <w:spacing w:val="2"/>
                <w:lang w:eastAsia="ar-SA"/>
              </w:rPr>
              <w:t>4</w:t>
            </w:r>
            <w:r w:rsidRPr="00A63519">
              <w:rPr>
                <w:rFonts w:ascii="Times New Roman" w:eastAsia="Times New Roman" w:hAnsi="Times New Roman"/>
                <w:b/>
                <w:bCs/>
                <w:spacing w:val="2"/>
                <w:lang w:eastAsia="ar-SA"/>
              </w:rPr>
              <w:t xml:space="preserve"> Arkusza as-cen.</w:t>
            </w:r>
          </w:p>
          <w:p w14:paraId="131C8621" w14:textId="77777777" w:rsidR="006004AD" w:rsidRPr="00A63519" w:rsidRDefault="006004AD" w:rsidP="005815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A63519">
              <w:rPr>
                <w:rFonts w:ascii="Times New Roman" w:eastAsia="Times New Roman" w:hAnsi="Times New Roman"/>
                <w:b/>
                <w:bCs/>
                <w:lang w:eastAsia="ar-SA"/>
              </w:rPr>
              <w:t>&lt; lub = 1,7 ml                                     25 pkt</w:t>
            </w:r>
          </w:p>
          <w:p w14:paraId="48524993" w14:textId="77777777" w:rsidR="006004AD" w:rsidRPr="00A63519" w:rsidRDefault="006004AD" w:rsidP="005815FE">
            <w:pPr>
              <w:shd w:val="clear" w:color="auto" w:fill="FFFFFF"/>
              <w:suppressAutoHyphens/>
              <w:snapToGrid w:val="0"/>
              <w:spacing w:after="0" w:line="240" w:lineRule="auto"/>
              <w:ind w:left="-19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A63519">
              <w:rPr>
                <w:rFonts w:ascii="Times New Roman" w:eastAsia="Times New Roman" w:hAnsi="Times New Roman"/>
                <w:b/>
                <w:bCs/>
                <w:lang w:eastAsia="ar-SA"/>
              </w:rPr>
              <w:t>powyżej 1,7 ml                                     0 pkt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5EFA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</w:tr>
      <w:tr w:rsidR="006004AD" w:rsidRPr="00F9622B" w14:paraId="3DB62CF4" w14:textId="77777777" w:rsidTr="005815FE">
        <w:trPr>
          <w:trHeight w:val="345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B97A29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Cs/>
                <w:lang w:eastAsia="ar-SA"/>
              </w:rPr>
              <w:t>1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904725" w14:textId="77777777" w:rsidR="006004AD" w:rsidRPr="00A63519" w:rsidRDefault="006004AD" w:rsidP="005815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A63519">
              <w:rPr>
                <w:rFonts w:ascii="Times New Roman" w:eastAsia="Times New Roman" w:hAnsi="Times New Roman"/>
                <w:b/>
                <w:bCs/>
                <w:spacing w:val="2"/>
                <w:lang w:eastAsia="ar-SA"/>
              </w:rPr>
              <w:t>Pojemność strzykawko- probówek do koagulologii o średnicy 13</w:t>
            </w:r>
            <w:r w:rsidRPr="00A63519">
              <w:rPr>
                <w:rFonts w:ascii="Times New Roman" w:eastAsia="Times New Roman" w:hAnsi="Times New Roman"/>
                <w:b/>
                <w:bCs/>
                <w:lang w:eastAsia="ar-SA"/>
              </w:rPr>
              <w:t>-</w:t>
            </w:r>
            <w:smartTag w:uri="urn:schemas-microsoft-com:office:smarttags" w:element="metricconverter">
              <w:smartTagPr>
                <w:attr w:name="ProductID" w:val="14 mm"/>
              </w:smartTagPr>
              <w:r w:rsidRPr="00A63519">
                <w:rPr>
                  <w:rFonts w:ascii="Times New Roman" w:eastAsia="Times New Roman" w:hAnsi="Times New Roman"/>
                  <w:b/>
                  <w:bCs/>
                  <w:lang w:eastAsia="ar-SA"/>
                </w:rPr>
                <w:t>14 mm</w:t>
              </w:r>
            </w:smartTag>
            <w:r w:rsidRPr="00A63519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- pozycja 2</w:t>
            </w: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>2</w:t>
            </w:r>
            <w:r w:rsidRPr="00A63519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Arkusza as-cen.</w:t>
            </w:r>
          </w:p>
          <w:p w14:paraId="64061E85" w14:textId="77777777" w:rsidR="006004AD" w:rsidRPr="00A63519" w:rsidRDefault="006004AD" w:rsidP="005815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A63519">
              <w:rPr>
                <w:rFonts w:ascii="Times New Roman" w:eastAsia="Times New Roman" w:hAnsi="Times New Roman"/>
                <w:b/>
                <w:bCs/>
                <w:lang w:eastAsia="ar-SA"/>
              </w:rPr>
              <w:t>&lt; lub = 1,8 ml                                     15 pkt</w:t>
            </w:r>
          </w:p>
          <w:p w14:paraId="59CDCA7A" w14:textId="77777777" w:rsidR="006004AD" w:rsidRPr="00A63519" w:rsidRDefault="006004AD" w:rsidP="005815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2"/>
                <w:szCs w:val="20"/>
                <w:lang w:eastAsia="ar-SA"/>
              </w:rPr>
            </w:pPr>
            <w:r w:rsidRPr="00A63519">
              <w:rPr>
                <w:rFonts w:ascii="Times New Roman" w:eastAsia="Times New Roman" w:hAnsi="Times New Roman"/>
                <w:b/>
                <w:bCs/>
                <w:szCs w:val="20"/>
                <w:lang w:eastAsia="ar-SA"/>
              </w:rPr>
              <w:t>powyżej 1,8 ml                                     0 pkt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9551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</w:tr>
    </w:tbl>
    <w:p w14:paraId="10E74F08" w14:textId="77777777" w:rsidR="006004AD" w:rsidRDefault="006004AD" w:rsidP="006004AD"/>
    <w:p w14:paraId="14CF96D6" w14:textId="77777777" w:rsidR="006004AD" w:rsidRDefault="006004AD" w:rsidP="006004AD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UWAGA: formularz oferty MUSI być podpisany kwalifikowanym podpisem elektronicznym przez osobę upoważnioną do reprezentowania Wykonawcy. Zaleca się, aby przy podpisywaniu oferty zaznaczyć opcję widoczności podpisu.</w:t>
      </w:r>
    </w:p>
    <w:p w14:paraId="7ADA5AAB" w14:textId="77777777" w:rsidR="00271713" w:rsidRDefault="00271713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14:paraId="25D5448A" w14:textId="77777777" w:rsidR="00380DAD" w:rsidRDefault="00380DAD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sectPr w:rsidR="00380D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7A546" w14:textId="77777777"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14:paraId="1DB15B08" w14:textId="77777777"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1AA5" w14:textId="2395E790" w:rsidR="003A2CF6" w:rsidRDefault="00B25218" w:rsidP="00470710">
    <w:pPr>
      <w:pStyle w:val="Stopka"/>
      <w:jc w:val="center"/>
      <w:rPr>
        <w:rFonts w:ascii="Arial" w:hAnsi="Arial" w:cs="Arial"/>
      </w:rPr>
    </w:pPr>
    <w:r w:rsidRPr="00B25218">
      <w:rPr>
        <w:rFonts w:ascii="Arial" w:hAnsi="Arial" w:cs="Arial"/>
      </w:rPr>
      <w:t>ZP-</w:t>
    </w:r>
    <w:r w:rsidR="007C3C88">
      <w:rPr>
        <w:rFonts w:ascii="Arial" w:hAnsi="Arial" w:cs="Arial"/>
      </w:rPr>
      <w:t>PN</w:t>
    </w:r>
    <w:r w:rsidR="00D77617">
      <w:rPr>
        <w:rFonts w:ascii="Arial" w:hAnsi="Arial" w:cs="Arial"/>
      </w:rPr>
      <w:t>/</w:t>
    </w:r>
    <w:r w:rsidR="007C3C88">
      <w:rPr>
        <w:rFonts w:ascii="Arial" w:hAnsi="Arial" w:cs="Arial"/>
      </w:rPr>
      <w:t>UE/</w:t>
    </w:r>
    <w:r w:rsidR="00470710">
      <w:rPr>
        <w:rFonts w:ascii="Arial" w:hAnsi="Arial" w:cs="Arial"/>
      </w:rPr>
      <w:t>08</w:t>
    </w:r>
    <w:r w:rsidR="000F2E92">
      <w:rPr>
        <w:rFonts w:ascii="Arial" w:hAnsi="Arial" w:cs="Arial"/>
      </w:rPr>
      <w:t>/2</w:t>
    </w:r>
    <w:r w:rsidR="00470710">
      <w:rPr>
        <w:rFonts w:ascii="Arial" w:hAnsi="Arial" w:cs="Arial"/>
      </w:rPr>
      <w:t>4</w:t>
    </w:r>
    <w:r w:rsidR="003A2CF6">
      <w:rPr>
        <w:rFonts w:ascii="Arial" w:hAnsi="Arial" w:cs="Arial"/>
      </w:rPr>
      <w:t xml:space="preserve">  </w:t>
    </w:r>
  </w:p>
  <w:p w14:paraId="32BBF85F" w14:textId="77777777"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F521DC" w:rsidRPr="00F521DC">
      <w:rPr>
        <w:rFonts w:ascii="Arial" w:eastAsiaTheme="majorEastAsia" w:hAnsi="Arial" w:cs="Arial"/>
        <w:noProof/>
      </w:rPr>
      <w:t>3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3B08" w14:textId="77777777"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14:paraId="532D84C5" w14:textId="77777777"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14:paraId="0DD9845D" w14:textId="77777777"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14:paraId="6CB7A7AB" w14:textId="77777777" w:rsidR="000F2E92" w:rsidRDefault="000F2E92" w:rsidP="000F2E92">
      <w:pPr>
        <w:pStyle w:val="Tekstprzypisudolnego"/>
        <w:jc w:val="both"/>
      </w:pPr>
    </w:p>
  </w:footnote>
  <w:footnote w:id="2">
    <w:p w14:paraId="5CA83AB0" w14:textId="77777777" w:rsidR="00C10CC8" w:rsidRDefault="00C10CC8" w:rsidP="00C10CC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F23D1">
        <w:rPr>
          <w:bCs/>
        </w:rPr>
        <w:t xml:space="preserve">Mechanizm </w:t>
      </w:r>
      <w:r>
        <w:rPr>
          <w:bCs/>
        </w:rPr>
        <w:t>podzielonej płatności</w:t>
      </w:r>
      <w:r w:rsidRPr="000F23D1">
        <w:rPr>
          <w:bCs/>
        </w:rPr>
        <w:t xml:space="preserve"> ma zastosowanie w transakcjach z zagranicznymi kontrahentami, gdy przedsiębiorca dokonuje wewnątrzwspólnotowego nabycia usług (WNT), importu usług lub nabywa usługi od firmy spoza Unii Europejskiej.</w:t>
      </w:r>
      <w:r>
        <w:rPr>
          <w:bCs/>
        </w:rPr>
        <w:t xml:space="preserve"> Wykaz towarów i usług objętych mechanizmem podzielonej płatności zawiera Załącznik nr 15 do ustawy z dnia </w:t>
      </w:r>
      <w:r w:rsidRPr="000F23D1">
        <w:rPr>
          <w:bCs/>
        </w:rPr>
        <w:t>11 marca 2004 r. o podatku od towarów i usług</w:t>
      </w:r>
      <w:r>
        <w:rPr>
          <w:bCs/>
        </w:rPr>
        <w:t>.</w:t>
      </w:r>
    </w:p>
  </w:footnote>
  <w:footnote w:id="3">
    <w:p w14:paraId="3CE05D9C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06740430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2BD16919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1BB9BEBF" w14:textId="77777777" w:rsidR="00C961DF" w:rsidRPr="003B6373" w:rsidRDefault="00C961DF" w:rsidP="00C961DF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3FD776FC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47FC73F8" w14:textId="77777777" w:rsidR="00C961DF" w:rsidRPr="003B6373" w:rsidRDefault="00C961DF" w:rsidP="00C961DF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AF9C371" w14:textId="77777777" w:rsidR="00C961DF" w:rsidRPr="003B6373" w:rsidRDefault="00C961DF" w:rsidP="00C961D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ACB916E" w14:textId="77777777" w:rsidR="00C961DF" w:rsidRPr="003B6373" w:rsidRDefault="00C961DF" w:rsidP="00C961D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E96F877" w14:textId="77777777" w:rsidR="00C961DF" w:rsidRPr="003B6373" w:rsidRDefault="00C961DF" w:rsidP="00C961DF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50C695FE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14:paraId="6D7503EB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1">
    <w:p w14:paraId="3D24359F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2">
    <w:p w14:paraId="3129FA4A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3">
    <w:p w14:paraId="3273C772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4">
    <w:p w14:paraId="1EB71CBC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5">
    <w:p w14:paraId="71D6143D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6">
    <w:p w14:paraId="3CD34DFD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7">
    <w:p w14:paraId="1163B70F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14:paraId="39726D40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19">
    <w:p w14:paraId="75D60FEE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0">
    <w:p w14:paraId="302E1BF1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3F2B767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172D5DE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D836B67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5BC52BD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4BF1479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1812A71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27">
    <w:p w14:paraId="43460BA4" w14:textId="77777777" w:rsidR="00A74351" w:rsidRDefault="00A74351" w:rsidP="00A743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1395D34" w14:textId="77777777" w:rsidR="00A74351" w:rsidRDefault="00A74351" w:rsidP="00A74351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0B990CC" w14:textId="77777777" w:rsidR="00A74351" w:rsidRDefault="00A74351" w:rsidP="00A74351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bookmarkStart w:id="3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29F4B428" w14:textId="77777777" w:rsidR="00A74351" w:rsidRDefault="00A74351" w:rsidP="00A74351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BB03867" w14:textId="77777777" w:rsidR="00A74351" w:rsidRDefault="00A74351" w:rsidP="00A743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8">
    <w:p w14:paraId="2270810A" w14:textId="77777777" w:rsidR="00A74351" w:rsidRDefault="00A74351" w:rsidP="00A7435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1132A42" w14:textId="77777777" w:rsidR="00A74351" w:rsidRDefault="00A74351" w:rsidP="00A7435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4906B5" w14:textId="77777777" w:rsidR="00A74351" w:rsidRDefault="00A74351" w:rsidP="00A7435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933AB2" w14:textId="77777777" w:rsidR="00A74351" w:rsidRDefault="00A74351" w:rsidP="00A743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90561"/>
    <w:multiLevelType w:val="hybridMultilevel"/>
    <w:tmpl w:val="1B6075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E44180"/>
    <w:multiLevelType w:val="multilevel"/>
    <w:tmpl w:val="DEC25042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7895ED2"/>
    <w:multiLevelType w:val="hybridMultilevel"/>
    <w:tmpl w:val="A57CF54A"/>
    <w:lvl w:ilvl="0" w:tplc="34C253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73F01A6"/>
    <w:multiLevelType w:val="hybridMultilevel"/>
    <w:tmpl w:val="8ED4FF4A"/>
    <w:lvl w:ilvl="0" w:tplc="5F247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01307"/>
    <w:multiLevelType w:val="hybridMultilevel"/>
    <w:tmpl w:val="47028ED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637AA"/>
    <w:multiLevelType w:val="hybridMultilevel"/>
    <w:tmpl w:val="DC3C68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E652A6"/>
    <w:multiLevelType w:val="hybridMultilevel"/>
    <w:tmpl w:val="873A55BA"/>
    <w:lvl w:ilvl="0" w:tplc="94448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5C027C0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2274536">
    <w:abstractNumId w:val="2"/>
  </w:num>
  <w:num w:numId="2" w16cid:durableId="363167656">
    <w:abstractNumId w:val="15"/>
  </w:num>
  <w:num w:numId="3" w16cid:durableId="283318254">
    <w:abstractNumId w:val="6"/>
  </w:num>
  <w:num w:numId="4" w16cid:durableId="1689335434">
    <w:abstractNumId w:val="11"/>
  </w:num>
  <w:num w:numId="5" w16cid:durableId="916282334">
    <w:abstractNumId w:val="1"/>
  </w:num>
  <w:num w:numId="6" w16cid:durableId="428157183">
    <w:abstractNumId w:val="0"/>
  </w:num>
  <w:num w:numId="7" w16cid:durableId="5531990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5331983">
    <w:abstractNumId w:val="7"/>
    <w:lvlOverride w:ilvl="0">
      <w:startOverride w:val="1"/>
    </w:lvlOverride>
  </w:num>
  <w:num w:numId="9" w16cid:durableId="632297279">
    <w:abstractNumId w:val="4"/>
  </w:num>
  <w:num w:numId="10" w16cid:durableId="1640266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9348513">
    <w:abstractNumId w:val="13"/>
  </w:num>
  <w:num w:numId="12" w16cid:durableId="747073250">
    <w:abstractNumId w:val="5"/>
  </w:num>
  <w:num w:numId="13" w16cid:durableId="369307345">
    <w:abstractNumId w:val="9"/>
  </w:num>
  <w:num w:numId="14" w16cid:durableId="13568119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08856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2342206">
    <w:abstractNumId w:val="8"/>
  </w:num>
  <w:num w:numId="17" w16cid:durableId="752045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D9B"/>
    <w:rsid w:val="000032CB"/>
    <w:rsid w:val="0005003F"/>
    <w:rsid w:val="00097345"/>
    <w:rsid w:val="000A2457"/>
    <w:rsid w:val="000F2E92"/>
    <w:rsid w:val="00103A54"/>
    <w:rsid w:val="001704EB"/>
    <w:rsid w:val="00206F08"/>
    <w:rsid w:val="00271713"/>
    <w:rsid w:val="002866F9"/>
    <w:rsid w:val="002920DF"/>
    <w:rsid w:val="002A11C2"/>
    <w:rsid w:val="00376021"/>
    <w:rsid w:val="00380DAD"/>
    <w:rsid w:val="003A2CF6"/>
    <w:rsid w:val="003B49A0"/>
    <w:rsid w:val="003C0C8F"/>
    <w:rsid w:val="003F7F1B"/>
    <w:rsid w:val="00470710"/>
    <w:rsid w:val="004773D5"/>
    <w:rsid w:val="004C16BD"/>
    <w:rsid w:val="004E2EF2"/>
    <w:rsid w:val="004F3C29"/>
    <w:rsid w:val="005274AB"/>
    <w:rsid w:val="005D2D9B"/>
    <w:rsid w:val="006004AD"/>
    <w:rsid w:val="0061554F"/>
    <w:rsid w:val="006414BB"/>
    <w:rsid w:val="006A5BA7"/>
    <w:rsid w:val="006C6E02"/>
    <w:rsid w:val="00786E0B"/>
    <w:rsid w:val="007C3C88"/>
    <w:rsid w:val="007D3190"/>
    <w:rsid w:val="007F1E54"/>
    <w:rsid w:val="007F5C3D"/>
    <w:rsid w:val="00875EC5"/>
    <w:rsid w:val="008816BF"/>
    <w:rsid w:val="00884F30"/>
    <w:rsid w:val="00892E96"/>
    <w:rsid w:val="008B01CE"/>
    <w:rsid w:val="008D5FAD"/>
    <w:rsid w:val="00926CB6"/>
    <w:rsid w:val="00963876"/>
    <w:rsid w:val="009860B3"/>
    <w:rsid w:val="009F39A4"/>
    <w:rsid w:val="00A74351"/>
    <w:rsid w:val="00B03DD6"/>
    <w:rsid w:val="00B25218"/>
    <w:rsid w:val="00B37EA4"/>
    <w:rsid w:val="00BE52F6"/>
    <w:rsid w:val="00C10CC8"/>
    <w:rsid w:val="00C70C38"/>
    <w:rsid w:val="00C961DF"/>
    <w:rsid w:val="00D12D85"/>
    <w:rsid w:val="00D72C13"/>
    <w:rsid w:val="00D77617"/>
    <w:rsid w:val="00DB73C0"/>
    <w:rsid w:val="00DC4940"/>
    <w:rsid w:val="00E3728F"/>
    <w:rsid w:val="00EA28A3"/>
    <w:rsid w:val="00F36CEC"/>
    <w:rsid w:val="00F37C9D"/>
    <w:rsid w:val="00F51FE5"/>
    <w:rsid w:val="00F521DC"/>
    <w:rsid w:val="00F544D4"/>
    <w:rsid w:val="00F55A47"/>
    <w:rsid w:val="00F84659"/>
    <w:rsid w:val="00FC6B7A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4A8525"/>
  <w15:docId w15:val="{833231C0-040B-4A6E-8E68-19215EF1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6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7D3190"/>
    <w:rPr>
      <w:rFonts w:ascii="Calibri" w:eastAsia="Calibri" w:hAnsi="Calibri" w:cs="Times New Roman"/>
    </w:rPr>
  </w:style>
  <w:style w:type="paragraph" w:customStyle="1" w:styleId="NormalBold">
    <w:name w:val="NormalBold"/>
    <w:basedOn w:val="Normalny"/>
    <w:link w:val="NormalBoldChar"/>
    <w:rsid w:val="00C961D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61D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961DF"/>
    <w:rPr>
      <w:b/>
      <w:i/>
      <w:spacing w:val="0"/>
    </w:rPr>
  </w:style>
  <w:style w:type="paragraph" w:customStyle="1" w:styleId="Text1">
    <w:name w:val="Text 1"/>
    <w:basedOn w:val="Normalny"/>
    <w:rsid w:val="00C961D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C961D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C961DF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61DF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61DF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61DF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61DF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61D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61D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61D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9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awartotabeli">
    <w:name w:val="Zawarto?? tabeli"/>
    <w:basedOn w:val="Normalny"/>
    <w:rsid w:val="006004A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07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07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071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7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71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2CB7-5F5A-46D9-9A3E-4A44AD4D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6</Pages>
  <Words>4235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aiser Leszek Mariusz</cp:lastModifiedBy>
  <cp:revision>50</cp:revision>
  <cp:lastPrinted>2022-08-22T11:42:00Z</cp:lastPrinted>
  <dcterms:created xsi:type="dcterms:W3CDTF">2021-03-15T10:43:00Z</dcterms:created>
  <dcterms:modified xsi:type="dcterms:W3CDTF">2024-02-20T12:01:00Z</dcterms:modified>
</cp:coreProperties>
</file>